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4A4C4" w14:textId="5E157E41" w:rsidR="00685117" w:rsidRDefault="00CB5FEB" w:rsidP="00E47672">
      <w:pPr>
        <w:spacing w:before="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E613A2" wp14:editId="3D301BEA">
                <wp:simplePos x="0" y="0"/>
                <wp:positionH relativeFrom="column">
                  <wp:posOffset>-2985597</wp:posOffset>
                </wp:positionH>
                <wp:positionV relativeFrom="paragraph">
                  <wp:posOffset>-3173095</wp:posOffset>
                </wp:positionV>
                <wp:extent cx="4853409" cy="13475083"/>
                <wp:effectExtent l="0" t="0" r="0" b="0"/>
                <wp:wrapNone/>
                <wp:docPr id="2957459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409" cy="13475083"/>
                        </a:xfrm>
                        <a:prstGeom prst="rect">
                          <a:avLst/>
                        </a:prstGeom>
                        <a:solidFill>
                          <a:srgbClr val="4C2648">
                            <a:alpha val="15595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A91D1" id="Retângulo 1" o:spid="_x0000_s1026" style="position:absolute;margin-left:-235.1pt;margin-top:-249.85pt;width:382.15pt;height:1061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" fillcolor="#4c2648" stroked="f" strokeweight="2pt">
                <v:fill opacity="10280f"/>
              </v:rect>
            </w:pict>
          </mc:Fallback>
        </mc:AlternateContent>
      </w:r>
    </w:p>
    <w:tbl>
      <w:tblPr>
        <w:tblW w:w="10485" w:type="dxa"/>
        <w:tblLayout w:type="fixed"/>
        <w:tblLook w:val="0600" w:firstRow="0" w:lastRow="0" w:firstColumn="0" w:lastColumn="0" w:noHBand="1" w:noVBand="1"/>
      </w:tblPr>
      <w:tblGrid>
        <w:gridCol w:w="10485"/>
      </w:tblGrid>
      <w:tr w:rsidR="00E47672" w14:paraId="66A75765" w14:textId="77777777" w:rsidTr="00A04E8B">
        <w:trPr>
          <w:trHeight w:val="726"/>
        </w:trPr>
        <w:tc>
          <w:tcPr>
            <w:tcW w:w="10485" w:type="dxa"/>
          </w:tcPr>
          <w:p w14:paraId="2AE7F40F" w14:textId="0C434BEB" w:rsidR="00F536A2" w:rsidRPr="008851B6" w:rsidRDefault="006B39F4" w:rsidP="00E47672">
            <w:pPr>
              <w:pStyle w:val="Ttulo"/>
              <w:rPr>
                <w:color w:val="000000" w:themeColor="text1"/>
                <w:sz w:val="96"/>
                <w:szCs w:val="58"/>
              </w:rPr>
            </w:pPr>
            <w:r w:rsidRPr="006B39F4">
              <w:rPr>
                <w:color w:val="000000" w:themeColor="text1"/>
                <w:sz w:val="96"/>
                <w:szCs w:val="58"/>
              </w:rPr>
              <w:drawing>
                <wp:anchor distT="0" distB="0" distL="114300" distR="114300" simplePos="0" relativeHeight="251788288" behindDoc="1" locked="0" layoutInCell="1" allowOverlap="1" wp14:anchorId="2C1DAB3C" wp14:editId="7565874A">
                  <wp:simplePos x="0" y="0"/>
                  <wp:positionH relativeFrom="column">
                    <wp:posOffset>5760720</wp:posOffset>
                  </wp:positionH>
                  <wp:positionV relativeFrom="paragraph">
                    <wp:posOffset>1352550</wp:posOffset>
                  </wp:positionV>
                  <wp:extent cx="800735" cy="959485"/>
                  <wp:effectExtent l="0" t="0" r="0" b="0"/>
                  <wp:wrapTight wrapText="bothSides">
                    <wp:wrapPolygon edited="0">
                      <wp:start x="0" y="0"/>
                      <wp:lineTo x="0" y="21014"/>
                      <wp:lineTo x="21069" y="21014"/>
                      <wp:lineTo x="21069" y="0"/>
                      <wp:lineTo x="0" y="0"/>
                    </wp:wrapPolygon>
                  </wp:wrapTight>
                  <wp:docPr id="2694569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5695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4378" w:rsidRPr="008851B6">
              <w:rPr>
                <w:color w:val="000000" w:themeColor="text1"/>
                <w:sz w:val="96"/>
                <w:szCs w:val="58"/>
              </w:rPr>
              <w:t>relatório final de missão</w:t>
            </w:r>
            <w:r w:rsidR="00F536A2" w:rsidRPr="008851B6">
              <w:rPr>
                <w:color w:val="000000" w:themeColor="text1"/>
                <w:sz w:val="96"/>
                <w:szCs w:val="58"/>
              </w:rPr>
              <w:t>:</w:t>
            </w:r>
            <w:r w:rsidRPr="006B39F4">
              <w:rPr>
                <w:color w:val="000000" w:themeColor="text1"/>
                <w:sz w:val="96"/>
                <w:szCs w:val="58"/>
              </w:rPr>
              <w:t xml:space="preserve"> </w:t>
            </w:r>
          </w:p>
          <w:p w14:paraId="3091DBBB" w14:textId="314DAF1A" w:rsidR="00E47672" w:rsidRPr="00E47672" w:rsidRDefault="00594378" w:rsidP="00E47672">
            <w:pPr>
              <w:pStyle w:val="Ttulo"/>
            </w:pPr>
            <w:r w:rsidRPr="008851B6">
              <w:rPr>
                <w:color w:val="000000" w:themeColor="text1"/>
                <w:sz w:val="96"/>
                <w:szCs w:val="58"/>
              </w:rPr>
              <w:t>manaus</w:t>
            </w:r>
            <w:r w:rsidR="006B39F4">
              <w:rPr>
                <w:noProof/>
              </w:rPr>
              <w:t xml:space="preserve"> </w:t>
            </w:r>
          </w:p>
        </w:tc>
      </w:tr>
      <w:tr w:rsidR="00E47672" w14:paraId="29FBA673" w14:textId="77777777" w:rsidTr="00A04E8B">
        <w:trPr>
          <w:trHeight w:val="726"/>
        </w:trPr>
        <w:tc>
          <w:tcPr>
            <w:tcW w:w="10485" w:type="dxa"/>
          </w:tcPr>
          <w:p w14:paraId="3D955CED" w14:textId="5C1C8568" w:rsidR="00594378" w:rsidRPr="001D029E" w:rsidRDefault="00594378" w:rsidP="00594378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1D029E">
              <w:rPr>
                <w:b/>
                <w:bCs/>
                <w:color w:val="000000" w:themeColor="text1"/>
                <w:sz w:val="40"/>
                <w:szCs w:val="40"/>
              </w:rPr>
              <w:t xml:space="preserve">CIPAVD </w:t>
            </w:r>
          </w:p>
          <w:p w14:paraId="0A8BD836" w14:textId="77777777" w:rsidR="00BB7B5F" w:rsidRDefault="00594378" w:rsidP="00594378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1D029E">
              <w:rPr>
                <w:b/>
                <w:bCs/>
                <w:color w:val="000000" w:themeColor="text1"/>
                <w:sz w:val="40"/>
                <w:szCs w:val="40"/>
              </w:rPr>
              <w:t xml:space="preserve">Comissão Itinerante de Prevenção ao Assédio e </w:t>
            </w:r>
          </w:p>
          <w:p w14:paraId="3CD09BF4" w14:textId="31F24C9C" w:rsidR="00E47672" w:rsidRPr="00BB7B5F" w:rsidRDefault="00594378" w:rsidP="00BB7B5F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1D029E">
              <w:rPr>
                <w:b/>
                <w:bCs/>
                <w:color w:val="000000" w:themeColor="text1"/>
                <w:sz w:val="40"/>
                <w:szCs w:val="40"/>
              </w:rPr>
              <w:t>à Violência Doméstica</w:t>
            </w:r>
          </w:p>
        </w:tc>
      </w:tr>
      <w:tr w:rsidR="00E47672" w14:paraId="0450ED39" w14:textId="77777777" w:rsidTr="00A04E8B">
        <w:trPr>
          <w:trHeight w:val="8091"/>
        </w:trPr>
        <w:tc>
          <w:tcPr>
            <w:tcW w:w="10485" w:type="dxa"/>
          </w:tcPr>
          <w:p w14:paraId="362D5635" w14:textId="38F5FB13" w:rsidR="00E47672" w:rsidRPr="00206B7B" w:rsidRDefault="006B2D08" w:rsidP="006B2D08">
            <w:pPr>
              <w:pStyle w:val="Informaesdocontato"/>
              <w:ind w:left="35" w:hanging="142"/>
            </w:pPr>
            <w:r>
              <w:rPr>
                <w:noProof/>
              </w:rPr>
              <w:drawing>
                <wp:inline distT="0" distB="0" distL="0" distR="0" wp14:anchorId="4FADD334" wp14:editId="3134E163">
                  <wp:extent cx="6940428" cy="4978400"/>
                  <wp:effectExtent l="0" t="0" r="0" b="0"/>
                  <wp:docPr id="1207867293" name="Imagem 23" descr="Grupo de pessoas em pé posando para fo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867293" name="Imagem 23" descr="Grupo de pessoas em pé posando para foto&#10;&#10;O conteúdo gerado por IA pode estar incorreto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5464" cy="498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C6E07" w14:textId="5D09981A" w:rsidR="008851B6" w:rsidRPr="008851B6" w:rsidRDefault="008851B6" w:rsidP="008851B6">
      <w:pPr>
        <w:sectPr w:rsidR="008851B6" w:rsidRPr="008851B6" w:rsidSect="00A04E8B">
          <w:footerReference w:type="default" r:id="rId13"/>
          <w:footerReference w:type="first" r:id="rId14"/>
          <w:pgSz w:w="11906" w:h="16838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749A0940" w14:textId="3B0C4582" w:rsidR="0047277C" w:rsidRPr="00F628DA" w:rsidRDefault="0047277C" w:rsidP="00F628DA">
      <w:pPr>
        <w:pStyle w:val="Ttulo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0" w:name="_Hlk501114800"/>
      <w:r w:rsidRPr="00F628DA">
        <w:rPr>
          <w:rFonts w:ascii="Times New Roman" w:hAnsi="Times New Roman" w:cs="Times New Roman"/>
          <w:color w:val="000000" w:themeColor="text1"/>
          <w:sz w:val="32"/>
          <w:lang w:bidi="pt-BR"/>
        </w:rPr>
        <w:lastRenderedPageBreak/>
        <w:t>sobre o projeto</w:t>
      </w:r>
    </w:p>
    <w:bookmarkEnd w:id="0"/>
    <w:p w14:paraId="5F4C517A" w14:textId="090DD843" w:rsidR="00F628DA" w:rsidRPr="00F628DA" w:rsidRDefault="00F628DA" w:rsidP="00F628DA">
      <w:pPr>
        <w:spacing w:after="120" w:line="360" w:lineRule="auto"/>
        <w:ind w:right="401"/>
        <w:jc w:val="both"/>
        <w:rPr>
          <w:rFonts w:ascii="Times New Roman" w:hAnsi="Times New Roman" w:cs="Times New Roman"/>
        </w:rPr>
      </w:pPr>
    </w:p>
    <w:p w14:paraId="45A86226" w14:textId="13E2A188" w:rsidR="00560EC9" w:rsidRPr="00F628DA" w:rsidRDefault="00560EC9" w:rsidP="006D0144">
      <w:pPr>
        <w:spacing w:after="120" w:line="360" w:lineRule="auto"/>
        <w:ind w:left="142" w:right="40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8DA">
        <w:rPr>
          <w:rFonts w:ascii="Times New Roman" w:hAnsi="Times New Roman" w:cs="Times New Roman"/>
          <w:color w:val="000000" w:themeColor="text1"/>
          <w:sz w:val="28"/>
          <w:szCs w:val="28"/>
        </w:rPr>
        <w:t>O presente relatório documenta a execução da primeira missão itinerante da Comissão Itinerante de Prevenção ao Assédio e à Violência Doméstica (CIPAVD), realizada na guarnição de Manaus/AM, nos dias 24 e 25 de novembro de 2025. Esta iniciativa representa um marco na política de prevenção e enfrentamento ao assédio e à violência doméstica na Força Aérea Brasileira, alinhada à ICA 30-13/2024 e ao Decreto nº 12.122/2024. A missão em Manaus foi concebida como projeto piloto, cujos resultados fundamentam a tomada de decisão sobre a implementação permanente do programa CIPAVD e sua expansão para outras guarnições do Comando da Aeronáutica.</w:t>
      </w:r>
      <w:r w:rsidR="00891729" w:rsidRPr="00891729">
        <w:rPr>
          <w:rFonts w:ascii="Times New Roman" w:hAnsi="Times New Roman" w:cs="Times New Roman"/>
          <w:noProof/>
        </w:rPr>
        <w:t xml:space="preserve"> </w:t>
      </w:r>
    </w:p>
    <w:p w14:paraId="1065569E" w14:textId="1A5C8791" w:rsidR="00BC46AC" w:rsidRDefault="00BC46AC" w:rsidP="00820AC9">
      <w:pPr>
        <w:pBdr>
          <w:top w:val="nil"/>
          <w:left w:val="nil"/>
          <w:bottom w:val="nil"/>
          <w:right w:val="nil"/>
          <w:between w:val="nil"/>
        </w:pBdr>
        <w:tabs>
          <w:tab w:val="left" w:pos="6076"/>
        </w:tabs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" w:name="_Toc12547000"/>
    </w:p>
    <w:p w14:paraId="1706C829" w14:textId="2AC9A645" w:rsidR="00560EC9" w:rsidRPr="00F628DA" w:rsidRDefault="00560EC9" w:rsidP="00F628DA">
      <w:pPr>
        <w:pBdr>
          <w:top w:val="nil"/>
          <w:left w:val="nil"/>
          <w:bottom w:val="nil"/>
          <w:right w:val="nil"/>
          <w:between w:val="nil"/>
        </w:pBdr>
        <w:tabs>
          <w:tab w:val="left" w:pos="6076"/>
        </w:tabs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28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OMPOSIÇÃO DA COMISSÃO</w:t>
      </w:r>
    </w:p>
    <w:bookmarkEnd w:id="1"/>
    <w:p w14:paraId="49A67C10" w14:textId="03578C77" w:rsidR="0047277C" w:rsidRPr="00F628DA" w:rsidRDefault="00560EC9" w:rsidP="00560EC9">
      <w:pPr>
        <w:pStyle w:val="Ttulo2"/>
        <w:tabs>
          <w:tab w:val="left" w:pos="3325"/>
        </w:tabs>
        <w:rPr>
          <w:rFonts w:ascii="Times New Roman" w:hAnsi="Times New Roman" w:cs="Times New Roman"/>
        </w:rPr>
      </w:pPr>
      <w:r w:rsidRPr="00F628DA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X="122" w:tblpY="146"/>
        <w:tblW w:w="10097" w:type="dxa"/>
        <w:tblLayout w:type="fixed"/>
        <w:tblLook w:val="0600" w:firstRow="0" w:lastRow="0" w:firstColumn="0" w:lastColumn="0" w:noHBand="1" w:noVBand="1"/>
      </w:tblPr>
      <w:tblGrid>
        <w:gridCol w:w="3151"/>
        <w:gridCol w:w="6946"/>
      </w:tblGrid>
      <w:tr w:rsidR="00560EC9" w:rsidRPr="00F628DA" w14:paraId="262379B9" w14:textId="77777777" w:rsidTr="00891729">
        <w:trPr>
          <w:trHeight w:val="518"/>
        </w:trPr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C77F3" w14:textId="77777777" w:rsidR="00560EC9" w:rsidRPr="00F628DA" w:rsidRDefault="00560EC9" w:rsidP="00891729">
            <w:pPr>
              <w:tabs>
                <w:tab w:val="left" w:pos="60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8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UNÇÃO</w:t>
            </w:r>
          </w:p>
        </w:tc>
        <w:tc>
          <w:tcPr>
            <w:tcW w:w="6946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26903" w14:textId="3806C761" w:rsidR="00560EC9" w:rsidRPr="00F628DA" w:rsidRDefault="00560EC9" w:rsidP="00891729">
            <w:pPr>
              <w:tabs>
                <w:tab w:val="left" w:pos="60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8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PONSÁVEL / ATRIBUIÇÕES</w:t>
            </w:r>
          </w:p>
        </w:tc>
      </w:tr>
      <w:tr w:rsidR="00560EC9" w:rsidRPr="00F628DA" w14:paraId="1420439C" w14:textId="77777777" w:rsidTr="00891729">
        <w:trPr>
          <w:trHeight w:val="1305"/>
        </w:trPr>
        <w:tc>
          <w:tcPr>
            <w:tcW w:w="3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18726" w14:textId="2ED5612D" w:rsidR="00560EC9" w:rsidRPr="00286CCE" w:rsidRDefault="00560EC9" w:rsidP="00891729">
            <w:pPr>
              <w:tabs>
                <w:tab w:val="left" w:pos="60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86C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ORDENAÇÃO</w:t>
            </w:r>
            <w:r w:rsidRPr="00286C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Serviços Jurídicos</w:t>
            </w:r>
          </w:p>
        </w:tc>
        <w:tc>
          <w:tcPr>
            <w:tcW w:w="6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A8795" w14:textId="25E3B5F2" w:rsidR="00560EC9" w:rsidRPr="00F628DA" w:rsidRDefault="00560EC9" w:rsidP="00891729">
            <w:pPr>
              <w:tabs>
                <w:tab w:val="left" w:pos="607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8D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p QOAP SJU TAMIRES</w:t>
            </w:r>
            <w:r w:rsidRPr="00F628DA">
              <w:rPr>
                <w:rFonts w:ascii="Times New Roman" w:hAnsi="Times New Roman" w:cs="Times New Roman"/>
                <w:color w:val="000000" w:themeColor="text1"/>
              </w:rPr>
              <w:br/>
              <w:t xml:space="preserve">Garante a aderência estrita à ICA 30-13/2024 e normativas legais, atuando na elaboração de conteúdo jurídico e assessoramento às </w:t>
            </w:r>
            <w:r w:rsidR="003B3EDD">
              <w:rPr>
                <w:rFonts w:ascii="Times New Roman" w:hAnsi="Times New Roman" w:cs="Times New Roman"/>
                <w:color w:val="000000" w:themeColor="text1"/>
              </w:rPr>
              <w:t>CPCA</w:t>
            </w:r>
            <w:r w:rsidRPr="00F628D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60EC9" w:rsidRPr="00F628DA" w14:paraId="500C953C" w14:textId="77777777" w:rsidTr="00891729">
        <w:trPr>
          <w:trHeight w:val="1545"/>
        </w:trPr>
        <w:tc>
          <w:tcPr>
            <w:tcW w:w="3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CE8167" w14:textId="4EEE3EE1" w:rsidR="00560EC9" w:rsidRPr="00286CCE" w:rsidRDefault="00560EC9" w:rsidP="00891729">
            <w:pPr>
              <w:tabs>
                <w:tab w:val="left" w:pos="60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86C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SSESSORIA TÉCNICA</w:t>
            </w:r>
            <w:r w:rsidRPr="00286C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Psicóloga</w:t>
            </w:r>
          </w:p>
        </w:tc>
        <w:tc>
          <w:tcPr>
            <w:tcW w:w="6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71C10" w14:textId="0088F549" w:rsidR="00560EC9" w:rsidRPr="00F628DA" w:rsidRDefault="00560EC9" w:rsidP="00891729">
            <w:pPr>
              <w:tabs>
                <w:tab w:val="left" w:pos="607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8D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T QOAP PSC NÍVEA</w:t>
            </w:r>
            <w:r w:rsidRPr="00F628DA">
              <w:rPr>
                <w:rFonts w:ascii="Times New Roman" w:hAnsi="Times New Roman" w:cs="Times New Roman"/>
                <w:color w:val="000000" w:themeColor="text1"/>
              </w:rPr>
              <w:br/>
              <w:t>Responsável por lidar com o impacto emocional das ações, acolhimento e apoio psicológico, crucial para a retenção e bem-estar do efetivo.</w:t>
            </w:r>
          </w:p>
        </w:tc>
      </w:tr>
      <w:tr w:rsidR="00560EC9" w:rsidRPr="00F628DA" w14:paraId="4F9CAE66" w14:textId="77777777" w:rsidTr="00891729">
        <w:trPr>
          <w:trHeight w:val="1545"/>
        </w:trPr>
        <w:tc>
          <w:tcPr>
            <w:tcW w:w="3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60F91" w14:textId="17D90814" w:rsidR="00560EC9" w:rsidRPr="00286CCE" w:rsidRDefault="00560EC9" w:rsidP="00891729">
            <w:pPr>
              <w:tabs>
                <w:tab w:val="left" w:pos="60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86C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SSESSORIA TÉCNICA</w:t>
            </w:r>
            <w:r w:rsidRPr="00286C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Estatística</w:t>
            </w:r>
          </w:p>
        </w:tc>
        <w:tc>
          <w:tcPr>
            <w:tcW w:w="6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4FEF51" w14:textId="1E4E8361" w:rsidR="00560EC9" w:rsidRPr="00F628DA" w:rsidRDefault="00560EC9" w:rsidP="00891729">
            <w:pPr>
              <w:tabs>
                <w:tab w:val="left" w:pos="607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8D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T QOCON EST MONIQUE</w:t>
            </w:r>
            <w:r w:rsidRPr="00F628DA">
              <w:rPr>
                <w:rFonts w:ascii="Times New Roman" w:hAnsi="Times New Roman" w:cs="Times New Roman"/>
                <w:color w:val="000000" w:themeColor="text1"/>
              </w:rPr>
              <w:br/>
              <w:t>Assegura a mensuração objetiva do sucesso e o desenvolvimento de banco de dados, transformando ações em conhecimento institucional.</w:t>
            </w:r>
          </w:p>
        </w:tc>
      </w:tr>
      <w:tr w:rsidR="00560EC9" w:rsidRPr="00F628DA" w14:paraId="6FB34992" w14:textId="77777777" w:rsidTr="00891729">
        <w:trPr>
          <w:trHeight w:val="1590"/>
        </w:trPr>
        <w:tc>
          <w:tcPr>
            <w:tcW w:w="3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B4CD5" w14:textId="77777777" w:rsidR="00560EC9" w:rsidRPr="00286CCE" w:rsidRDefault="00560EC9" w:rsidP="00891729">
            <w:pPr>
              <w:tabs>
                <w:tab w:val="left" w:pos="60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86C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OIO LOGÍSTICO</w:t>
            </w:r>
            <w:r w:rsidRPr="00286C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E ADMINISTRATIVO</w:t>
            </w:r>
          </w:p>
        </w:tc>
        <w:tc>
          <w:tcPr>
            <w:tcW w:w="6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F66B1" w14:textId="7657BA7C" w:rsidR="00560EC9" w:rsidRPr="00F628DA" w:rsidRDefault="00560EC9" w:rsidP="00891729">
            <w:pPr>
              <w:tabs>
                <w:tab w:val="left" w:pos="607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8D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S QSS SIN FLÁVIA</w:t>
            </w:r>
            <w:r w:rsidRPr="00F628D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r w:rsidRPr="00F628DA">
              <w:rPr>
                <w:rFonts w:ascii="Times New Roman" w:hAnsi="Times New Roman" w:cs="Times New Roman"/>
                <w:color w:val="000000" w:themeColor="text1"/>
              </w:rPr>
              <w:t>Coordenar apoio logístico e administrativo, garantindo a execução das ações e garantindo eficácia da missão.</w:t>
            </w:r>
          </w:p>
        </w:tc>
      </w:tr>
    </w:tbl>
    <w:p w14:paraId="1E99A8DD" w14:textId="6611B968" w:rsidR="00560EC9" w:rsidRPr="00F628DA" w:rsidRDefault="00560EC9" w:rsidP="00560EC9">
      <w:pPr>
        <w:rPr>
          <w:rFonts w:ascii="Times New Roman" w:hAnsi="Times New Roman" w:cs="Times New Roman"/>
        </w:rPr>
      </w:pPr>
    </w:p>
    <w:p w14:paraId="2490CEEB" w14:textId="7339A97F" w:rsidR="00144E25" w:rsidRPr="00F628DA" w:rsidRDefault="00144E25" w:rsidP="00560EC9">
      <w:pPr>
        <w:rPr>
          <w:rFonts w:ascii="Times New Roman" w:hAnsi="Times New Roman" w:cs="Times New Roman"/>
        </w:rPr>
      </w:pPr>
    </w:p>
    <w:p w14:paraId="2D6E49E4" w14:textId="08B4329D" w:rsidR="00AB22C1" w:rsidRPr="00F628DA" w:rsidRDefault="00144E25" w:rsidP="00820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28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OBJETIVOS DA MISSÃO</w:t>
      </w:r>
    </w:p>
    <w:p w14:paraId="6D94FFD7" w14:textId="77777777" w:rsidR="00820AC9" w:rsidRPr="00F628DA" w:rsidRDefault="00820AC9" w:rsidP="00820AC9">
      <w:pPr>
        <w:tabs>
          <w:tab w:val="left" w:pos="6076"/>
        </w:tabs>
        <w:spacing w:after="120" w:line="360" w:lineRule="auto"/>
        <w:ind w:right="40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eading=h.hby9nvszoc77" w:colFirst="0" w:colLast="0"/>
      <w:bookmarkEnd w:id="2"/>
      <w:r w:rsidRPr="00F628DA">
        <w:rPr>
          <w:rFonts w:ascii="Times New Roman" w:hAnsi="Times New Roman" w:cs="Times New Roman"/>
          <w:color w:val="000000" w:themeColor="text1"/>
          <w:sz w:val="28"/>
          <w:szCs w:val="28"/>
        </w:rPr>
        <w:t>Foi realizado ciclo de palestras itinerantes sobre prevenção e enfrentamento ao assédio e à violência doméstica, alcançando militares e servidores civis da Força Aérea Brasileira na guarnição de Manaus/AM, fortalecendo a cultura institucional de respeit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628DA">
        <w:rPr>
          <w:rFonts w:ascii="Times New Roman" w:hAnsi="Times New Roman" w:cs="Times New Roman"/>
          <w:color w:val="000000" w:themeColor="text1"/>
          <w:sz w:val="28"/>
          <w:szCs w:val="28"/>
        </w:rPr>
        <w:t>dignida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AC9">
        <w:rPr>
          <w:rFonts w:ascii="Times New Roman" w:hAnsi="Times New Roman" w:cs="Times New Roman"/>
          <w:color w:val="000000" w:themeColor="text1"/>
          <w:sz w:val="28"/>
          <w:szCs w:val="28"/>
        </w:rPr>
        <w:t>e os valores éticos e morais basilares da Instituição.</w:t>
      </w:r>
    </w:p>
    <w:p w14:paraId="6E55B040" w14:textId="63299FBA" w:rsidR="00144E25" w:rsidRPr="00F628DA" w:rsidRDefault="00144E25" w:rsidP="00560EC9">
      <w:pPr>
        <w:rPr>
          <w:rFonts w:ascii="Times New Roman" w:hAnsi="Times New Roman" w:cs="Times New Roman"/>
        </w:rPr>
      </w:pPr>
    </w:p>
    <w:p w14:paraId="3C8114FC" w14:textId="2A48A24E" w:rsidR="00CF4216" w:rsidRPr="00CF4216" w:rsidRDefault="00AA4AEE" w:rsidP="00820A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628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TIVIDADES REALIZADAS</w:t>
      </w:r>
    </w:p>
    <w:tbl>
      <w:tblPr>
        <w:tblW w:w="997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5"/>
        <w:gridCol w:w="5348"/>
      </w:tblGrid>
      <w:tr w:rsidR="00AA4AEE" w:rsidRPr="00F628DA" w14:paraId="7C932669" w14:textId="77777777" w:rsidTr="00820AC9">
        <w:trPr>
          <w:trHeight w:val="324"/>
        </w:trPr>
        <w:tc>
          <w:tcPr>
            <w:tcW w:w="4625" w:type="dxa"/>
            <w:shd w:val="clear" w:color="auto" w:fill="0E2841"/>
            <w:vAlign w:val="center"/>
          </w:tcPr>
          <w:p w14:paraId="1696C03E" w14:textId="1466AEC3" w:rsidR="00AA4AEE" w:rsidRPr="00CF4216" w:rsidRDefault="00AA4AEE" w:rsidP="004E1F3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CF4216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ATIVIDADE</w:t>
            </w:r>
          </w:p>
        </w:tc>
        <w:tc>
          <w:tcPr>
            <w:tcW w:w="5348" w:type="dxa"/>
            <w:shd w:val="clear" w:color="auto" w:fill="0E2841"/>
            <w:vAlign w:val="center"/>
          </w:tcPr>
          <w:p w14:paraId="3059B575" w14:textId="41E9D690" w:rsidR="00AA4AEE" w:rsidRPr="00CF4216" w:rsidRDefault="00AA4AEE" w:rsidP="004E1F3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CF4216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OBJETIVO</w:t>
            </w:r>
          </w:p>
        </w:tc>
      </w:tr>
      <w:tr w:rsidR="00AA4AEE" w:rsidRPr="00F628DA" w14:paraId="016D6482" w14:textId="77777777" w:rsidTr="00820AC9">
        <w:trPr>
          <w:trHeight w:val="2701"/>
        </w:trPr>
        <w:tc>
          <w:tcPr>
            <w:tcW w:w="4625" w:type="dxa"/>
            <w:shd w:val="clear" w:color="auto" w:fill="D5DCE4" w:themeFill="text2" w:themeFillTint="33"/>
            <w:vAlign w:val="center"/>
          </w:tcPr>
          <w:p w14:paraId="29CC70B5" w14:textId="77777777" w:rsidR="00820AC9" w:rsidRPr="00CF4216" w:rsidRDefault="00820AC9" w:rsidP="00820AC9">
            <w:pPr>
              <w:spacing w:line="360" w:lineRule="auto"/>
              <w:ind w:firstLine="24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F421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lestra:</w:t>
            </w:r>
          </w:p>
          <w:p w14:paraId="34359357" w14:textId="230CA7B9" w:rsidR="00AA4AEE" w:rsidRPr="00CF4216" w:rsidRDefault="00820AC9" w:rsidP="00820AC9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F421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0AC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evenção e Enfrentamento ao Assédio Sexual e Moral no âmbito do COMAER</w:t>
            </w:r>
          </w:p>
        </w:tc>
        <w:tc>
          <w:tcPr>
            <w:tcW w:w="5348" w:type="dxa"/>
            <w:vAlign w:val="center"/>
          </w:tcPr>
          <w:p w14:paraId="06623A90" w14:textId="30821626" w:rsidR="00AA4AEE" w:rsidRPr="00CF4216" w:rsidRDefault="00820AC9" w:rsidP="00AA4AE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cientização do efetivo sobre a importância da prevenção ao assédio moral e sexual, com enfoque nos aspectos jurídicos e legislações vigente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820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resentação dos procedimentos de enfrentamento dessas condutas incompatíveis com os valores institucionais.</w:t>
            </w:r>
          </w:p>
        </w:tc>
      </w:tr>
      <w:tr w:rsidR="00AA4AEE" w:rsidRPr="00F628DA" w14:paraId="1C94A502" w14:textId="77777777" w:rsidTr="00820AC9">
        <w:trPr>
          <w:trHeight w:val="324"/>
        </w:trPr>
        <w:tc>
          <w:tcPr>
            <w:tcW w:w="4625" w:type="dxa"/>
            <w:shd w:val="clear" w:color="auto" w:fill="D5DCE4" w:themeFill="text2" w:themeFillTint="33"/>
            <w:vAlign w:val="center"/>
          </w:tcPr>
          <w:p w14:paraId="52A18508" w14:textId="1884C8CE" w:rsidR="00EE123A" w:rsidRPr="00CF4216" w:rsidRDefault="00EE123A" w:rsidP="00EE123A">
            <w:pPr>
              <w:spacing w:line="360" w:lineRule="auto"/>
              <w:ind w:firstLine="24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F421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lestra:</w:t>
            </w:r>
          </w:p>
          <w:p w14:paraId="5CB5798F" w14:textId="6BAB4693" w:rsidR="00AA4AEE" w:rsidRPr="00CF4216" w:rsidRDefault="00AA4AEE" w:rsidP="004E1F35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F42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iolência Doméstica e Apoio entre Pares</w:t>
            </w:r>
          </w:p>
        </w:tc>
        <w:tc>
          <w:tcPr>
            <w:tcW w:w="5348" w:type="dxa"/>
            <w:vAlign w:val="center"/>
          </w:tcPr>
          <w:p w14:paraId="390554D8" w14:textId="54FD7935" w:rsidR="008B3872" w:rsidRPr="00CF4216" w:rsidRDefault="00820AC9" w:rsidP="00CF4216">
            <w:pPr>
              <w:tabs>
                <w:tab w:val="left" w:pos="6076"/>
              </w:tabs>
              <w:spacing w:before="0" w:after="0" w:line="360" w:lineRule="auto"/>
              <w:ind w:right="40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rientação quanto às estratégias de </w:t>
            </w:r>
            <w:r w:rsidRPr="00820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venção, enfrentamento e acolhimento da violência doméstica, bem como os dispositivos legais de proteção.</w:t>
            </w:r>
          </w:p>
        </w:tc>
      </w:tr>
      <w:tr w:rsidR="00AA4AEE" w:rsidRPr="00F628DA" w14:paraId="7F9A3214" w14:textId="77777777" w:rsidTr="00820AC9">
        <w:trPr>
          <w:trHeight w:val="1073"/>
        </w:trPr>
        <w:tc>
          <w:tcPr>
            <w:tcW w:w="4625" w:type="dxa"/>
            <w:shd w:val="clear" w:color="auto" w:fill="D5DCE4" w:themeFill="text2" w:themeFillTint="33"/>
            <w:vAlign w:val="center"/>
          </w:tcPr>
          <w:p w14:paraId="0D8AFC98" w14:textId="2BA59BB6" w:rsidR="00AA4AEE" w:rsidRPr="00CF4216" w:rsidRDefault="008B3872" w:rsidP="004E1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F421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D5DCE4" w:themeFill="text2" w:themeFillTint="33"/>
              </w:rPr>
              <w:t xml:space="preserve">I Encontro de </w:t>
            </w:r>
            <w:r w:rsidR="003B3ED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D5DCE4" w:themeFill="text2" w:themeFillTint="33"/>
              </w:rPr>
              <w:t>CPCA</w:t>
            </w:r>
            <w:r w:rsidRPr="00CF421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D5DCE4" w:themeFill="text2" w:themeFillTint="33"/>
              </w:rPr>
              <w:t xml:space="preserve"> da</w:t>
            </w:r>
            <w:r w:rsidRPr="00CF421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C179A" w:rsidRPr="00CF42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orça Aérea Brasileira</w:t>
            </w:r>
          </w:p>
        </w:tc>
        <w:tc>
          <w:tcPr>
            <w:tcW w:w="5348" w:type="dxa"/>
            <w:vAlign w:val="center"/>
          </w:tcPr>
          <w:p w14:paraId="7F7B72F1" w14:textId="77777777" w:rsidR="00CF4216" w:rsidRDefault="00CF4216" w:rsidP="00CF4216">
            <w:pPr>
              <w:tabs>
                <w:tab w:val="left" w:pos="6076"/>
              </w:tabs>
              <w:spacing w:before="0" w:after="0" w:line="360" w:lineRule="auto"/>
              <w:ind w:right="3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0915E8" w14:textId="1A0867DC" w:rsidR="00AA4AEE" w:rsidRPr="00CF4216" w:rsidRDefault="00AA4AEE" w:rsidP="00CF4216">
            <w:pPr>
              <w:tabs>
                <w:tab w:val="left" w:pos="6076"/>
              </w:tabs>
              <w:spacing w:before="0" w:after="0" w:line="360" w:lineRule="auto"/>
              <w:ind w:right="3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ortalecimento da atuação das </w:t>
            </w:r>
            <w:r w:rsidR="003B3E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PCA</w:t>
            </w:r>
            <w:r w:rsidRPr="00CF4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ocais por meio de capacitação técnica e troca de e</w:t>
            </w:r>
            <w:r w:rsidR="00820AC9" w:rsidRPr="00CF4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20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820AC9" w:rsidRPr="00CF4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periência</w:t>
            </w:r>
            <w:r w:rsidR="00820AC9" w:rsidRPr="00820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.</w:t>
            </w:r>
          </w:p>
        </w:tc>
      </w:tr>
      <w:tr w:rsidR="00AA4AEE" w:rsidRPr="00F628DA" w14:paraId="122F2BED" w14:textId="77777777" w:rsidTr="00820AC9">
        <w:trPr>
          <w:trHeight w:val="1042"/>
        </w:trPr>
        <w:tc>
          <w:tcPr>
            <w:tcW w:w="4625" w:type="dxa"/>
            <w:shd w:val="clear" w:color="auto" w:fill="D5DCE4" w:themeFill="text2" w:themeFillTint="33"/>
            <w:vAlign w:val="center"/>
          </w:tcPr>
          <w:p w14:paraId="5980306F" w14:textId="5F228674" w:rsidR="00AA4AEE" w:rsidRPr="00CF4216" w:rsidRDefault="008B3872" w:rsidP="008B3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F421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Círculo de Boas Práticas em Acolhimento para profissionais de saúde</w:t>
            </w:r>
          </w:p>
        </w:tc>
        <w:tc>
          <w:tcPr>
            <w:tcW w:w="5348" w:type="dxa"/>
            <w:vAlign w:val="center"/>
          </w:tcPr>
          <w:p w14:paraId="25CF063D" w14:textId="2EEBA88D" w:rsidR="00AA4AEE" w:rsidRPr="00CF4216" w:rsidRDefault="00EE123A" w:rsidP="004E1F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F4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pacitação os militares sobre os protocolos adequados de notificação, acolhimento e procedimentos legais;</w:t>
            </w:r>
          </w:p>
        </w:tc>
      </w:tr>
      <w:tr w:rsidR="008B3872" w:rsidRPr="00F628DA" w14:paraId="4776A29F" w14:textId="77777777" w:rsidTr="00820AC9">
        <w:trPr>
          <w:trHeight w:val="324"/>
        </w:trPr>
        <w:tc>
          <w:tcPr>
            <w:tcW w:w="4625" w:type="dxa"/>
            <w:shd w:val="clear" w:color="auto" w:fill="D5DCE4" w:themeFill="text2" w:themeFillTint="33"/>
            <w:vAlign w:val="center"/>
          </w:tcPr>
          <w:p w14:paraId="3855389D" w14:textId="282F93A4" w:rsidR="008B3872" w:rsidRPr="00CF4216" w:rsidRDefault="008B3872" w:rsidP="004E1F35">
            <w:pPr>
              <w:spacing w:line="360" w:lineRule="auto"/>
              <w:ind w:firstLine="24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F421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licação de pesquisa</w:t>
            </w:r>
            <w:r w:rsidR="0057699C" w:rsidRPr="00CF421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348" w:type="dxa"/>
            <w:vAlign w:val="center"/>
          </w:tcPr>
          <w:p w14:paraId="3869A1F2" w14:textId="6FEE2CD9" w:rsidR="008B3872" w:rsidRPr="00CF4216" w:rsidRDefault="008B3872" w:rsidP="004E1F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F4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leta de dados para subsidiar políticas institucionais de prevenção e enfrentamento</w:t>
            </w:r>
          </w:p>
        </w:tc>
      </w:tr>
    </w:tbl>
    <w:p w14:paraId="1953F514" w14:textId="2D0E6B00" w:rsidR="001D40EB" w:rsidRPr="00820AC9" w:rsidRDefault="00202CB4" w:rsidP="00820AC9">
      <w:pPr>
        <w:rPr>
          <w:rFonts w:ascii="Times New Roman" w:hAnsi="Times New Roman" w:cs="Times New Roman"/>
        </w:rPr>
      </w:pPr>
      <w:r w:rsidRPr="00F628D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8A0BD3" wp14:editId="7D247B6F">
                <wp:simplePos x="0" y="0"/>
                <wp:positionH relativeFrom="column">
                  <wp:posOffset>-1335024</wp:posOffset>
                </wp:positionH>
                <wp:positionV relativeFrom="paragraph">
                  <wp:posOffset>-475488</wp:posOffset>
                </wp:positionV>
                <wp:extent cx="749808" cy="11014964"/>
                <wp:effectExtent l="0" t="0" r="0" b="0"/>
                <wp:wrapNone/>
                <wp:docPr id="76031765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08" cy="11014964"/>
                        </a:xfrm>
                        <a:prstGeom prst="rect">
                          <a:avLst/>
                        </a:prstGeom>
                        <a:solidFill>
                          <a:srgbClr val="6131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5CFA5" id="Retângulo 63" o:spid="_x0000_s1026" style="position:absolute;margin-left:-105.1pt;margin-top:-37.45pt;width:59.05pt;height:86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" fillcolor="#61315c" stroked="f" strokeweight="2pt"/>
            </w:pict>
          </mc:Fallback>
        </mc:AlternateContent>
      </w:r>
      <w:bookmarkStart w:id="3" w:name="_Toc144372221"/>
      <w:r w:rsidR="00BC46AC">
        <w:rPr>
          <w:noProof/>
          <w:lang w:bidi="pt-BR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6035CC4" wp14:editId="1940D299">
                <wp:simplePos x="0" y="0"/>
                <wp:positionH relativeFrom="column">
                  <wp:posOffset>-464705</wp:posOffset>
                </wp:positionH>
                <wp:positionV relativeFrom="page">
                  <wp:posOffset>331874</wp:posOffset>
                </wp:positionV>
                <wp:extent cx="6961909" cy="727363"/>
                <wp:effectExtent l="0" t="0" r="0" b="0"/>
                <wp:wrapNone/>
                <wp:docPr id="1154261098" name="Retângulo: Canto Único Recortado 4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61909" cy="727363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rgbClr val="3A204C">
                            <a:alpha val="1411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9194" id="Retângulo: Canto Único Recortado 4" o:spid="_x0000_s1026" alt="retângulo colorido" style="position:absolute;margin-left:-36.6pt;margin-top:26.15pt;width:548.2pt;height:57.25pt;flip:y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961909,72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" path="m,l6614091,r347818,347818l6961909,727363,,727363,,xe" fillcolor="#3a204c" stroked="f">
                <v:fill opacity="9252f"/>
                <v:path arrowok="t" o:connecttype="custom" o:connectlocs="0,0;6614091,0;6961909,347818;6961909,727363;0,727363;0,0" o:connectangles="0,0,0,0,0,0"/>
                <w10:wrap anchory="page"/>
              </v:shape>
            </w:pict>
          </mc:Fallback>
        </mc:AlternateContent>
      </w:r>
      <w:bookmarkEnd w:id="3"/>
      <w:r w:rsidR="001D40EB" w:rsidRPr="00F628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PALESTRA: </w:t>
      </w:r>
      <w:r w:rsidR="001D40EB" w:rsidRPr="00F628DA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CONSCIENTIZAÇÃO E PREVENÇÃO AO ASSÉDIO MORAL E SEXUAL</w:t>
      </w:r>
    </w:p>
    <w:p w14:paraId="604FD50D" w14:textId="1CC3763B" w:rsidR="001D40EB" w:rsidRPr="00F628DA" w:rsidRDefault="001D40EB" w:rsidP="00820AC9">
      <w:pPr>
        <w:ind w:left="284" w:right="260" w:firstLine="709"/>
        <w:rPr>
          <w:rFonts w:ascii="Times New Roman" w:hAnsi="Times New Roman" w:cs="Times New Roman"/>
        </w:rPr>
      </w:pPr>
    </w:p>
    <w:p w14:paraId="01AD68D9" w14:textId="77777777" w:rsidR="00820AC9" w:rsidRPr="00F628DA" w:rsidRDefault="00820AC9" w:rsidP="00820AC9">
      <w:pPr>
        <w:spacing w:line="360" w:lineRule="auto"/>
        <w:ind w:left="284" w:right="2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AC9">
        <w:rPr>
          <w:rFonts w:ascii="Times New Roman" w:hAnsi="Times New Roman" w:cs="Times New Roman"/>
          <w:color w:val="000000" w:themeColor="text1"/>
          <w:sz w:val="28"/>
          <w:szCs w:val="28"/>
        </w:rPr>
        <w:t>As palestras</w:t>
      </w:r>
      <w:r w:rsidRPr="00F62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istradas sobre o assédio tiveram o objetivo de fazer com que a audiência pudesse compreender os aspectos do assédio moral e sexual e dos procedimentos de combate ao assédio estabelecidos na ICA 30-13.</w:t>
      </w:r>
    </w:p>
    <w:p w14:paraId="20098D53" w14:textId="6F1A2369" w:rsidR="001D40EB" w:rsidRPr="00F628DA" w:rsidRDefault="003B4658" w:rsidP="00820AC9">
      <w:pPr>
        <w:ind w:left="284" w:right="26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8D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296731" wp14:editId="5C3975CD">
            <wp:extent cx="3939988" cy="2657470"/>
            <wp:effectExtent l="0" t="0" r="0" b="0"/>
            <wp:docPr id="312435179" name="Imagem 42" descr="Menino com celular na mão  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59051" name="Imagem 42" descr="Menino com celular na mão  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988" cy="26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ED47" w14:textId="1401C9AA" w:rsidR="001D40EB" w:rsidRPr="00F628DA" w:rsidRDefault="001D40EB" w:rsidP="00820AC9">
      <w:pPr>
        <w:ind w:left="284" w:right="260" w:firstLine="709"/>
        <w:rPr>
          <w:rFonts w:ascii="Times New Roman" w:hAnsi="Times New Roman" w:cs="Times New Roman"/>
        </w:rPr>
      </w:pPr>
    </w:p>
    <w:p w14:paraId="19BBAA10" w14:textId="18D7BABA" w:rsidR="00820AC9" w:rsidRPr="00F628DA" w:rsidRDefault="00820AC9" w:rsidP="00820AC9">
      <w:pPr>
        <w:spacing w:line="360" w:lineRule="auto"/>
        <w:ind w:left="284" w:right="2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8DA">
        <w:rPr>
          <w:rFonts w:ascii="Times New Roman" w:hAnsi="Times New Roman" w:cs="Times New Roman"/>
          <w:color w:val="000000" w:themeColor="text1"/>
          <w:sz w:val="28"/>
          <w:szCs w:val="28"/>
        </w:rPr>
        <w:t>Foram destacados, também, o papel de acolhimento da Comissão de Prevenção e Combate ao Asséd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AC9">
        <w:rPr>
          <w:rFonts w:ascii="Times New Roman" w:hAnsi="Times New Roman" w:cs="Times New Roman"/>
          <w:color w:val="000000" w:themeColor="text1"/>
          <w:sz w:val="28"/>
          <w:szCs w:val="28"/>
        </w:rPr>
        <w:t>(CPCA),</w:t>
      </w:r>
      <w:r w:rsidRPr="00F62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necessidade de divulgação da </w:t>
      </w:r>
      <w:r w:rsidR="003B3EDD">
        <w:rPr>
          <w:rFonts w:ascii="Times New Roman" w:hAnsi="Times New Roman" w:cs="Times New Roman"/>
          <w:color w:val="000000" w:themeColor="text1"/>
          <w:sz w:val="28"/>
          <w:szCs w:val="28"/>
        </w:rPr>
        <w:t>Comissão</w:t>
      </w:r>
      <w:r w:rsidRPr="00F62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o efetivo e do canal direto que </w:t>
      </w:r>
      <w:r w:rsidR="003B3EDD">
        <w:rPr>
          <w:rFonts w:ascii="Times New Roman" w:hAnsi="Times New Roman" w:cs="Times New Roman"/>
          <w:color w:val="000000" w:themeColor="text1"/>
          <w:sz w:val="28"/>
          <w:szCs w:val="28"/>
        </w:rPr>
        <w:t>ela</w:t>
      </w:r>
      <w:r w:rsidRPr="00F62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ve exercer entre o efetivo e o Comandante/Chefe/Diretor. Ressaltaram-se os pilares da CPCA e o compromisso dos membros com a confidencialidade e o suporte à vítima.</w:t>
      </w:r>
    </w:p>
    <w:p w14:paraId="378293FA" w14:textId="5C923D3F" w:rsidR="001D40EB" w:rsidRPr="00F628DA" w:rsidRDefault="00734947" w:rsidP="00936B8B">
      <w:pPr>
        <w:ind w:firstLine="284"/>
        <w:jc w:val="center"/>
        <w:rPr>
          <w:rFonts w:ascii="Times New Roman" w:hAnsi="Times New Roman" w:cs="Times New Roman"/>
        </w:rPr>
      </w:pPr>
      <w:r w:rsidRPr="00F628DA">
        <w:rPr>
          <w:rFonts w:ascii="Times New Roman" w:hAnsi="Times New Roman" w:cs="Times New Roman"/>
          <w:noProof/>
        </w:rPr>
        <w:drawing>
          <wp:inline distT="0" distB="0" distL="0" distR="0" wp14:anchorId="71449358" wp14:editId="554A980D">
            <wp:extent cx="4235823" cy="2487019"/>
            <wp:effectExtent l="0" t="0" r="0" b="2540"/>
            <wp:docPr id="639650415" name="Imagem 64" descr="Grupo de pessoas sentadas em uma sa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50415" name="Imagem 64" descr="Grupo de pessoas sentadas em uma sal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103" cy="249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05B0" w14:textId="4531EB25" w:rsidR="00734947" w:rsidRPr="00F628DA" w:rsidRDefault="00BC46AC" w:rsidP="006E1D13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lang w:bidi="pt-BR"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1764092" wp14:editId="1F7EDCFC">
                <wp:simplePos x="0" y="0"/>
                <wp:positionH relativeFrom="column">
                  <wp:posOffset>-457201</wp:posOffset>
                </wp:positionH>
                <wp:positionV relativeFrom="page">
                  <wp:posOffset>623454</wp:posOffset>
                </wp:positionV>
                <wp:extent cx="6754091" cy="727363"/>
                <wp:effectExtent l="0" t="0" r="2540" b="0"/>
                <wp:wrapNone/>
                <wp:docPr id="1466094063" name="Retângulo: Canto Único Recortado 4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54091" cy="727363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rgbClr val="3A204C">
                            <a:alpha val="1411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72D1" id="Retângulo: Canto Único Recortado 4" o:spid="_x0000_s1026" alt="retângulo colorido" style="position:absolute;margin-left:-36pt;margin-top:49.1pt;width:531.8pt;height:57.25pt;flip:y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754091,72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" path="m,l6406273,r347818,347818l6754091,727363,,727363,,xe" fillcolor="#3a204c" stroked="f">
                <v:fill opacity="9252f"/>
                <v:path arrowok="t" o:connecttype="custom" o:connectlocs="0,0;6406273,0;6754091,347818;6754091,727363;0,727363;0,0" o:connectangles="0,0,0,0,0,0"/>
                <w10:wrap anchory="page"/>
              </v:shape>
            </w:pict>
          </mc:Fallback>
        </mc:AlternateContent>
      </w:r>
    </w:p>
    <w:p w14:paraId="59F01D92" w14:textId="346C98E2" w:rsidR="00FE78C4" w:rsidRPr="00F628DA" w:rsidRDefault="00FE78C4" w:rsidP="009B7758">
      <w:pPr>
        <w:ind w:right="2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628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PALESTRA: </w:t>
      </w:r>
      <w:r w:rsidRPr="00F628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IOLÊNCIA DOMÉSTICA E APOIO ENTRE PARES</w:t>
      </w:r>
    </w:p>
    <w:p w14:paraId="215279A2" w14:textId="77777777" w:rsidR="00D91E0D" w:rsidRPr="00F628DA" w:rsidRDefault="00D91E0D" w:rsidP="00CF4216">
      <w:pPr>
        <w:spacing w:line="360" w:lineRule="auto"/>
        <w:ind w:left="284" w:right="5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BC631" w14:textId="77777777" w:rsidR="00820AC9" w:rsidRPr="00CF4216" w:rsidRDefault="00820AC9" w:rsidP="006B2D08">
      <w:pPr>
        <w:spacing w:line="360" w:lineRule="auto"/>
        <w:ind w:left="284" w:right="543" w:firstLine="425"/>
        <w:jc w:val="both"/>
        <w:rPr>
          <w:rFonts w:ascii="Times New Roman" w:hAnsi="Times New Roman" w:cs="Times New Roman"/>
          <w:color w:val="000000" w:themeColor="text1"/>
        </w:rPr>
      </w:pPr>
      <w:r w:rsidRPr="00CF4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abertura da palestra sobre a Violência Doméstica foi realizada pela CAP QOAP SJU Tamires, com a exposição dos conceitos de violência doméstica, dos tipos de violência, tudo com base na Lei Maria da Penha (Lei 11.340, de 07 de agosto de 2006) e </w:t>
      </w:r>
      <w:r w:rsidRPr="00820AC9">
        <w:rPr>
          <w:rFonts w:ascii="Times New Roman" w:hAnsi="Times New Roman" w:cs="Times New Roman"/>
          <w:color w:val="000000" w:themeColor="text1"/>
          <w:sz w:val="28"/>
          <w:szCs w:val="28"/>
        </w:rPr>
        <w:t>em estatísticas do Fórum de Segurança Pública quanto à violência doméstica cometida contra as mulheres.</w:t>
      </w:r>
      <w:r w:rsidRPr="00CF4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23CD7E" w14:textId="2F2BD878" w:rsidR="00166963" w:rsidRPr="00F628DA" w:rsidRDefault="00166963" w:rsidP="006B2D08">
      <w:pPr>
        <w:ind w:left="284" w:firstLine="425"/>
        <w:rPr>
          <w:rFonts w:ascii="Times New Roman" w:hAnsi="Times New Roman" w:cs="Times New Roman"/>
          <w:color w:val="000000" w:themeColor="text1"/>
        </w:rPr>
      </w:pPr>
    </w:p>
    <w:p w14:paraId="438791B5" w14:textId="1E1D45B3" w:rsidR="00734947" w:rsidRPr="00F628DA" w:rsidRDefault="00734947" w:rsidP="006B2D08">
      <w:pPr>
        <w:ind w:left="284" w:firstLine="425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 w:rsidRPr="00F628DA">
        <w:rPr>
          <w:rFonts w:ascii="Times New Roman" w:eastAsia="Calibri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305B423" wp14:editId="33946C46">
            <wp:extent cx="5839460" cy="2670810"/>
            <wp:effectExtent l="0" t="0" r="2540" b="0"/>
            <wp:docPr id="1165370037" name="Imagem 65" descr="Pessoas sentadas em auditó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70037" name="Imagem 65" descr="Pessoas sentadas em auditóri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6678" cy="267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9E17" w14:textId="77777777" w:rsidR="00CF4216" w:rsidRDefault="00CF4216" w:rsidP="006B2D08">
      <w:pPr>
        <w:spacing w:line="360" w:lineRule="auto"/>
        <w:ind w:left="284" w:right="26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41F6EC" w14:textId="1B5F2A21" w:rsidR="00CF4216" w:rsidRPr="00CF4216" w:rsidRDefault="00CF4216" w:rsidP="006B2D08">
      <w:pPr>
        <w:spacing w:line="360" w:lineRule="auto"/>
        <w:ind w:left="284" w:right="260" w:firstLine="425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F42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 apoio entre mulheres é um conceito fundamental que se refere à solidariedade, empatia e colaboração que as mulheres oferecem umas às outras em diversas esferas da vida, incluindo o ambiente profissional, social e pessoal</w:t>
      </w:r>
      <w:r w:rsidR="00802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pPr w:leftFromText="180" w:rightFromText="180" w:vertAnchor="text" w:horzAnchor="margin" w:tblpXSpec="center" w:tblpY="277"/>
        <w:tblW w:w="983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3A204C"/>
        <w:tblLook w:val="0000" w:firstRow="0" w:lastRow="0" w:firstColumn="0" w:lastColumn="0" w:noHBand="0" w:noVBand="0"/>
      </w:tblPr>
      <w:tblGrid>
        <w:gridCol w:w="3381"/>
        <w:gridCol w:w="3172"/>
        <w:gridCol w:w="3279"/>
      </w:tblGrid>
      <w:tr w:rsidR="00CF4216" w:rsidRPr="00891729" w14:paraId="4CB815ED" w14:textId="77777777" w:rsidTr="006B2D08">
        <w:trPr>
          <w:trHeight w:val="2847"/>
        </w:trPr>
        <w:tc>
          <w:tcPr>
            <w:tcW w:w="3381" w:type="dxa"/>
            <w:shd w:val="clear" w:color="auto" w:fill="3A204C"/>
            <w:vAlign w:val="center"/>
          </w:tcPr>
          <w:p w14:paraId="1014017F" w14:textId="77777777" w:rsidR="00CF4216" w:rsidRPr="00891729" w:rsidRDefault="00CF4216" w:rsidP="00CF4216">
            <w:pPr>
              <w:pStyle w:val="Assinatura"/>
              <w:spacing w:before="0"/>
              <w:jc w:val="center"/>
              <w:rPr>
                <w:color w:val="3A204C"/>
              </w:rPr>
            </w:pPr>
            <w:r w:rsidRPr="00891729">
              <w:rPr>
                <w:noProof/>
                <w:color w:val="3A204C"/>
              </w:rPr>
              <w:drawing>
                <wp:inline distT="0" distB="0" distL="0" distR="0" wp14:anchorId="4D2E0C0C" wp14:editId="7A911839">
                  <wp:extent cx="1267691" cy="1267691"/>
                  <wp:effectExtent l="0" t="0" r="0" b="0"/>
                  <wp:docPr id="58007150" name="Gráfico 58007150" descr="Balança da justiç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áfico 80" descr="Balança da justiça com preenchimento sólido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516" cy="127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  <w:shd w:val="clear" w:color="auto" w:fill="3A204C"/>
            <w:vAlign w:val="center"/>
          </w:tcPr>
          <w:p w14:paraId="6A8A1D8E" w14:textId="5736C46D" w:rsidR="00CF4216" w:rsidRPr="00891729" w:rsidRDefault="00802B4C" w:rsidP="00CF4216">
            <w:pPr>
              <w:pStyle w:val="Assinatura"/>
              <w:spacing w:before="0"/>
              <w:jc w:val="center"/>
              <w:rPr>
                <w:color w:val="3A204C"/>
              </w:rPr>
            </w:pPr>
            <w:r>
              <w:rPr>
                <w:noProof/>
                <w:color w:val="3A204C"/>
              </w:rPr>
              <w:drawing>
                <wp:inline distT="0" distB="0" distL="0" distR="0" wp14:anchorId="6B1A647C" wp14:editId="6A14EAF4">
                  <wp:extent cx="1039090" cy="1039090"/>
                  <wp:effectExtent l="0" t="0" r="2540" b="0"/>
                  <wp:docPr id="1353314277" name="Gráfico 76" descr="Cuidad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314277" name="Gráfico 1353314277" descr="Cuidado com preenchimento sólido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545" cy="104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  <w:shd w:val="clear" w:color="auto" w:fill="3A204C"/>
            <w:vAlign w:val="center"/>
          </w:tcPr>
          <w:p w14:paraId="4F9CC82C" w14:textId="1F8EDF1E" w:rsidR="00CF4216" w:rsidRPr="00891729" w:rsidRDefault="00802B4C" w:rsidP="00CF4216">
            <w:pPr>
              <w:pStyle w:val="Assinatura"/>
              <w:spacing w:before="0"/>
              <w:jc w:val="center"/>
              <w:rPr>
                <w:color w:val="3A204C"/>
              </w:rPr>
            </w:pPr>
            <w:r>
              <w:rPr>
                <w:noProof/>
                <w:color w:val="3A204C"/>
              </w:rPr>
              <w:drawing>
                <wp:inline distT="0" distB="0" distL="0" distR="0" wp14:anchorId="471242DC" wp14:editId="4D38E968">
                  <wp:extent cx="1143000" cy="1143000"/>
                  <wp:effectExtent l="0" t="0" r="0" b="0"/>
                  <wp:docPr id="1344779003" name="Gráfico 77" descr="Grupo de mulheres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779003" name="Gráfico 1344779003" descr="Grupo de mulheres com preenchimento sólido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DE4F5" w14:textId="77777777" w:rsidR="00734947" w:rsidRPr="00F628DA" w:rsidRDefault="00734947" w:rsidP="00166963">
      <w:pP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706099D1" w14:textId="7393BE2F" w:rsidR="00A47D92" w:rsidRPr="00280AEF" w:rsidRDefault="00BC46AC" w:rsidP="007021DE">
      <w:pP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  <w:lang w:bidi="pt-BR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14FB523" wp14:editId="42C78A09">
                <wp:simplePos x="0" y="0"/>
                <wp:positionH relativeFrom="column">
                  <wp:posOffset>-498764</wp:posOffset>
                </wp:positionH>
                <wp:positionV relativeFrom="page">
                  <wp:posOffset>706582</wp:posOffset>
                </wp:positionV>
                <wp:extent cx="6463146" cy="727363"/>
                <wp:effectExtent l="0" t="0" r="1270" b="0"/>
                <wp:wrapNone/>
                <wp:docPr id="790357779" name="Retângulo: Canto Único Recortado 4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63146" cy="727363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rgbClr val="3A204C">
                            <a:alpha val="1411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5512" id="Retângulo: Canto Único Recortado 4" o:spid="_x0000_s1026" alt="retângulo colorido" style="position:absolute;margin-left:-39.25pt;margin-top:55.65pt;width:508.9pt;height:57.25pt;flip:y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463146,72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" path="m,l6115328,r347818,347818l6463146,727363,,727363,,xe" fillcolor="#3a204c" stroked="f">
                <v:fill opacity="9252f"/>
                <v:path arrowok="t" o:connecttype="custom" o:connectlocs="0,0;6115328,0;6463146,347818;6463146,727363;0,727363;0,0" o:connectangles="0,0,0,0,0,0"/>
                <w10:wrap anchory="page"/>
              </v:shape>
            </w:pict>
          </mc:Fallback>
        </mc:AlternateContent>
      </w:r>
      <w:r w:rsidR="00166963" w:rsidRPr="00F628DA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CÍRCULO DE BOAS PRÁTICAS EM ACOLHIMENTO PARA PROFISSIONAIS DE SAÚDE</w:t>
      </w:r>
    </w:p>
    <w:p w14:paraId="3DE05FE1" w14:textId="46183667" w:rsidR="00A47D92" w:rsidRPr="00F628DA" w:rsidRDefault="00A47D92" w:rsidP="007021DE">
      <w:pPr>
        <w:rPr>
          <w:rFonts w:ascii="Times New Roman" w:hAnsi="Times New Roman" w:cs="Times New Roman"/>
          <w:color w:val="000000" w:themeColor="text1"/>
        </w:rPr>
      </w:pPr>
    </w:p>
    <w:p w14:paraId="00D2E417" w14:textId="25A2FB5C" w:rsidR="00A47D92" w:rsidRPr="00F628DA" w:rsidRDefault="00166963" w:rsidP="00FC725B">
      <w:pPr>
        <w:ind w:left="284"/>
        <w:rPr>
          <w:rFonts w:ascii="Times New Roman" w:hAnsi="Times New Roman" w:cs="Times New Roman"/>
          <w:color w:val="000000" w:themeColor="text1"/>
        </w:rPr>
      </w:pPr>
      <w:r w:rsidRPr="00F628DA">
        <w:rPr>
          <w:rFonts w:ascii="Times New Roman" w:hAnsi="Times New Roman" w:cs="Times New Roman"/>
          <w:noProof/>
        </w:rPr>
        <w:drawing>
          <wp:inline distT="0" distB="0" distL="0" distR="0" wp14:anchorId="61ED1FB3" wp14:editId="0A3F886A">
            <wp:extent cx="5950035" cy="2485390"/>
            <wp:effectExtent l="0" t="0" r="6350" b="3810"/>
            <wp:docPr id="346012207" name="Imagem 39" descr="Grupo de homens com uniforme militar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2207" name="Imagem 39" descr="Grupo de homens com uniforme militar posando para foto&#10;&#10;O conteúdo gerado por IA pode estar incorreto.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181000"/>
                              </a14:imgEffect>
                              <a14:imgEffect>
                                <a14:brightnessContrast bright="-7000" contrast="-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636" cy="2508197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6B6B17A" w14:textId="6F4104F0" w:rsidR="00A47D92" w:rsidRPr="00F628DA" w:rsidRDefault="00A47D92" w:rsidP="00FC725B">
      <w:pPr>
        <w:ind w:left="142" w:right="685"/>
        <w:rPr>
          <w:rFonts w:ascii="Times New Roman" w:hAnsi="Times New Roman" w:cs="Times New Roman"/>
          <w:color w:val="000000" w:themeColor="text1"/>
        </w:rPr>
      </w:pPr>
    </w:p>
    <w:p w14:paraId="71C7149E" w14:textId="5F88606A" w:rsidR="002914AB" w:rsidRPr="002914AB" w:rsidRDefault="002914AB" w:rsidP="002914AB">
      <w:pPr>
        <w:spacing w:after="120" w:line="360" w:lineRule="auto"/>
        <w:ind w:left="284" w:right="8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4AB">
        <w:rPr>
          <w:rFonts w:ascii="Times New Roman" w:hAnsi="Times New Roman" w:cs="Times New Roman"/>
          <w:color w:val="000000"/>
          <w:sz w:val="28"/>
          <w:szCs w:val="28"/>
        </w:rPr>
        <w:t xml:space="preserve">O objetivo foi promover a troca de experiências e o compartilhamento de melhores práticas entre profissionais de psicologia e serviço social das Organizações Militares de Manaus no atendimento a vítimas de assédio e violência doméstica. </w:t>
      </w:r>
    </w:p>
    <w:p w14:paraId="65F78D2E" w14:textId="5A40221B" w:rsidR="002914AB" w:rsidRDefault="002914AB" w:rsidP="002914AB">
      <w:pPr>
        <w:spacing w:before="0" w:after="0" w:line="360" w:lineRule="auto"/>
        <w:ind w:left="284" w:right="827" w:firstLine="42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0288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0E256DB" wp14:editId="63DA2D52">
                <wp:simplePos x="0" y="0"/>
                <wp:positionH relativeFrom="column">
                  <wp:posOffset>180753</wp:posOffset>
                </wp:positionH>
                <wp:positionV relativeFrom="paragraph">
                  <wp:posOffset>23406</wp:posOffset>
                </wp:positionV>
                <wp:extent cx="5949640" cy="2083982"/>
                <wp:effectExtent l="0" t="0" r="0" b="0"/>
                <wp:wrapNone/>
                <wp:docPr id="30614103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640" cy="2083982"/>
                        </a:xfrm>
                        <a:prstGeom prst="rect">
                          <a:avLst/>
                        </a:prstGeom>
                        <a:solidFill>
                          <a:srgbClr val="4C2648">
                            <a:alpha val="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C6A17" id="Retângulo 71" o:spid="_x0000_s1026" style="position:absolute;margin-left:14.25pt;margin-top:1.85pt;width:468.5pt;height:164.1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" fillcolor="#4c2648" stroked="f" strokeweight="2pt">
                <v:fill opacity="5140f"/>
              </v:rect>
            </w:pict>
          </mc:Fallback>
        </mc:AlternateContent>
      </w:r>
    </w:p>
    <w:p w14:paraId="4C84ABE9" w14:textId="238971DF" w:rsidR="00820AC9" w:rsidRPr="002914AB" w:rsidRDefault="00820AC9" w:rsidP="002914AB">
      <w:pPr>
        <w:spacing w:before="0" w:after="0" w:line="360" w:lineRule="auto"/>
        <w:ind w:left="284" w:right="827" w:firstLine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4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MAS ABORDADOS</w:t>
      </w:r>
    </w:p>
    <w:p w14:paraId="18C3F193" w14:textId="09230B71" w:rsidR="00820AC9" w:rsidRPr="002914AB" w:rsidRDefault="00820AC9" w:rsidP="00F11AA0">
      <w:pPr>
        <w:pStyle w:val="PargrafodaLista"/>
        <w:numPr>
          <w:ilvl w:val="0"/>
          <w:numId w:val="39"/>
        </w:numPr>
        <w:ind w:right="827" w:firstLine="13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4AB">
        <w:rPr>
          <w:rFonts w:ascii="Times New Roman" w:hAnsi="Times New Roman" w:cs="Times New Roman"/>
          <w:color w:val="000000" w:themeColor="text1"/>
          <w:sz w:val="28"/>
          <w:szCs w:val="28"/>
        </w:rPr>
        <w:t>Protocolos de notificação e documentação de casos;</w:t>
      </w:r>
    </w:p>
    <w:p w14:paraId="07CE78AE" w14:textId="77777777" w:rsidR="00820AC9" w:rsidRPr="002914AB" w:rsidRDefault="00820AC9" w:rsidP="00F11AA0">
      <w:pPr>
        <w:pStyle w:val="PargrafodaLista"/>
        <w:numPr>
          <w:ilvl w:val="0"/>
          <w:numId w:val="39"/>
        </w:numPr>
        <w:ind w:right="827" w:firstLine="13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4AB">
        <w:rPr>
          <w:rFonts w:ascii="Times New Roman" w:hAnsi="Times New Roman" w:cs="Times New Roman"/>
          <w:color w:val="000000" w:themeColor="text1"/>
          <w:sz w:val="28"/>
          <w:szCs w:val="28"/>
        </w:rPr>
        <w:t>Aspectos legais e éticos do atendimento;</w:t>
      </w:r>
    </w:p>
    <w:p w14:paraId="16F87325" w14:textId="1CBA2504" w:rsidR="00820AC9" w:rsidRPr="002914AB" w:rsidRDefault="00820AC9" w:rsidP="00F11AA0">
      <w:pPr>
        <w:pStyle w:val="PargrafodaLista"/>
        <w:numPr>
          <w:ilvl w:val="0"/>
          <w:numId w:val="39"/>
        </w:numPr>
        <w:ind w:right="827" w:firstLine="13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4AB">
        <w:rPr>
          <w:rFonts w:ascii="Times New Roman" w:hAnsi="Times New Roman" w:cs="Times New Roman"/>
          <w:color w:val="000000" w:themeColor="text1"/>
          <w:sz w:val="28"/>
          <w:szCs w:val="28"/>
        </w:rPr>
        <w:t>Rede de apoio e encaminhamentos adequados; e</w:t>
      </w:r>
    </w:p>
    <w:p w14:paraId="5466144D" w14:textId="2BAFDA55" w:rsidR="00820AC9" w:rsidRDefault="00820AC9" w:rsidP="00F11AA0">
      <w:pPr>
        <w:pStyle w:val="PargrafodaLista"/>
        <w:numPr>
          <w:ilvl w:val="0"/>
          <w:numId w:val="39"/>
        </w:numPr>
        <w:ind w:right="827" w:firstLine="13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4AB">
        <w:rPr>
          <w:rFonts w:ascii="Times New Roman" w:hAnsi="Times New Roman" w:cs="Times New Roman"/>
          <w:color w:val="000000" w:themeColor="text1"/>
          <w:sz w:val="28"/>
          <w:szCs w:val="28"/>
        </w:rPr>
        <w:t>Autocuidado do profissional que atende vítimas de violência.</w:t>
      </w:r>
    </w:p>
    <w:p w14:paraId="7756BA52" w14:textId="77777777" w:rsidR="002914AB" w:rsidRPr="002914AB" w:rsidRDefault="002914AB" w:rsidP="002914AB">
      <w:pPr>
        <w:pStyle w:val="PargrafodaLista"/>
        <w:ind w:left="709" w:right="8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5ADFF9" w14:textId="585BD561" w:rsidR="002914AB" w:rsidRPr="002914AB" w:rsidRDefault="002914AB" w:rsidP="002914AB">
      <w:pPr>
        <w:spacing w:after="120" w:line="360" w:lineRule="auto"/>
        <w:ind w:left="284" w:right="82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4AB">
        <w:rPr>
          <w:rFonts w:ascii="Times New Roman" w:hAnsi="Times New Roman" w:cs="Times New Roman"/>
          <w:color w:val="000000"/>
          <w:sz w:val="28"/>
          <w:szCs w:val="28"/>
        </w:rPr>
        <w:t>O encontro buscou fortalecer a atuação dos profissionais por meio do diálogo sobre protocolos de notificação, técnicas de acolhimento humanizado, aspectos éticos, além de discutir a articulação com a rede de apoio e a importância do autocuidado para quem atua nessa área sensível e desafiadora.</w:t>
      </w:r>
    </w:p>
    <w:p w14:paraId="38342353" w14:textId="3E3AD7C8" w:rsidR="00734947" w:rsidRDefault="00734947" w:rsidP="00547F47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C630052" w14:textId="77777777" w:rsidR="00820AC9" w:rsidRPr="00F628DA" w:rsidRDefault="00820AC9" w:rsidP="00547F47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D512967" w14:textId="7B22462B" w:rsidR="000E33F0" w:rsidRDefault="000E33F0" w:rsidP="00BC46AC">
      <w:pPr>
        <w:spacing w:before="0" w:after="0"/>
        <w:ind w:right="40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lang w:bidi="pt-BR"/>
        </w:rPr>
        <w:lastRenderedPageBreak/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6CEAD2A2" wp14:editId="0371E886">
                <wp:simplePos x="0" y="0"/>
                <wp:positionH relativeFrom="column">
                  <wp:posOffset>-675862</wp:posOffset>
                </wp:positionH>
                <wp:positionV relativeFrom="page">
                  <wp:posOffset>457199</wp:posOffset>
                </wp:positionV>
                <wp:extent cx="6639339" cy="727363"/>
                <wp:effectExtent l="0" t="0" r="3175" b="0"/>
                <wp:wrapNone/>
                <wp:docPr id="663602241" name="Retângulo: Canto Único Recortado 4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39339" cy="727363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rgbClr val="3A204C">
                            <a:alpha val="1411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A3E6" id="Retângulo: Canto Único Recortado 4" o:spid="_x0000_s1026" alt="retângulo colorido" style="position:absolute;margin-left:-53.2pt;margin-top:36pt;width:522.8pt;height:57.25pt;flip:y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639339,72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" path="m,l6291521,r347818,347818l6639339,727363,,727363,,xe" fillcolor="#3a204c" stroked="f">
                <v:fill opacity="9252f"/>
                <v:path arrowok="t" o:connecttype="custom" o:connectlocs="0,0;6291521,0;6639339,347818;6639339,727363;0,727363;0,0" o:connectangles="0,0,0,0,0,0"/>
                <w10:wrap anchory="page"/>
              </v:shape>
            </w:pict>
          </mc:Fallback>
        </mc:AlternateContent>
      </w:r>
    </w:p>
    <w:p w14:paraId="2CD52E15" w14:textId="43428FFD" w:rsidR="008C179A" w:rsidRPr="00F628DA" w:rsidRDefault="00BC46AC" w:rsidP="00BC46AC">
      <w:pPr>
        <w:spacing w:before="0" w:after="0"/>
        <w:ind w:right="40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="008C179A" w:rsidRPr="00F628D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I ENCONTRO DE </w:t>
      </w:r>
      <w:r w:rsidR="003B3EDD">
        <w:rPr>
          <w:rFonts w:ascii="Times New Roman" w:hAnsi="Times New Roman" w:cs="Times New Roman"/>
          <w:b/>
          <w:bCs/>
          <w:color w:val="000000"/>
          <w:sz w:val="32"/>
          <w:szCs w:val="32"/>
        </w:rPr>
        <w:t>CPCA</w:t>
      </w:r>
      <w:r w:rsidR="008C179A" w:rsidRPr="00F628D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DA FORÇA AÉREA BRASILEIRA</w:t>
      </w:r>
    </w:p>
    <w:p w14:paraId="7A590E7C" w14:textId="77777777" w:rsidR="00BC46AC" w:rsidRDefault="00BC46AC" w:rsidP="000E33F0">
      <w:pPr>
        <w:spacing w:before="0" w:after="0" w:line="360" w:lineRule="auto"/>
        <w:ind w:right="4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254D11" w14:textId="2A3F0B77" w:rsidR="00556D05" w:rsidRDefault="005A215B" w:rsidP="006B2D08">
      <w:pPr>
        <w:spacing w:before="0" w:after="0" w:line="360" w:lineRule="auto"/>
        <w:ind w:left="284" w:right="5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I Encontro das </w:t>
      </w:r>
      <w:r w:rsidR="003B3EDD">
        <w:rPr>
          <w:rFonts w:ascii="Times New Roman" w:hAnsi="Times New Roman" w:cs="Times New Roman"/>
          <w:color w:val="000000" w:themeColor="text1"/>
          <w:sz w:val="28"/>
          <w:szCs w:val="28"/>
        </w:rPr>
        <w:t>CPCA</w:t>
      </w:r>
      <w:r w:rsidRPr="00F62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Força Aérea Brasileira teve como objetivo expor, de forma participativa e construtiva, entre a CIPAV</w:t>
      </w:r>
      <w:r w:rsidR="00820AC9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F62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os membros das Comissões das OM de Manaus, os principais aspectos das Comissões, bem como as principais dúvidas dos membros durante os procedimentos de acolhimento e escuta de um relato de assédio. </w:t>
      </w:r>
    </w:p>
    <w:p w14:paraId="3B180F58" w14:textId="77777777" w:rsidR="000E33F0" w:rsidRPr="00F628DA" w:rsidRDefault="000E33F0" w:rsidP="00CF4216">
      <w:pPr>
        <w:spacing w:before="0" w:after="0" w:line="360" w:lineRule="auto"/>
        <w:ind w:left="284" w:right="4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E5DC6E" w14:textId="0CF5A1DB" w:rsidR="008707C5" w:rsidRPr="00891729" w:rsidRDefault="003B4658" w:rsidP="00891729">
      <w:pPr>
        <w:ind w:left="284" w:right="40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628DA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6DECBF64" wp14:editId="60555873">
            <wp:extent cx="5983635" cy="3070510"/>
            <wp:effectExtent l="0" t="0" r="0" b="3175"/>
            <wp:docPr id="699328792" name="Imagem 22" descr="Grupo de pessoas sentadas em cadeiras  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28792" name="Imagem 22" descr="Grupo de pessoas sentadas em cadeiras  O conteúdo gerado por IA pode estar incorreto.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218000"/>
                              </a14:imgEffect>
                              <a14:imgEffect>
                                <a14:brightnessContrast contrast="-2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428" cy="309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2065" w14:textId="386C71AF" w:rsidR="001D2B76" w:rsidRDefault="00334749" w:rsidP="001D2B76">
      <w:pPr>
        <w:spacing w:line="360" w:lineRule="auto"/>
        <w:ind w:right="40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0288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2B71595" wp14:editId="59822F49">
                <wp:simplePos x="0" y="0"/>
                <wp:positionH relativeFrom="column">
                  <wp:posOffset>116958</wp:posOffset>
                </wp:positionH>
                <wp:positionV relativeFrom="paragraph">
                  <wp:posOffset>174241</wp:posOffset>
                </wp:positionV>
                <wp:extent cx="6241415" cy="3381154"/>
                <wp:effectExtent l="0" t="0" r="0" b="0"/>
                <wp:wrapNone/>
                <wp:docPr id="41658779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3381154"/>
                        </a:xfrm>
                        <a:prstGeom prst="rect">
                          <a:avLst/>
                        </a:prstGeom>
                        <a:solidFill>
                          <a:srgbClr val="4C2648">
                            <a:alpha val="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D0A9B" id="Retângulo 71" o:spid="_x0000_s1026" style="position:absolute;margin-left:9.2pt;margin-top:13.7pt;width:491.45pt;height:266.2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" fillcolor="#4c2648" stroked="f" strokeweight="2pt">
                <v:fill opacity="5140f"/>
              </v:rect>
            </w:pict>
          </mc:Fallback>
        </mc:AlternateContent>
      </w:r>
    </w:p>
    <w:p w14:paraId="4771E7B8" w14:textId="334FF284" w:rsidR="005144BF" w:rsidRPr="00BC0288" w:rsidRDefault="00D70D59" w:rsidP="00BC0288">
      <w:pPr>
        <w:spacing w:line="360" w:lineRule="auto"/>
        <w:ind w:right="40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C028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ONTOS DE DESTAQUE DO EVENTO</w:t>
      </w:r>
    </w:p>
    <w:p w14:paraId="7710E3EA" w14:textId="42CD8DC4" w:rsidR="00DF6A3F" w:rsidRPr="00BC0288" w:rsidRDefault="005144BF" w:rsidP="00820AC9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68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C028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lcance Institucional</w:t>
      </w:r>
    </w:p>
    <w:p w14:paraId="77D36BE9" w14:textId="395AE760" w:rsidR="005144BF" w:rsidRPr="002F053A" w:rsidRDefault="005144BF" w:rsidP="00820A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0" w:after="0" w:line="360" w:lineRule="auto"/>
        <w:ind w:left="426" w:right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 evento atingiu 8 das principais Organizações Militares da  guarnição de Manaus.</w:t>
      </w:r>
    </w:p>
    <w:p w14:paraId="1AEE5AE8" w14:textId="4EAAFAFA" w:rsidR="00DF6A3F" w:rsidRPr="00BC0288" w:rsidRDefault="005144BF" w:rsidP="00820AC9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685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C028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evantamento de dados para melhoria de processos internos</w:t>
      </w:r>
    </w:p>
    <w:p w14:paraId="04DFC355" w14:textId="30A3E754" w:rsidR="005144BF" w:rsidRPr="002F053A" w:rsidRDefault="005144BF" w:rsidP="00820A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0" w:after="0" w:line="360" w:lineRule="auto"/>
        <w:ind w:left="426" w:right="6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3A">
        <w:rPr>
          <w:rFonts w:ascii="Times New Roman" w:hAnsi="Times New Roman" w:cs="Times New Roman"/>
          <w:color w:val="000000" w:themeColor="text1"/>
          <w:sz w:val="28"/>
          <w:szCs w:val="28"/>
        </w:rPr>
        <w:t>O questionário aplicado ao final do evento obteve 100% de respostas dos participantes presentes.</w:t>
      </w:r>
    </w:p>
    <w:p w14:paraId="7CC974C6" w14:textId="6AA2647A" w:rsidR="00DF6A3F" w:rsidRPr="00BC0288" w:rsidRDefault="009F2E08" w:rsidP="00820AC9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685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C028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senvolvimento pessoal e institucional</w:t>
      </w:r>
    </w:p>
    <w:p w14:paraId="5C953ACD" w14:textId="6D2FCCD5" w:rsidR="00632095" w:rsidRPr="0028176D" w:rsidRDefault="005144BF" w:rsidP="00820AC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 w:line="360" w:lineRule="auto"/>
        <w:ind w:left="426" w:right="6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scussão sobre os principais desafios enfrentados pelas </w:t>
      </w:r>
      <w:r w:rsidR="003B3EDD">
        <w:rPr>
          <w:rFonts w:ascii="Times New Roman" w:hAnsi="Times New Roman" w:cs="Times New Roman"/>
          <w:color w:val="000000" w:themeColor="text1"/>
          <w:sz w:val="28"/>
          <w:szCs w:val="28"/>
        </w:rPr>
        <w:t>CPCA</w:t>
      </w:r>
      <w:r w:rsidRPr="0028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cais</w:t>
      </w:r>
      <w:r w:rsidR="009F2E08" w:rsidRPr="0028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esclarecimento</w:t>
      </w:r>
      <w:r w:rsidRPr="0028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dúvidas sobre procedimentos conforme ICA 30-13/2024.</w:t>
      </w:r>
    </w:p>
    <w:p w14:paraId="700BBCE8" w14:textId="77777777" w:rsidR="006B2D08" w:rsidRDefault="006B2D08" w:rsidP="00C428A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692600B" w14:textId="44D9FD65" w:rsidR="001B33DF" w:rsidRPr="006B2D08" w:rsidRDefault="000E33F0" w:rsidP="00C428A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lang w:bidi="pt-BR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1838AC9B" wp14:editId="7FACC8CB">
                <wp:simplePos x="0" y="0"/>
                <wp:positionH relativeFrom="column">
                  <wp:posOffset>-673100</wp:posOffset>
                </wp:positionH>
                <wp:positionV relativeFrom="page">
                  <wp:posOffset>508165</wp:posOffset>
                </wp:positionV>
                <wp:extent cx="6463146" cy="727363"/>
                <wp:effectExtent l="0" t="0" r="1270" b="0"/>
                <wp:wrapNone/>
                <wp:docPr id="1196807992" name="Retângulo: Canto Único Recortado 4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63146" cy="727363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rgbClr val="3A204C">
                            <a:alpha val="1411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DDA9" id="Retângulo: Canto Único Recortado 4" o:spid="_x0000_s1026" alt="retângulo colorido" style="position:absolute;margin-left:-53pt;margin-top:40pt;width:508.9pt;height:57.25pt;flip:y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463146,72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" path="m,l6115328,r347818,347818l6463146,727363,,727363,,xe" fillcolor="#3a204c" stroked="f">
                <v:fill opacity="9252f"/>
                <v:path arrowok="t" o:connecttype="custom" o:connectlocs="0,0;6115328,0;6463146,347818;6463146,727363;0,727363;0,0" o:connectangles="0,0,0,0,0,0"/>
                <w10:wrap anchory="page"/>
              </v:shape>
            </w:pict>
          </mc:Fallback>
        </mc:AlternateContent>
      </w:r>
      <w:r w:rsidR="001B33DF" w:rsidRPr="00F628DA">
        <w:rPr>
          <w:rFonts w:ascii="Times New Roman" w:hAnsi="Times New Roman" w:cs="Times New Roman"/>
          <w:b/>
          <w:bCs/>
          <w:color w:val="000000"/>
          <w:sz w:val="32"/>
          <w:szCs w:val="32"/>
        </w:rPr>
        <w:t>PESQUISA INSTITUCIONAL</w:t>
      </w:r>
      <w:r w:rsidR="00FC725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– </w:t>
      </w:r>
      <w:r w:rsidR="003B3EDD">
        <w:rPr>
          <w:rFonts w:ascii="Times New Roman" w:hAnsi="Times New Roman" w:cs="Times New Roman"/>
          <w:b/>
          <w:bCs/>
          <w:color w:val="000000"/>
          <w:sz w:val="32"/>
          <w:szCs w:val="32"/>
        </w:rPr>
        <w:t>CPCA</w:t>
      </w:r>
    </w:p>
    <w:p w14:paraId="1642CB03" w14:textId="77777777" w:rsidR="00A4526F" w:rsidRPr="00F628DA" w:rsidRDefault="00A4526F" w:rsidP="00A4526F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1C0DFBFE" w14:textId="4BFB6091" w:rsidR="00820AC9" w:rsidRPr="000E33F0" w:rsidRDefault="00820AC9" w:rsidP="00820AC9">
      <w:pPr>
        <w:spacing w:line="360" w:lineRule="auto"/>
        <w:ind w:left="426" w:right="5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3F0">
        <w:rPr>
          <w:rFonts w:ascii="Times New Roman" w:hAnsi="Times New Roman" w:cs="Times New Roman"/>
          <w:color w:val="000000" w:themeColor="text1"/>
          <w:sz w:val="28"/>
          <w:szCs w:val="28"/>
        </w:rPr>
        <w:t>Com a finalidade de verificar a atuação das comissões, o questionário foi elaborado com dez perguntas que abordaram: o nível de confiança de cada integrante para aplicar os procedimentos administrativos e aspectos jurídicos previstos na ICA 30-13/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F434FE" w14:textId="5F48A620" w:rsidR="005D37DB" w:rsidRPr="002A04B8" w:rsidRDefault="00DC1F3D" w:rsidP="00820AC9">
      <w:pPr>
        <w:ind w:left="426" w:right="401"/>
        <w:jc w:val="center"/>
        <w:rPr>
          <w:rFonts w:ascii="Times New Roman" w:hAnsi="Times New Roman" w:cs="Times New Roman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F628DA">
        <w:rPr>
          <w:rFonts w:ascii="Times New Roman" w:hAnsi="Times New Roman" w:cs="Times New Roman"/>
          <w:noProof/>
        </w:rPr>
        <w:drawing>
          <wp:inline distT="0" distB="0" distL="0" distR="0" wp14:anchorId="4FB003D2" wp14:editId="6BD6C88E">
            <wp:extent cx="4957010" cy="3029089"/>
            <wp:effectExtent l="0" t="0" r="0" b="6350"/>
            <wp:docPr id="1922777418" name="Imagem 54" descr="Grupo de pessoas sentadas ao redor de uma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77418" name="Imagem 54" descr="Grupo de pessoas sentadas ao redor de uma mesa&#10;&#10;O conteúdo gerado por IA pode estar incorreto.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16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72" cy="306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C873" w14:textId="7A2359C6" w:rsidR="00820AC9" w:rsidRPr="00820AC9" w:rsidRDefault="00820AC9" w:rsidP="00820AC9">
      <w:pPr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8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75BE627" wp14:editId="5160D07E">
                <wp:simplePos x="0" y="0"/>
                <wp:positionH relativeFrom="column">
                  <wp:posOffset>0</wp:posOffset>
                </wp:positionH>
                <wp:positionV relativeFrom="paragraph">
                  <wp:posOffset>354965</wp:posOffset>
                </wp:positionV>
                <wp:extent cx="6429375" cy="3609474"/>
                <wp:effectExtent l="0" t="0" r="0" b="0"/>
                <wp:wrapNone/>
                <wp:docPr id="2117307225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609474"/>
                        </a:xfrm>
                        <a:prstGeom prst="rect">
                          <a:avLst/>
                        </a:prstGeom>
                        <a:solidFill>
                          <a:srgbClr val="4C2648">
                            <a:alpha val="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EF151" id="Retângulo 71" o:spid="_x0000_s1026" style="position:absolute;margin-left:0;margin-top:27.95pt;width:506.25pt;height:284.2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" fillcolor="#4c2648" stroked="f" strokeweight="2pt">
                <v:fill opacity="5140f"/>
              </v:rect>
            </w:pict>
          </mc:Fallback>
        </mc:AlternateContent>
      </w:r>
    </w:p>
    <w:p w14:paraId="411F0A58" w14:textId="77777777" w:rsidR="00820AC9" w:rsidRDefault="00820AC9" w:rsidP="00820AC9">
      <w:pPr>
        <w:spacing w:before="0" w:after="0"/>
        <w:ind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48D2CC" w14:textId="7FCB9BA5" w:rsidR="00820AC9" w:rsidRPr="006D0144" w:rsidRDefault="00820AC9" w:rsidP="00820AC9">
      <w:pPr>
        <w:spacing w:before="0" w:after="0"/>
        <w:ind w:right="54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D0144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STAQUES DOS COMENTÁRIOS DOS PARTICIPANTES</w:t>
      </w:r>
    </w:p>
    <w:p w14:paraId="50765A47" w14:textId="4C000190" w:rsidR="00820AC9" w:rsidRPr="00820AC9" w:rsidRDefault="00820AC9" w:rsidP="00820AC9">
      <w:pPr>
        <w:spacing w:before="0" w:after="0"/>
        <w:ind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DAF5C91" w14:textId="38424D75" w:rsidR="00820AC9" w:rsidRDefault="00820AC9" w:rsidP="000E4902">
      <w:pPr>
        <w:spacing w:before="0" w:after="0"/>
        <w:ind w:right="5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AC9">
        <w:rPr>
          <w:rFonts w:ascii="Times New Roman" w:hAnsi="Times New Roman" w:cs="Times New Roman"/>
          <w:color w:val="000000"/>
          <w:sz w:val="28"/>
          <w:szCs w:val="28"/>
        </w:rPr>
        <w:t>Os comentários livres revelaram demandas específicas e percepções valiosas:</w:t>
      </w:r>
    </w:p>
    <w:p w14:paraId="2280D2F1" w14:textId="77777777" w:rsidR="000E4902" w:rsidRPr="00820AC9" w:rsidRDefault="000E4902" w:rsidP="000E4902">
      <w:pPr>
        <w:spacing w:before="0" w:after="0"/>
        <w:ind w:right="5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7EE204" w14:textId="77777777" w:rsidR="00820AC9" w:rsidRPr="00820AC9" w:rsidRDefault="00820AC9" w:rsidP="00820AC9">
      <w:pPr>
        <w:pStyle w:val="PargrafodaLista"/>
        <w:numPr>
          <w:ilvl w:val="0"/>
          <w:numId w:val="36"/>
        </w:numPr>
        <w:ind w:right="5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pacitação Continuada:</w:t>
      </w:r>
      <w:r w:rsidRPr="00820AC9">
        <w:rPr>
          <w:rFonts w:ascii="Times New Roman" w:hAnsi="Times New Roman" w:cs="Times New Roman"/>
          <w:color w:val="000000"/>
          <w:sz w:val="28"/>
          <w:szCs w:val="28"/>
        </w:rPr>
        <w:t xml:space="preserve"> "Manter as palestras a fim de nivelar o conhecimento" - evidencia necessidade de ações periódicas, não pontuais;</w:t>
      </w:r>
    </w:p>
    <w:p w14:paraId="7DB1AE42" w14:textId="77777777" w:rsidR="00820AC9" w:rsidRPr="00820AC9" w:rsidRDefault="00820AC9" w:rsidP="00820AC9">
      <w:pPr>
        <w:pStyle w:val="PargrafodaLista"/>
        <w:numPr>
          <w:ilvl w:val="0"/>
          <w:numId w:val="36"/>
        </w:numPr>
        <w:ind w:right="5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venção desde a Formação:</w:t>
      </w:r>
      <w:r w:rsidRPr="00820AC9">
        <w:rPr>
          <w:rFonts w:ascii="Times New Roman" w:hAnsi="Times New Roman" w:cs="Times New Roman"/>
          <w:color w:val="000000"/>
          <w:sz w:val="28"/>
          <w:szCs w:val="28"/>
        </w:rPr>
        <w:t xml:space="preserve"> "Palestras desde as escolas de formação com maior público masculino" - recomendação estratégica para intervenção na origem, focando na conscientização de potenciais agressores; e</w:t>
      </w:r>
    </w:p>
    <w:p w14:paraId="71BD2B4E" w14:textId="3EAEB891" w:rsidR="003660E9" w:rsidRPr="00E33C61" w:rsidRDefault="00820AC9" w:rsidP="007021DE">
      <w:pPr>
        <w:pStyle w:val="PargrafodaLista"/>
        <w:numPr>
          <w:ilvl w:val="0"/>
          <w:numId w:val="36"/>
        </w:numPr>
        <w:ind w:right="5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stinção de Papéis:</w:t>
      </w:r>
      <w:r w:rsidRPr="00820AC9">
        <w:rPr>
          <w:rFonts w:ascii="Times New Roman" w:hAnsi="Times New Roman" w:cs="Times New Roman"/>
          <w:color w:val="000000"/>
          <w:sz w:val="28"/>
          <w:szCs w:val="28"/>
        </w:rPr>
        <w:t xml:space="preserve"> "Especificar a distinção entre a condição de membro da comissão e a atuação profissional" - aponta necessidade de clarificação dos limites éticos e legais de cada especialidade.</w:t>
      </w:r>
    </w:p>
    <w:p w14:paraId="385803C3" w14:textId="2A09BCD5" w:rsidR="000E33F0" w:rsidRDefault="000E33F0" w:rsidP="00BA1613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lang w:bidi="pt-BR"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3C6B0D4" wp14:editId="370D09DE">
                <wp:simplePos x="0" y="0"/>
                <wp:positionH relativeFrom="column">
                  <wp:posOffset>-735330</wp:posOffset>
                </wp:positionH>
                <wp:positionV relativeFrom="page">
                  <wp:posOffset>621334</wp:posOffset>
                </wp:positionV>
                <wp:extent cx="6463146" cy="727363"/>
                <wp:effectExtent l="0" t="0" r="1270" b="0"/>
                <wp:wrapNone/>
                <wp:docPr id="1549997011" name="Retângulo: Canto Único Recortado 4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63146" cy="727363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rgbClr val="3A204C">
                            <a:alpha val="1411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C85E" id="Retângulo: Canto Único Recortado 4" o:spid="_x0000_s1026" alt="retângulo colorido" style="position:absolute;margin-left:-57.9pt;margin-top:48.9pt;width:508.9pt;height:57.25pt;flip:y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463146,72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" path="m,l6115328,r347818,347818l6463146,727363,,727363,,xe" fillcolor="#3a204c" stroked="f">
                <v:fill opacity="9252f"/>
                <v:path arrowok="t" o:connecttype="custom" o:connectlocs="0,0;6115328,0;6463146,347818;6463146,727363;0,727363;0,0" o:connectangles="0,0,0,0,0,0"/>
                <w10:wrap anchory="page"/>
              </v:shape>
            </w:pict>
          </mc:Fallback>
        </mc:AlternateContent>
      </w:r>
    </w:p>
    <w:p w14:paraId="6247BF53" w14:textId="3FA72EFE" w:rsidR="000C72E4" w:rsidRDefault="00BA1613" w:rsidP="007021D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628DA">
        <w:rPr>
          <w:rFonts w:ascii="Times New Roman" w:hAnsi="Times New Roman" w:cs="Times New Roman"/>
          <w:b/>
          <w:bCs/>
          <w:color w:val="000000"/>
          <w:sz w:val="32"/>
          <w:szCs w:val="32"/>
        </w:rPr>
        <w:t>PESQUISA INSTITUCIONAL</w:t>
      </w:r>
    </w:p>
    <w:p w14:paraId="1BC3C814" w14:textId="77777777" w:rsidR="00AE78A4" w:rsidRDefault="00AE78A4" w:rsidP="007021D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2A789A" w14:textId="5E5A00C5" w:rsidR="00AE78A4" w:rsidRPr="00AE78A4" w:rsidRDefault="00AE78A4" w:rsidP="00AE78A4">
      <w:pPr>
        <w:spacing w:line="360" w:lineRule="auto"/>
        <w:ind w:left="284" w:right="2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78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hecimento da Rede de Proteção</w:t>
      </w:r>
    </w:p>
    <w:p w14:paraId="4F2FF1CF" w14:textId="4344FFDE" w:rsidR="00AE78A4" w:rsidRPr="00AE78A4" w:rsidRDefault="00AE78A4" w:rsidP="00AE78A4">
      <w:pPr>
        <w:spacing w:line="360" w:lineRule="auto"/>
        <w:ind w:left="284" w:right="2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78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ergunta: </w:t>
      </w:r>
      <w:r w:rsidRPr="00AE78A4">
        <w:rPr>
          <w:rFonts w:ascii="Times New Roman" w:hAnsi="Times New Roman" w:cs="Times New Roman"/>
          <w:color w:val="000000" w:themeColor="text1"/>
          <w:sz w:val="28"/>
          <w:szCs w:val="28"/>
        </w:rPr>
        <w:t>A CPCA possui conhecimento detalhado da rede de proteção local para encaminhamento de vítimas</w:t>
      </w:r>
    </w:p>
    <w:p w14:paraId="19762E6B" w14:textId="34DA6355" w:rsidR="000C72E4" w:rsidRPr="00F628DA" w:rsidRDefault="00AE78A4" w:rsidP="00AE78A4">
      <w:pPr>
        <w:spacing w:line="360" w:lineRule="auto"/>
        <w:ind w:left="284" w:right="2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217238" wp14:editId="71A9AD61">
            <wp:extent cx="4649821" cy="2734092"/>
            <wp:effectExtent l="0" t="0" r="0" b="0"/>
            <wp:docPr id="1736815862" name="Imagem 20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15862" name="Imagem 20" descr="Gráfico, Gráfico de barras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253" cy="275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0A18" w14:textId="7563B20B" w:rsidR="00BA1613" w:rsidRPr="00AE78A4" w:rsidRDefault="00AE78A4" w:rsidP="00AE78A4">
      <w:pPr>
        <w:spacing w:line="360" w:lineRule="auto"/>
        <w:ind w:left="284" w:right="2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78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cursos Logísticos</w:t>
      </w:r>
    </w:p>
    <w:p w14:paraId="785BD66D" w14:textId="191E71EA" w:rsidR="00AE78A4" w:rsidRPr="00AE78A4" w:rsidRDefault="00AE78A4" w:rsidP="00AE78A4">
      <w:pPr>
        <w:spacing w:line="360" w:lineRule="auto"/>
        <w:ind w:left="284" w:right="2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78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ergunta: </w:t>
      </w:r>
      <w:r w:rsidRPr="00AE78A4">
        <w:rPr>
          <w:rFonts w:ascii="Times New Roman" w:hAnsi="Times New Roman" w:cs="Times New Roman"/>
          <w:color w:val="000000" w:themeColor="text1"/>
          <w:sz w:val="28"/>
          <w:szCs w:val="28"/>
        </w:rPr>
        <w:t>A CPCA dispõe de recursos logísticos adequados (sala reservada, material de escritório, tempo dedicado).</w:t>
      </w:r>
    </w:p>
    <w:p w14:paraId="40F9D938" w14:textId="666185D4" w:rsidR="00AE78A4" w:rsidRPr="00F628DA" w:rsidRDefault="00AE78A4" w:rsidP="00AE78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580176" wp14:editId="25296B67">
            <wp:extent cx="3557151" cy="2840476"/>
            <wp:effectExtent l="0" t="0" r="0" b="4445"/>
            <wp:docPr id="1025098515" name="Imagem 2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98515" name="Imagem 21" descr="Gráfic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6251" cy="284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7717" w14:textId="7625F147" w:rsidR="00BA1613" w:rsidRDefault="00BA1613" w:rsidP="00AE78A4">
      <w:pPr>
        <w:jc w:val="center"/>
        <w:rPr>
          <w:rFonts w:ascii="Times New Roman" w:hAnsi="Times New Roman" w:cs="Times New Roman"/>
        </w:rPr>
      </w:pPr>
    </w:p>
    <w:p w14:paraId="5C52F456" w14:textId="69597A9E" w:rsidR="00AE78A4" w:rsidRDefault="00AE78A4" w:rsidP="00AE78A4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lang w:bidi="pt-BR"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4D079B10" wp14:editId="07FD1906">
                <wp:simplePos x="0" y="0"/>
                <wp:positionH relativeFrom="column">
                  <wp:posOffset>-1210310</wp:posOffset>
                </wp:positionH>
                <wp:positionV relativeFrom="page">
                  <wp:posOffset>600843</wp:posOffset>
                </wp:positionV>
                <wp:extent cx="6463146" cy="727363"/>
                <wp:effectExtent l="0" t="0" r="1270" b="0"/>
                <wp:wrapNone/>
                <wp:docPr id="70663772" name="Retângulo: Canto Único Recortado 4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63146" cy="727363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rgbClr val="3A204C">
                            <a:alpha val="1411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7F0B" id="Retângulo: Canto Único Recortado 4" o:spid="_x0000_s1026" alt="retângulo colorido" style="position:absolute;margin-left:-95.3pt;margin-top:47.3pt;width:508.9pt;height:57.25pt;flip:y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463146,72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" path="m,l6115328,r347818,347818l6463146,727363,,727363,,xe" fillcolor="#3a204c" stroked="f">
                <v:fill opacity="9252f"/>
                <v:path arrowok="t" o:connecttype="custom" o:connectlocs="0,0;6115328,0;6463146,347818;6463146,727363;0,727363;0,0" o:connectangles="0,0,0,0,0,0"/>
                <w10:wrap anchory="page"/>
              </v:shape>
            </w:pict>
          </mc:Fallback>
        </mc:AlternateContent>
      </w:r>
    </w:p>
    <w:p w14:paraId="0756CBD9" w14:textId="3F458704" w:rsidR="00AE78A4" w:rsidRDefault="00AE78A4" w:rsidP="00AE78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628DA">
        <w:rPr>
          <w:rFonts w:ascii="Times New Roman" w:hAnsi="Times New Roman" w:cs="Times New Roman"/>
          <w:b/>
          <w:bCs/>
          <w:color w:val="000000"/>
          <w:sz w:val="32"/>
          <w:szCs w:val="32"/>
        </w:rPr>
        <w:t>PESQUISA INSTITUCIONAL</w:t>
      </w:r>
    </w:p>
    <w:p w14:paraId="4D68C97A" w14:textId="1BFD0E39" w:rsidR="00AE78A4" w:rsidRDefault="00AE78A4" w:rsidP="00CF10A4">
      <w:pPr>
        <w:rPr>
          <w:rFonts w:ascii="Times New Roman" w:hAnsi="Times New Roman" w:cs="Times New Roman"/>
        </w:rPr>
      </w:pPr>
    </w:p>
    <w:p w14:paraId="2D757473" w14:textId="77777777" w:rsidR="00AE78A4" w:rsidRDefault="00AE78A4" w:rsidP="00AE78A4">
      <w:pPr>
        <w:jc w:val="center"/>
        <w:rPr>
          <w:rFonts w:ascii="Times New Roman" w:hAnsi="Times New Roman" w:cs="Times New Roman"/>
        </w:rPr>
      </w:pPr>
    </w:p>
    <w:p w14:paraId="5E2949CC" w14:textId="51F97682" w:rsidR="00AE78A4" w:rsidRDefault="00CF10A4" w:rsidP="00AE78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4429FF" wp14:editId="39B695C6">
            <wp:extent cx="6645910" cy="2880360"/>
            <wp:effectExtent l="0" t="0" r="0" b="2540"/>
            <wp:docPr id="113952680" name="Imagem 2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2680" name="Imagem 22" descr="Tabela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2E5C" w14:textId="77777777" w:rsidR="00AE78A4" w:rsidRDefault="00AE78A4" w:rsidP="00AE78A4">
      <w:pPr>
        <w:jc w:val="center"/>
        <w:rPr>
          <w:rFonts w:ascii="Times New Roman" w:hAnsi="Times New Roman" w:cs="Times New Roman"/>
        </w:rPr>
      </w:pPr>
    </w:p>
    <w:p w14:paraId="509CE686" w14:textId="77777777" w:rsidR="006B2D08" w:rsidRDefault="006B2D08" w:rsidP="00AE78A4">
      <w:pPr>
        <w:jc w:val="center"/>
        <w:rPr>
          <w:rFonts w:ascii="Times New Roman" w:hAnsi="Times New Roman" w:cs="Times New Roman"/>
        </w:rPr>
      </w:pPr>
    </w:p>
    <w:p w14:paraId="13CE92FA" w14:textId="77777777" w:rsidR="006B2D08" w:rsidRDefault="006B2D08" w:rsidP="00AE78A4">
      <w:pPr>
        <w:jc w:val="center"/>
        <w:rPr>
          <w:rFonts w:ascii="Times New Roman" w:hAnsi="Times New Roman" w:cs="Times New Roman"/>
        </w:rPr>
      </w:pPr>
    </w:p>
    <w:p w14:paraId="38D9F2D8" w14:textId="6C527C09" w:rsidR="00CF10A4" w:rsidRPr="006B2D08" w:rsidRDefault="00CF10A4" w:rsidP="00AE78A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B2D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BJETIVOS DA ANÁLISE DE DADOS</w:t>
      </w:r>
    </w:p>
    <w:p w14:paraId="51BB3C56" w14:textId="77777777" w:rsidR="00CF10A4" w:rsidRDefault="00CF10A4" w:rsidP="00AE78A4">
      <w:pPr>
        <w:jc w:val="center"/>
        <w:rPr>
          <w:rFonts w:ascii="Times New Roman" w:hAnsi="Times New Roman" w:cs="Times New Roman"/>
        </w:rPr>
      </w:pPr>
    </w:p>
    <w:p w14:paraId="1DDC3F7A" w14:textId="011F88F5" w:rsidR="00CF10A4" w:rsidRDefault="00CF10A4" w:rsidP="00CF10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A4D3A80" wp14:editId="4036F0D5">
            <wp:extent cx="6379210" cy="2057400"/>
            <wp:effectExtent l="38100" t="0" r="40640" b="0"/>
            <wp:docPr id="1338419735" name="Diagrama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226D5B21" w14:textId="77777777" w:rsidR="00AE78A4" w:rsidRDefault="00AE78A4" w:rsidP="00CF10A4">
      <w:pPr>
        <w:rPr>
          <w:rFonts w:ascii="Times New Roman" w:hAnsi="Times New Roman" w:cs="Times New Roman"/>
        </w:rPr>
      </w:pPr>
    </w:p>
    <w:p w14:paraId="3BCE3FD6" w14:textId="77777777" w:rsidR="00AE78A4" w:rsidRDefault="00AE78A4" w:rsidP="00AE78A4">
      <w:pPr>
        <w:jc w:val="center"/>
        <w:rPr>
          <w:rFonts w:ascii="Times New Roman" w:hAnsi="Times New Roman" w:cs="Times New Roman"/>
        </w:rPr>
      </w:pPr>
    </w:p>
    <w:p w14:paraId="78E47017" w14:textId="77777777" w:rsidR="00BA1613" w:rsidRPr="00F628DA" w:rsidRDefault="00BA1613" w:rsidP="007021DE">
      <w:pPr>
        <w:rPr>
          <w:rFonts w:ascii="Times New Roman" w:hAnsi="Times New Roman" w:cs="Times New Roman"/>
        </w:rPr>
      </w:pPr>
    </w:p>
    <w:p w14:paraId="01225000" w14:textId="77777777" w:rsidR="00BA1613" w:rsidRPr="00F628DA" w:rsidRDefault="00BA1613" w:rsidP="007021DE">
      <w:pPr>
        <w:rPr>
          <w:rFonts w:ascii="Times New Roman" w:hAnsi="Times New Roman" w:cs="Times New Roman"/>
        </w:rPr>
      </w:pPr>
    </w:p>
    <w:p w14:paraId="47B137D3" w14:textId="77777777" w:rsidR="000C72E4" w:rsidRPr="00F628DA" w:rsidRDefault="000C72E4" w:rsidP="007021DE">
      <w:pPr>
        <w:rPr>
          <w:rFonts w:ascii="Times New Roman" w:hAnsi="Times New Roman" w:cs="Times New Roman"/>
        </w:rPr>
      </w:pPr>
    </w:p>
    <w:p w14:paraId="5CB94A7B" w14:textId="49025D52" w:rsidR="000C72E4" w:rsidRPr="00F628DA" w:rsidRDefault="000E33F0" w:rsidP="007021DE">
      <w:pPr>
        <w:rPr>
          <w:rFonts w:ascii="Times New Roman" w:hAnsi="Times New Roman" w:cs="Times New Roman"/>
        </w:rPr>
      </w:pPr>
      <w:r>
        <w:rPr>
          <w:noProof/>
          <w:lang w:bidi="pt-BR"/>
        </w:rPr>
        <w:lastRenderedPageBreak/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61818E8" wp14:editId="26C1AAE0">
                <wp:simplePos x="0" y="0"/>
                <wp:positionH relativeFrom="column">
                  <wp:posOffset>-974035</wp:posOffset>
                </wp:positionH>
                <wp:positionV relativeFrom="page">
                  <wp:posOffset>502312</wp:posOffset>
                </wp:positionV>
                <wp:extent cx="6463146" cy="727363"/>
                <wp:effectExtent l="0" t="0" r="1270" b="0"/>
                <wp:wrapNone/>
                <wp:docPr id="1029514635" name="Retângulo: Canto Único Recortado 4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63146" cy="727363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rgbClr val="3A204C">
                            <a:alpha val="1411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BC06" id="Retângulo: Canto Único Recortado 4" o:spid="_x0000_s1026" alt="retângulo colorido" style="position:absolute;margin-left:-76.7pt;margin-top:39.55pt;width:508.9pt;height:57.25pt;flip:y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463146,72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" path="m,l6115328,r347818,347818l6463146,727363,,727363,,xe" fillcolor="#3a204c" stroked="f">
                <v:fill opacity="9252f"/>
                <v:path arrowok="t" o:connecttype="custom" o:connectlocs="0,0;6115328,0;6463146,347818;6463146,727363;0,727363;0,0" o:connectangles="0,0,0,0,0,0"/>
                <w10:wrap anchory="page"/>
              </v:shape>
            </w:pict>
          </mc:Fallback>
        </mc:AlternateContent>
      </w:r>
    </w:p>
    <w:p w14:paraId="1D530D8E" w14:textId="6B236C65" w:rsidR="00096883" w:rsidRDefault="00096883" w:rsidP="00096883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628DA">
        <w:rPr>
          <w:rFonts w:ascii="Times New Roman" w:hAnsi="Times New Roman" w:cs="Times New Roman"/>
          <w:b/>
          <w:bCs/>
          <w:color w:val="000000"/>
          <w:sz w:val="32"/>
          <w:szCs w:val="32"/>
        </w:rPr>
        <w:t>RESULTADOS ALCANÇADOS</w:t>
      </w:r>
    </w:p>
    <w:p w14:paraId="6CE19234" w14:textId="77777777" w:rsidR="002A04B8" w:rsidRDefault="002A04B8" w:rsidP="00096883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SimplesTabela3"/>
        <w:tblW w:w="10485" w:type="dxa"/>
        <w:tblLayout w:type="fixed"/>
        <w:tblLook w:val="0400" w:firstRow="0" w:lastRow="0" w:firstColumn="0" w:lastColumn="0" w:noHBand="0" w:noVBand="1"/>
      </w:tblPr>
      <w:tblGrid>
        <w:gridCol w:w="3402"/>
        <w:gridCol w:w="3261"/>
        <w:gridCol w:w="3822"/>
      </w:tblGrid>
      <w:tr w:rsidR="00B201F6" w14:paraId="23FA8E5B" w14:textId="77777777" w:rsidTr="00C7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tcW w:w="3402" w:type="dxa"/>
            <w:shd w:val="clear" w:color="auto" w:fill="3A204C"/>
            <w:vAlign w:val="center"/>
          </w:tcPr>
          <w:p w14:paraId="4E77552F" w14:textId="1CA403AF" w:rsidR="00B201F6" w:rsidRPr="00CD7E16" w:rsidRDefault="003B3EDD" w:rsidP="00B201F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Descrição da Ação</w:t>
            </w:r>
          </w:p>
        </w:tc>
        <w:tc>
          <w:tcPr>
            <w:tcW w:w="3261" w:type="dxa"/>
            <w:shd w:val="clear" w:color="auto" w:fill="3A204C"/>
            <w:vAlign w:val="center"/>
          </w:tcPr>
          <w:p w14:paraId="530BC982" w14:textId="77777777" w:rsidR="00B201F6" w:rsidRPr="00CD7E16" w:rsidRDefault="00B201F6" w:rsidP="00B201F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CD7E16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Atividade Desenvolvida</w:t>
            </w:r>
          </w:p>
        </w:tc>
        <w:tc>
          <w:tcPr>
            <w:tcW w:w="3822" w:type="dxa"/>
            <w:shd w:val="clear" w:color="auto" w:fill="3A204C"/>
            <w:vAlign w:val="center"/>
          </w:tcPr>
          <w:p w14:paraId="063E6D7A" w14:textId="730A6ECC" w:rsidR="00B201F6" w:rsidRPr="00CD7E16" w:rsidRDefault="003B3EDD" w:rsidP="00B201F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Mensuração</w:t>
            </w:r>
          </w:p>
        </w:tc>
      </w:tr>
      <w:tr w:rsidR="00B201F6" w14:paraId="373D8383" w14:textId="77777777" w:rsidTr="00C7620F">
        <w:trPr>
          <w:trHeight w:val="372"/>
        </w:trPr>
        <w:tc>
          <w:tcPr>
            <w:tcW w:w="3402" w:type="dxa"/>
            <w:vAlign w:val="center"/>
          </w:tcPr>
          <w:p w14:paraId="5E33F2E7" w14:textId="77777777" w:rsidR="00B201F6" w:rsidRPr="004A0CAF" w:rsidRDefault="00B201F6" w:rsidP="00B201F6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pacitação sobre aspectos jurídicos do Assédio Moral e Sexual</w:t>
            </w:r>
          </w:p>
        </w:tc>
        <w:tc>
          <w:tcPr>
            <w:tcW w:w="3261" w:type="dxa"/>
            <w:vAlign w:val="center"/>
          </w:tcPr>
          <w:p w14:paraId="09FA6A74" w14:textId="77777777" w:rsidR="00B201F6" w:rsidRPr="004A0CAF" w:rsidRDefault="00B201F6" w:rsidP="00B201F6">
            <w:pPr>
              <w:tabs>
                <w:tab w:val="left" w:pos="0"/>
              </w:tabs>
              <w:spacing w:line="360" w:lineRule="auto"/>
              <w:ind w:left="-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Palestras Realizadas</w:t>
            </w:r>
          </w:p>
        </w:tc>
        <w:tc>
          <w:tcPr>
            <w:tcW w:w="3822" w:type="dxa"/>
            <w:shd w:val="clear" w:color="auto" w:fill="D5DCE4" w:themeFill="text2" w:themeFillTint="33"/>
            <w:vAlign w:val="center"/>
          </w:tcPr>
          <w:p w14:paraId="05B84DC0" w14:textId="77777777" w:rsidR="00C7620F" w:rsidRPr="004A0CAF" w:rsidRDefault="00B201F6" w:rsidP="00BF5B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910 </w:t>
            </w:r>
          </w:p>
          <w:p w14:paraId="66D29225" w14:textId="76E021FF" w:rsidR="00B201F6" w:rsidRPr="004A0CAF" w:rsidRDefault="00066CEE" w:rsidP="00BF5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  <w:r w:rsidR="00B201F6"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litares e civis alcançados - homens e mulheres</w:t>
            </w:r>
          </w:p>
        </w:tc>
      </w:tr>
      <w:tr w:rsidR="00B201F6" w14:paraId="65BF6B79" w14:textId="77777777" w:rsidTr="00C7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tcW w:w="3402" w:type="dxa"/>
            <w:vAlign w:val="center"/>
          </w:tcPr>
          <w:p w14:paraId="4DEB0BE9" w14:textId="45A427AE" w:rsidR="00B201F6" w:rsidRPr="004A0CAF" w:rsidRDefault="00E33C61" w:rsidP="00B201F6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pacitação sobre acolhimento e a Violência Doméstica e Apoio entre Pares</w:t>
            </w:r>
          </w:p>
        </w:tc>
        <w:tc>
          <w:tcPr>
            <w:tcW w:w="3261" w:type="dxa"/>
            <w:vAlign w:val="center"/>
          </w:tcPr>
          <w:p w14:paraId="4D34C2E2" w14:textId="77777777" w:rsidR="00B201F6" w:rsidRPr="004A0CAF" w:rsidRDefault="00B201F6" w:rsidP="00B201F6">
            <w:pPr>
              <w:tabs>
                <w:tab w:val="left" w:pos="0"/>
              </w:tabs>
              <w:spacing w:line="360" w:lineRule="auto"/>
              <w:ind w:left="-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 Palestras Realizadas</w:t>
            </w:r>
          </w:p>
        </w:tc>
        <w:tc>
          <w:tcPr>
            <w:tcW w:w="3822" w:type="dxa"/>
            <w:shd w:val="clear" w:color="auto" w:fill="D5DCE4" w:themeFill="text2" w:themeFillTint="33"/>
            <w:vAlign w:val="center"/>
          </w:tcPr>
          <w:p w14:paraId="2CC45EF2" w14:textId="77777777" w:rsidR="00C7620F" w:rsidRPr="004A0CAF" w:rsidRDefault="00B201F6" w:rsidP="00BF5B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390 </w:t>
            </w:r>
          </w:p>
          <w:p w14:paraId="7C253EC0" w14:textId="7E8E917D" w:rsidR="00B201F6" w:rsidRPr="004A0CAF" w:rsidRDefault="00066CEE" w:rsidP="00BF5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  <w:r w:rsidR="00B201F6"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lheres alcançadas</w:t>
            </w:r>
          </w:p>
          <w:p w14:paraId="3BE5461C" w14:textId="77777777" w:rsidR="00B201F6" w:rsidRPr="004A0CAF" w:rsidRDefault="00B201F6" w:rsidP="00BF5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01F6" w14:paraId="3FBDCA6F" w14:textId="77777777" w:rsidTr="00C7620F">
        <w:trPr>
          <w:trHeight w:val="1773"/>
        </w:trPr>
        <w:tc>
          <w:tcPr>
            <w:tcW w:w="3402" w:type="dxa"/>
            <w:vAlign w:val="center"/>
          </w:tcPr>
          <w:p w14:paraId="7B8AEFD9" w14:textId="6B064147" w:rsidR="00B201F6" w:rsidRPr="004A0CAF" w:rsidRDefault="00B201F6" w:rsidP="00B201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vulgação e Informação</w:t>
            </w:r>
          </w:p>
        </w:tc>
        <w:tc>
          <w:tcPr>
            <w:tcW w:w="3261" w:type="dxa"/>
            <w:vAlign w:val="center"/>
          </w:tcPr>
          <w:p w14:paraId="1C205171" w14:textId="5D66602C" w:rsidR="00C7620F" w:rsidRPr="004A0CAF" w:rsidRDefault="00C7620F" w:rsidP="00C7620F">
            <w:pPr>
              <w:tabs>
                <w:tab w:val="left" w:pos="0"/>
              </w:tabs>
              <w:spacing w:line="360" w:lineRule="auto"/>
              <w:ind w:hanging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tato com militares do </w:t>
            </w:r>
            <w:r w:rsidRPr="004A0CAF">
              <w:rPr>
                <w:rFonts w:ascii="Times New Roman" w:hAnsi="Times New Roman" w:cs="Times New Roman"/>
                <w:color w:val="000000" w:themeColor="text1"/>
              </w:rPr>
              <w:t xml:space="preserve">CINDACTA IV; DTCEA-EG, DTCEA-MN, HAMN, GAP-MN, COMAR VII, BAMN, SEREP-MN, SERINFRA-MN, SERIPA VII, GSD-MN, GLOG-MN, DACO-MN, PAMN, 7º/8º </w:t>
            </w:r>
            <w:proofErr w:type="spellStart"/>
            <w:r w:rsidRPr="004A0CAF">
              <w:rPr>
                <w:rFonts w:ascii="Times New Roman" w:hAnsi="Times New Roman" w:cs="Times New Roman"/>
                <w:color w:val="000000" w:themeColor="text1"/>
              </w:rPr>
              <w:t>GAv</w:t>
            </w:r>
            <w:proofErr w:type="spellEnd"/>
            <w:r w:rsidRPr="004A0CAF">
              <w:rPr>
                <w:rFonts w:ascii="Times New Roman" w:hAnsi="Times New Roman" w:cs="Times New Roman"/>
                <w:color w:val="000000" w:themeColor="text1"/>
              </w:rPr>
              <w:t xml:space="preserve">, 1º/9º </w:t>
            </w:r>
            <w:proofErr w:type="spellStart"/>
            <w:r w:rsidRPr="004A0CAF">
              <w:rPr>
                <w:rFonts w:ascii="Times New Roman" w:hAnsi="Times New Roman" w:cs="Times New Roman"/>
                <w:color w:val="000000" w:themeColor="text1"/>
              </w:rPr>
              <w:t>GAv</w:t>
            </w:r>
            <w:proofErr w:type="spellEnd"/>
            <w:r w:rsidRPr="004A0CAF">
              <w:rPr>
                <w:rFonts w:ascii="Times New Roman" w:hAnsi="Times New Roman" w:cs="Times New Roman"/>
                <w:color w:val="000000" w:themeColor="text1"/>
              </w:rPr>
              <w:t xml:space="preserve"> e ETA7.</w:t>
            </w:r>
          </w:p>
        </w:tc>
        <w:tc>
          <w:tcPr>
            <w:tcW w:w="3822" w:type="dxa"/>
            <w:shd w:val="clear" w:color="auto" w:fill="D5DCE4" w:themeFill="text2" w:themeFillTint="33"/>
            <w:vAlign w:val="center"/>
          </w:tcPr>
          <w:p w14:paraId="7DCFD037" w14:textId="77777777" w:rsidR="00C7620F" w:rsidRPr="004A0CAF" w:rsidRDefault="00C7620F" w:rsidP="00C7620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24133C" w14:textId="77777777" w:rsidR="00C7620F" w:rsidRPr="004A0CAF" w:rsidRDefault="00C7620F" w:rsidP="00C7620F">
            <w:pPr>
              <w:tabs>
                <w:tab w:val="left" w:pos="0"/>
              </w:tabs>
              <w:spacing w:line="360" w:lineRule="auto"/>
              <w:ind w:hanging="12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7 </w:t>
            </w:r>
          </w:p>
          <w:p w14:paraId="60088D1E" w14:textId="638A1561" w:rsidR="00C7620F" w:rsidRPr="004A0CAF" w:rsidRDefault="00C7620F" w:rsidP="00C7620F">
            <w:pPr>
              <w:tabs>
                <w:tab w:val="left" w:pos="0"/>
              </w:tabs>
              <w:spacing w:line="360" w:lineRule="auto"/>
              <w:ind w:hanging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ganizações Militares representadas durante os eventos realizados</w:t>
            </w:r>
          </w:p>
          <w:p w14:paraId="1EE12E66" w14:textId="7CC1F7A5" w:rsidR="00B201F6" w:rsidRPr="004A0CAF" w:rsidRDefault="00B201F6" w:rsidP="00C7620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01F6" w14:paraId="14742671" w14:textId="77777777" w:rsidTr="00C7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6"/>
        </w:trPr>
        <w:tc>
          <w:tcPr>
            <w:tcW w:w="3402" w:type="dxa"/>
            <w:vAlign w:val="center"/>
          </w:tcPr>
          <w:p w14:paraId="6F0BD3D2" w14:textId="77777777" w:rsidR="00B201F6" w:rsidRPr="004A0CAF" w:rsidRDefault="00B201F6" w:rsidP="00B201F6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lhoria de processos atuais</w:t>
            </w:r>
          </w:p>
        </w:tc>
        <w:tc>
          <w:tcPr>
            <w:tcW w:w="3261" w:type="dxa"/>
            <w:vAlign w:val="center"/>
          </w:tcPr>
          <w:p w14:paraId="33CA14C7" w14:textId="5D4E27F5" w:rsidR="00B201F6" w:rsidRPr="004A0CAF" w:rsidRDefault="00B201F6" w:rsidP="00B201F6">
            <w:pPr>
              <w:tabs>
                <w:tab w:val="left" w:pos="0"/>
              </w:tabs>
              <w:spacing w:line="360" w:lineRule="auto"/>
              <w:ind w:left="-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Encontro de </w:t>
            </w:r>
            <w:r w:rsidR="003B3E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PCA</w:t>
            </w:r>
            <w:r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a Força Aérea Brasileira</w:t>
            </w:r>
          </w:p>
        </w:tc>
        <w:tc>
          <w:tcPr>
            <w:tcW w:w="3822" w:type="dxa"/>
            <w:shd w:val="clear" w:color="auto" w:fill="D5DCE4" w:themeFill="text2" w:themeFillTint="33"/>
            <w:vAlign w:val="center"/>
          </w:tcPr>
          <w:p w14:paraId="0924439A" w14:textId="77777777" w:rsidR="005E37AC" w:rsidRPr="004A0CAF" w:rsidRDefault="00B201F6" w:rsidP="00BF5B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8 </w:t>
            </w:r>
          </w:p>
          <w:p w14:paraId="48B7EC7C" w14:textId="77777777" w:rsidR="005E37AC" w:rsidRPr="004A0CAF" w:rsidRDefault="00B201F6" w:rsidP="00BF5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omissões Presentes </w:t>
            </w:r>
          </w:p>
          <w:p w14:paraId="6A8BE8F0" w14:textId="42B27713" w:rsidR="00B201F6" w:rsidRPr="004A0CAF" w:rsidRDefault="005E37AC" w:rsidP="00BF5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B201F6"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militares</w:t>
            </w:r>
            <w:r w:rsidR="00C7620F"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resentes</w:t>
            </w:r>
            <w:r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201F6" w14:paraId="78052576" w14:textId="77777777" w:rsidTr="00C7620F">
        <w:trPr>
          <w:trHeight w:val="147"/>
        </w:trPr>
        <w:tc>
          <w:tcPr>
            <w:tcW w:w="3402" w:type="dxa"/>
            <w:vAlign w:val="center"/>
          </w:tcPr>
          <w:p w14:paraId="46F37C11" w14:textId="6A032618" w:rsidR="00B201F6" w:rsidRPr="004A0CAF" w:rsidRDefault="00B201F6" w:rsidP="00B201F6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vantamento de dados sobre Violência Doméstica</w:t>
            </w:r>
          </w:p>
        </w:tc>
        <w:tc>
          <w:tcPr>
            <w:tcW w:w="3261" w:type="dxa"/>
            <w:vAlign w:val="center"/>
          </w:tcPr>
          <w:p w14:paraId="05EB68CD" w14:textId="77777777" w:rsidR="00B201F6" w:rsidRPr="004A0CAF" w:rsidRDefault="00B201F6" w:rsidP="00B201F6">
            <w:pPr>
              <w:tabs>
                <w:tab w:val="left" w:pos="0"/>
              </w:tabs>
              <w:spacing w:line="360" w:lineRule="auto"/>
              <w:ind w:left="-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licação de Questionário sobre Violência Doméstica para as militares</w:t>
            </w:r>
          </w:p>
        </w:tc>
        <w:tc>
          <w:tcPr>
            <w:tcW w:w="3822" w:type="dxa"/>
            <w:shd w:val="clear" w:color="auto" w:fill="D5DCE4" w:themeFill="text2" w:themeFillTint="33"/>
            <w:vAlign w:val="center"/>
          </w:tcPr>
          <w:p w14:paraId="09DBB584" w14:textId="77777777" w:rsidR="005E37AC" w:rsidRPr="004A0CAF" w:rsidRDefault="00B201F6" w:rsidP="00BF5B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212 </w:t>
            </w:r>
          </w:p>
          <w:p w14:paraId="33204508" w14:textId="11E49959" w:rsidR="00B201F6" w:rsidRPr="004A0CAF" w:rsidRDefault="00B201F6" w:rsidP="00BF5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dentes</w:t>
            </w:r>
          </w:p>
        </w:tc>
      </w:tr>
      <w:tr w:rsidR="00B201F6" w14:paraId="43D96166" w14:textId="77777777" w:rsidTr="00C7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tcW w:w="3402" w:type="dxa"/>
          </w:tcPr>
          <w:p w14:paraId="787B0CBC" w14:textId="66EC912C" w:rsidR="00B201F6" w:rsidRPr="004A0CAF" w:rsidRDefault="00B201F6" w:rsidP="00B201F6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evantamento de dados sobre atuação das </w:t>
            </w:r>
            <w:r w:rsidR="003B3E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PCA</w:t>
            </w:r>
          </w:p>
        </w:tc>
        <w:tc>
          <w:tcPr>
            <w:tcW w:w="3261" w:type="dxa"/>
          </w:tcPr>
          <w:p w14:paraId="23A485A7" w14:textId="7C067CB7" w:rsidR="00B201F6" w:rsidRPr="004A0CAF" w:rsidRDefault="00B201F6" w:rsidP="00B201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plicação de Questionário sobre avaliação situacional de atuação das </w:t>
            </w:r>
            <w:r w:rsidR="003B3E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PCA</w:t>
            </w:r>
          </w:p>
        </w:tc>
        <w:tc>
          <w:tcPr>
            <w:tcW w:w="3822" w:type="dxa"/>
            <w:shd w:val="clear" w:color="auto" w:fill="D5DCE4" w:themeFill="text2" w:themeFillTint="33"/>
            <w:vAlign w:val="center"/>
          </w:tcPr>
          <w:p w14:paraId="36682943" w14:textId="77777777" w:rsidR="005E37AC" w:rsidRPr="004A0CAF" w:rsidRDefault="00B201F6" w:rsidP="00BF5B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00% </w:t>
            </w:r>
          </w:p>
          <w:p w14:paraId="79A82D28" w14:textId="0C13495A" w:rsidR="00B201F6" w:rsidRPr="004A0CAF" w:rsidRDefault="00B201F6" w:rsidP="00BF5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37AC"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</w:t>
            </w:r>
            <w:r w:rsidRPr="004A0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spondentes</w:t>
            </w:r>
          </w:p>
        </w:tc>
      </w:tr>
    </w:tbl>
    <w:p w14:paraId="08D9D01B" w14:textId="0BF081BA" w:rsidR="002A04B8" w:rsidRDefault="002A04B8" w:rsidP="002A04B8">
      <w:pPr>
        <w:rPr>
          <w:rFonts w:ascii="Times New Roman" w:hAnsi="Times New Roman" w:cs="Times New Roman"/>
          <w:sz w:val="25"/>
        </w:rPr>
      </w:pPr>
    </w:p>
    <w:tbl>
      <w:tblPr>
        <w:tblW w:w="10201" w:type="dxa"/>
        <w:tblLayout w:type="fixed"/>
        <w:tblLook w:val="0600" w:firstRow="0" w:lastRow="0" w:firstColumn="0" w:lastColumn="0" w:noHBand="1" w:noVBand="1"/>
      </w:tblPr>
      <w:tblGrid>
        <w:gridCol w:w="2815"/>
        <w:gridCol w:w="7386"/>
      </w:tblGrid>
      <w:tr w:rsidR="002A04B8" w:rsidRPr="002A04B8" w14:paraId="34781B84" w14:textId="77777777" w:rsidTr="00E75EEB">
        <w:trPr>
          <w:trHeight w:val="434"/>
        </w:trPr>
        <w:tc>
          <w:tcPr>
            <w:tcW w:w="2815" w:type="dxa"/>
            <w:vMerge w:val="restart"/>
            <w:vAlign w:val="center"/>
          </w:tcPr>
          <w:p w14:paraId="2A0AE7B6" w14:textId="747C4DC0" w:rsidR="002A04B8" w:rsidRPr="00E75EEB" w:rsidRDefault="00A15154" w:rsidP="002A04B8">
            <w:pPr>
              <w:pStyle w:val="Cita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15"/>
              </w:rPr>
            </w:pPr>
            <w:r w:rsidRPr="00BC0288">
              <w:rPr>
                <w:rFonts w:ascii="Times New Roman" w:hAnsi="Times New Roman" w:cs="Times New Roman"/>
                <w:b w:val="0"/>
                <w:bCs/>
                <w:noProof/>
                <w:color w:val="000000" w:themeColor="text1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 wp14:anchorId="14B346B1" wp14:editId="724B06C8">
                      <wp:simplePos x="0" y="0"/>
                      <wp:positionH relativeFrom="column">
                        <wp:posOffset>-798195</wp:posOffset>
                      </wp:positionH>
                      <wp:positionV relativeFrom="paragraph">
                        <wp:posOffset>-448945</wp:posOffset>
                      </wp:positionV>
                      <wp:extent cx="2502535" cy="10763885"/>
                      <wp:effectExtent l="0" t="0" r="0" b="5715"/>
                      <wp:wrapNone/>
                      <wp:docPr id="922268133" name="Retângu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2535" cy="1076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C2648">
                                  <a:alpha val="8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29E86" id="Retângulo 71" o:spid="_x0000_s1026" style="position:absolute;margin-left:-62.85pt;margin-top:-35.35pt;width:197.05pt;height:847.5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" fillcolor="#4c2648" stroked="f" strokeweight="2pt">
                      <v:fill opacity="5140f"/>
                    </v:rect>
                  </w:pict>
                </mc:Fallback>
              </mc:AlternateContent>
            </w:r>
          </w:p>
          <w:p w14:paraId="743D5FAF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3E38DB37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4E8101B7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16167095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214F9154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4C16D968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2FF5DAFD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515F0846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6C7A1D53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2DF1C473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34AF1280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4019A2E5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17EE50DE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3C8479F9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06E85828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53F98849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1E2B0146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1392DF91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420D6922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32471EDB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1E820E32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5D451874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192F671D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1A8DCE9F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20C8F3B6" w14:textId="77777777" w:rsidR="00A15154" w:rsidRDefault="00A15154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</w:p>
          <w:p w14:paraId="465F70CA" w14:textId="4D3C63AE" w:rsidR="00E75EEB" w:rsidRPr="00E75EEB" w:rsidRDefault="004E1F2D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  <w:r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  <w:t>BENEFÍCIOS</w:t>
            </w:r>
            <w:r w:rsidR="00E75EEB" w:rsidRPr="00E75EEB"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  <w:t xml:space="preserve"> </w:t>
            </w:r>
          </w:p>
          <w:p w14:paraId="5266C846" w14:textId="7998C2F6" w:rsidR="002A04B8" w:rsidRPr="00E75EEB" w:rsidRDefault="00E75EEB" w:rsidP="00E75EEB">
            <w:pPr>
              <w:pStyle w:val="Citao"/>
              <w:tabs>
                <w:tab w:val="left" w:pos="2458"/>
              </w:tabs>
              <w:ind w:right="-1077"/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</w:pPr>
            <w:r w:rsidRPr="00E75EEB">
              <w:rPr>
                <w:i w:val="0"/>
                <w:iCs w:val="0"/>
                <w:color w:val="000000" w:themeColor="text1"/>
                <w:sz w:val="24"/>
                <w:szCs w:val="15"/>
                <w:lang w:val="pt-BR"/>
              </w:rPr>
              <w:t>COMPLEMENTARES</w:t>
            </w:r>
          </w:p>
        </w:tc>
        <w:tc>
          <w:tcPr>
            <w:tcW w:w="7386" w:type="dxa"/>
          </w:tcPr>
          <w:p w14:paraId="479BEC5C" w14:textId="77777777" w:rsidR="002A04B8" w:rsidRPr="002A04B8" w:rsidRDefault="002A04B8" w:rsidP="00A15154">
            <w:pPr>
              <w:spacing w:line="360" w:lineRule="auto"/>
              <w:ind w:right="469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A04B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Fortalecimento da cultura institucional de prevenção e combate ao assédio e à violência doméstica, com presença dos comandantes e gestores nos eventos. </w:t>
            </w:r>
          </w:p>
          <w:p w14:paraId="4C1DF621" w14:textId="2446E3A1" w:rsidR="002A04B8" w:rsidRPr="002A04B8" w:rsidRDefault="002A04B8" w:rsidP="002A04B8">
            <w:pPr>
              <w:ind w:left="114"/>
              <w:jc w:val="both"/>
              <w:rPr>
                <w:color w:val="000000" w:themeColor="text1"/>
                <w:sz w:val="32"/>
                <w:szCs w:val="32"/>
              </w:rPr>
            </w:pPr>
            <w:r w:rsidRPr="002A04B8"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4E97626A" wp14:editId="20A76EED">
                  <wp:extent cx="4452620" cy="3049530"/>
                  <wp:effectExtent l="12700" t="12700" r="17780" b="11430"/>
                  <wp:docPr id="613002747" name="Imagem 46" descr="Homem falando no microfone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623651" name="Imagem 46" descr="Homem falando no microfone&#10;&#10;O conteúdo gerado por IA pode estar incorreto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269" cy="30684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>
                                <a:shade val="1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4B8" w:rsidRPr="00EA2CEE" w14:paraId="30FFD603" w14:textId="77777777" w:rsidTr="00E75EEB">
        <w:trPr>
          <w:trHeight w:val="1446"/>
        </w:trPr>
        <w:tc>
          <w:tcPr>
            <w:tcW w:w="2815" w:type="dxa"/>
            <w:vMerge/>
          </w:tcPr>
          <w:p w14:paraId="7EC47463" w14:textId="77777777" w:rsidR="002A04B8" w:rsidRPr="002A04B8" w:rsidRDefault="002A04B8" w:rsidP="004E1F35">
            <w:pPr>
              <w:pStyle w:val="Citao"/>
              <w:rPr>
                <w:color w:val="000000" w:themeColor="text1"/>
                <w:lang w:val="pt-BR"/>
              </w:rPr>
            </w:pPr>
          </w:p>
        </w:tc>
        <w:tc>
          <w:tcPr>
            <w:tcW w:w="7386" w:type="dxa"/>
          </w:tcPr>
          <w:p w14:paraId="2878B268" w14:textId="2DB98033" w:rsidR="004E1F2D" w:rsidRPr="002A04B8" w:rsidRDefault="004E1F2D" w:rsidP="00A15154">
            <w:pPr>
              <w:spacing w:line="360" w:lineRule="auto"/>
              <w:ind w:right="469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Fortalecimento</w:t>
            </w:r>
            <w:r w:rsidRPr="002A04B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de rede de apoio entre profissionais de diferentes Organizações Militares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 com a participação dos Graduados-Masters como elos deste apoio</w:t>
            </w:r>
          </w:p>
          <w:p w14:paraId="11AB3FE3" w14:textId="5629274F" w:rsidR="002A04B8" w:rsidRPr="002A04B8" w:rsidRDefault="002A04B8" w:rsidP="002A04B8">
            <w:pPr>
              <w:pStyle w:val="Ttulo2"/>
              <w:ind w:left="256" w:hanging="142"/>
              <w:jc w:val="both"/>
              <w:rPr>
                <w:color w:val="000000" w:themeColor="text1"/>
                <w:sz w:val="32"/>
                <w:szCs w:val="32"/>
              </w:rPr>
            </w:pPr>
            <w:r w:rsidRPr="002A04B8"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792346D6" wp14:editId="4D6EC13C">
                  <wp:extent cx="4515120" cy="2758440"/>
                  <wp:effectExtent l="0" t="0" r="6350" b="0"/>
                  <wp:docPr id="1389457231" name="Imagem 47" descr="Grupo de homens com uniforme militar posando para fo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513422" name="Imagem 47" descr="Grupo de homens com uniforme militar posando para foto&#10;&#10;O conteúdo gerado por IA pode estar incorreto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696" cy="2781397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1E736" w14:textId="7667301E" w:rsidR="002A04B8" w:rsidRPr="002A04B8" w:rsidRDefault="002A04B8" w:rsidP="002A04B8">
            <w:pPr>
              <w:jc w:val="both"/>
              <w:rPr>
                <w:sz w:val="32"/>
                <w:szCs w:val="32"/>
              </w:rPr>
            </w:pPr>
          </w:p>
        </w:tc>
      </w:tr>
    </w:tbl>
    <w:p w14:paraId="05F61484" w14:textId="09A700D9" w:rsidR="00334749" w:rsidRDefault="00334749" w:rsidP="002A04B8">
      <w:pPr>
        <w:rPr>
          <w:rFonts w:ascii="Times New Roman" w:hAnsi="Times New Roman" w:cs="Times New Roman"/>
          <w:sz w:val="25"/>
        </w:rPr>
      </w:pPr>
    </w:p>
    <w:p w14:paraId="7445F59B" w14:textId="77777777" w:rsidR="00334749" w:rsidRDefault="00334749" w:rsidP="00A15154">
      <w:pPr>
        <w:rPr>
          <w:rFonts w:ascii="Times New Roman" w:hAnsi="Times New Roman" w:cs="Times New Roman"/>
          <w:sz w:val="25"/>
        </w:rPr>
      </w:pPr>
    </w:p>
    <w:p w14:paraId="04663F5F" w14:textId="77777777" w:rsidR="00334749" w:rsidRPr="00334749" w:rsidRDefault="00334749" w:rsidP="000E33F0">
      <w:pPr>
        <w:pStyle w:val="Ttulo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347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ições Aprendidas</w:t>
      </w:r>
    </w:p>
    <w:p w14:paraId="176D6770" w14:textId="77777777" w:rsidR="00AE1EF6" w:rsidRDefault="00AE1EF6" w:rsidP="00AE1EF6">
      <w:pPr>
        <w:pStyle w:val="Ttulo2"/>
        <w:shd w:val="clear" w:color="auto" w:fill="876879"/>
        <w:tabs>
          <w:tab w:val="left" w:pos="4466"/>
        </w:tabs>
        <w:ind w:left="142" w:right="141"/>
        <w:rPr>
          <w:color w:val="000000" w:themeColor="text1"/>
        </w:rPr>
      </w:pPr>
      <w:r>
        <w:rPr>
          <w:color w:val="000000" w:themeColor="text1"/>
        </w:rPr>
        <w:tab/>
      </w:r>
    </w:p>
    <w:p w14:paraId="5B2602BC" w14:textId="011B9D02" w:rsidR="00AE1EF6" w:rsidRPr="00AE1EF6" w:rsidRDefault="00AE1EF6" w:rsidP="00AE1EF6"/>
    <w:tbl>
      <w:tblPr>
        <w:tblStyle w:val="SimplesTabela1"/>
        <w:tblW w:w="4745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  <w:tblDescription w:val="Tabela de ação de curto prazo"/>
      </w:tblPr>
      <w:tblGrid>
        <w:gridCol w:w="9932"/>
      </w:tblGrid>
      <w:tr w:rsidR="00AE1EF6" w:rsidRPr="00AE1EF6" w14:paraId="6BC5EA80" w14:textId="77777777" w:rsidTr="00BF5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tcW w:w="9932" w:type="dxa"/>
          </w:tcPr>
          <w:p w14:paraId="5D01D40E" w14:textId="1F478A09" w:rsidR="00AE1EF6" w:rsidRPr="00AE1EF6" w:rsidRDefault="00AE1EF6" w:rsidP="00A15154">
            <w:pPr>
              <w:spacing w:line="360" w:lineRule="auto"/>
              <w:ind w:left="429" w:right="611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E1E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A abordagem multidisciplinar (jurídica, psicológica e estatística)</w:t>
            </w:r>
            <w:r w:rsidR="00BF5B1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foi</w:t>
            </w:r>
            <w:r w:rsidRPr="00AE1E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fundamental para o </w:t>
            </w:r>
            <w:r w:rsidR="00BF5B1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alcance da informação levada</w:t>
            </w:r>
          </w:p>
        </w:tc>
      </w:tr>
      <w:tr w:rsidR="00AE1EF6" w:rsidRPr="00E54553" w14:paraId="618A786C" w14:textId="77777777" w:rsidTr="00BF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tcW w:w="9932" w:type="dxa"/>
          </w:tcPr>
          <w:p w14:paraId="22C22E3B" w14:textId="27473774" w:rsidR="00AE1EF6" w:rsidRPr="00AE1EF6" w:rsidRDefault="00A15154" w:rsidP="00A15154">
            <w:pPr>
              <w:spacing w:line="360" w:lineRule="auto"/>
              <w:ind w:left="429" w:right="6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1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 formato itinerante permite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são ampla de micro e macroprocessos da FAB e interação mais efetiva com os participantes presentes.</w:t>
            </w:r>
          </w:p>
        </w:tc>
      </w:tr>
      <w:tr w:rsidR="00AE1EF6" w:rsidRPr="00E54553" w14:paraId="68B63DE5" w14:textId="77777777" w:rsidTr="00BF5B1D">
        <w:trPr>
          <w:trHeight w:val="170"/>
        </w:trPr>
        <w:tc>
          <w:tcPr>
            <w:tcW w:w="9932" w:type="dxa"/>
          </w:tcPr>
          <w:p w14:paraId="39DDA64D" w14:textId="1B47732C" w:rsidR="00AE1EF6" w:rsidRPr="00AE1EF6" w:rsidRDefault="00AE1EF6" w:rsidP="00A15154">
            <w:pPr>
              <w:spacing w:after="240" w:line="360" w:lineRule="auto"/>
              <w:ind w:left="429" w:right="6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1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 apoio da liderança local é determinante para o sucesso da missão</w:t>
            </w:r>
          </w:p>
        </w:tc>
      </w:tr>
      <w:tr w:rsidR="00AE1EF6" w:rsidRPr="00E54553" w14:paraId="62675826" w14:textId="77777777" w:rsidTr="00A1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tcW w:w="9932" w:type="dxa"/>
          </w:tcPr>
          <w:p w14:paraId="01D84F50" w14:textId="03F3E39A" w:rsidR="00AE1EF6" w:rsidRPr="00AE1EF6" w:rsidRDefault="00AE1EF6" w:rsidP="00A15154">
            <w:pPr>
              <w:spacing w:line="360" w:lineRule="auto"/>
              <w:ind w:left="429" w:right="6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1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dos baseados em evidências aumentam a credibilidade das ações</w:t>
            </w:r>
            <w:r w:rsidR="00A15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15154" w:rsidRPr="00E54553" w14:paraId="4A16C13F" w14:textId="77777777" w:rsidTr="00BF5B1D">
        <w:trPr>
          <w:trHeight w:val="923"/>
        </w:trPr>
        <w:tc>
          <w:tcPr>
            <w:tcW w:w="9932" w:type="dxa"/>
          </w:tcPr>
          <w:p w14:paraId="44C80FE6" w14:textId="66006DCB" w:rsidR="00A15154" w:rsidRPr="00AE1EF6" w:rsidRDefault="00A15154" w:rsidP="00A15154">
            <w:pPr>
              <w:spacing w:line="360" w:lineRule="auto"/>
              <w:ind w:left="429" w:right="6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Violência Doméstica é uma realidade próxima do efetivo da FAB e a realização de palestra sobre o tema e os feedbacks recebidos ressaltaram a importância de agregar o tema à atividade de fomento da ICA 30-13.</w:t>
            </w:r>
          </w:p>
        </w:tc>
      </w:tr>
    </w:tbl>
    <w:p w14:paraId="32FD2238" w14:textId="77777777" w:rsidR="00AE1EF6" w:rsidRDefault="00AE1EF6" w:rsidP="000E33F0">
      <w:pPr>
        <w:jc w:val="center"/>
      </w:pPr>
    </w:p>
    <w:p w14:paraId="30910C65" w14:textId="77777777" w:rsidR="00AE1EF6" w:rsidRPr="00334749" w:rsidRDefault="00AE1EF6" w:rsidP="000E33F0">
      <w:pPr>
        <w:pStyle w:val="Ttulo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lusão</w:t>
      </w:r>
    </w:p>
    <w:p w14:paraId="15DE1706" w14:textId="29D1D742" w:rsidR="001F05CA" w:rsidRDefault="00AE1EF6" w:rsidP="00AE1EF6">
      <w:pPr>
        <w:pStyle w:val="Ttulo2"/>
        <w:shd w:val="clear" w:color="auto" w:fill="876879"/>
        <w:tabs>
          <w:tab w:val="left" w:pos="4466"/>
        </w:tabs>
        <w:ind w:left="142" w:right="141"/>
        <w:rPr>
          <w:color w:val="000000" w:themeColor="text1"/>
        </w:rPr>
      </w:pPr>
      <w:r>
        <w:rPr>
          <w:color w:val="000000" w:themeColor="text1"/>
        </w:rPr>
        <w:tab/>
      </w:r>
    </w:p>
    <w:p w14:paraId="0EED9070" w14:textId="77777777" w:rsidR="00AE1EF6" w:rsidRPr="00AE1EF6" w:rsidRDefault="00AE1EF6" w:rsidP="00AE1EF6"/>
    <w:p w14:paraId="7742ACF7" w14:textId="77777777" w:rsidR="00A15154" w:rsidRPr="004E1F35" w:rsidRDefault="00A15154" w:rsidP="00A15154">
      <w:pPr>
        <w:spacing w:after="180" w:line="360" w:lineRule="auto"/>
        <w:ind w:left="284" w:right="26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primeira missão da CIPAVD em Manaus demonstrou de forma inequívoca a viabilidade e a necessidade de um programa permanente d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4E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venção 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4E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mbate a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4E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sédio 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evenção </w:t>
      </w:r>
      <w:r w:rsidRPr="004E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à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4E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olênci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4E1F35">
        <w:rPr>
          <w:rFonts w:ascii="Times New Roman" w:hAnsi="Times New Roman" w:cs="Times New Roman"/>
          <w:color w:val="000000" w:themeColor="text1"/>
          <w:sz w:val="28"/>
          <w:szCs w:val="28"/>
        </w:rPr>
        <w:t>oméstica na Força Aérea Brasileira.</w:t>
      </w:r>
    </w:p>
    <w:p w14:paraId="53F27E9F" w14:textId="77777777" w:rsidR="00A15154" w:rsidRPr="004E1F35" w:rsidRDefault="00A15154" w:rsidP="00A15154">
      <w:pPr>
        <w:spacing w:after="180" w:line="360" w:lineRule="auto"/>
        <w:ind w:left="284" w:right="26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35">
        <w:rPr>
          <w:rFonts w:ascii="Times New Roman" w:hAnsi="Times New Roman" w:cs="Times New Roman"/>
          <w:color w:val="000000" w:themeColor="text1"/>
          <w:sz w:val="28"/>
          <w:szCs w:val="28"/>
        </w:rPr>
        <w:t>Os resultados alcançados, tanto quantitativos quanto qualitativos, evidenciam o impacto positivo da iniciativa no fortalecimento da cultura institucional de respeito, dignidade e proteção dos direitos humanos. A abordagem multidisciplinar, aliada ao formato itinerante, mostrou-se extremamente eficaz para alcançar e engajar o efetivo.</w:t>
      </w:r>
    </w:p>
    <w:p w14:paraId="0A329F68" w14:textId="03B07591" w:rsidR="001F05CA" w:rsidRDefault="00A15154" w:rsidP="001C4842">
      <w:pPr>
        <w:spacing w:after="180" w:line="360" w:lineRule="auto"/>
        <w:ind w:left="284" w:right="26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comenda-se, portanto, a implementação permanente do programa CIPAVD, com expansão gradual para outras guarnições do Comando da Aeronáutica, consolidando a Força Aérea Brasileira com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4E1F35">
        <w:rPr>
          <w:rFonts w:ascii="Times New Roman" w:hAnsi="Times New Roman" w:cs="Times New Roman"/>
          <w:color w:val="000000" w:themeColor="text1"/>
          <w:sz w:val="28"/>
          <w:szCs w:val="28"/>
        </w:rPr>
        <w:t>nstituição de referência 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Prevenção e no Enfrentamento </w:t>
      </w:r>
      <w:r w:rsidRPr="004E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4E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sédio </w:t>
      </w:r>
      <w:r w:rsidRPr="009C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evenção </w:t>
      </w:r>
      <w:r w:rsidRPr="004E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à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4E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olênci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4E1F35">
        <w:rPr>
          <w:rFonts w:ascii="Times New Roman" w:hAnsi="Times New Roman" w:cs="Times New Roman"/>
          <w:color w:val="000000" w:themeColor="text1"/>
          <w:sz w:val="28"/>
          <w:szCs w:val="28"/>
        </w:rPr>
        <w:t>oméstica.</w:t>
      </w:r>
    </w:p>
    <w:p w14:paraId="09400392" w14:textId="5ABFF79B" w:rsidR="001C4842" w:rsidRPr="001C4842" w:rsidRDefault="001C4842" w:rsidP="001C4842">
      <w:pPr>
        <w:spacing w:after="180" w:line="360" w:lineRule="auto"/>
        <w:ind w:left="284" w:right="26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1B6">
        <w:rPr>
          <w:noProof/>
          <w:color w:val="FFFFFF" w:themeColor="background1"/>
          <w:sz w:val="40"/>
          <w:szCs w:val="36"/>
          <w:lang w:bidi="pt-BR"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2CD8D71" wp14:editId="7BAE1FD4">
                <wp:simplePos x="0" y="0"/>
                <wp:positionH relativeFrom="column">
                  <wp:posOffset>-465765</wp:posOffset>
                </wp:positionH>
                <wp:positionV relativeFrom="page">
                  <wp:posOffset>-361507</wp:posOffset>
                </wp:positionV>
                <wp:extent cx="7836535" cy="11126322"/>
                <wp:effectExtent l="12700" t="12700" r="12065" b="12065"/>
                <wp:wrapNone/>
                <wp:docPr id="551060115" name="Retângulo 551060115" descr="tela de fundo colorido de página de conteú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535" cy="11126322"/>
                        </a:xfrm>
                        <a:prstGeom prst="rect">
                          <a:avLst/>
                        </a:prstGeom>
                        <a:solidFill>
                          <a:srgbClr val="3A204C">
                            <a:alpha val="11000"/>
                          </a:srgb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3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4433B" id="Retângulo 551060115" o:spid="_x0000_s1026" alt="tela de fundo colorido de página de conteúdo" style="position:absolute;margin-left:-36.65pt;margin-top:-28.45pt;width:617.05pt;height:876.1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" fillcolor="#3a204c" strokeweight="2pt">
                <v:fill opacity="7196f"/>
                <w10:wrap anchory="page"/>
              </v:rect>
            </w:pict>
          </mc:Fallback>
        </mc:AlternateContent>
      </w:r>
    </w:p>
    <w:p w14:paraId="22EF3547" w14:textId="6E01EBCD" w:rsidR="009037B5" w:rsidRPr="00F628DA" w:rsidRDefault="006B2D08" w:rsidP="006B2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877CBE" wp14:editId="5227A263">
                <wp:simplePos x="0" y="0"/>
                <wp:positionH relativeFrom="column">
                  <wp:posOffset>3136605</wp:posOffset>
                </wp:positionH>
                <wp:positionV relativeFrom="paragraph">
                  <wp:posOffset>3247228</wp:posOffset>
                </wp:positionV>
                <wp:extent cx="3457575" cy="5677815"/>
                <wp:effectExtent l="0" t="0" r="0" b="0"/>
                <wp:wrapNone/>
                <wp:docPr id="600510888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677815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</a:ln>
                      </wps:spPr>
                      <wps:txbx>
                        <w:txbxContent>
                          <w:p w14:paraId="7E566726" w14:textId="75AF8E6B" w:rsidR="006B2D08" w:rsidRPr="00D5598C" w:rsidRDefault="006B2D08">
                            <w:pP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14:paraId="5E47F331" w14:textId="0B4B6CE0" w:rsidR="00D5598C" w:rsidRPr="00D5598C" w:rsidRDefault="00D5598C" w:rsidP="00D5598C">
                            <w:pPr>
                              <w:pStyle w:val="Ttulo3"/>
                              <w:spacing w:before="270" w:after="45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4" w:name="_Toc142288180"/>
                            <w:bookmarkStart w:id="5" w:name="_Toc144022408"/>
                            <w:bookmarkStart w:id="6" w:name="_Toc144372238"/>
                            <w:r w:rsidRPr="00D5598C">
                              <w:rPr>
                                <w:rFonts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“A forma mais efetiva de fazer algo, é fazer”</w:t>
                            </w:r>
                            <w:bookmarkEnd w:id="4"/>
                            <w:bookmarkEnd w:id="5"/>
                            <w:bookmarkEnd w:id="6"/>
                            <w:r w:rsidRPr="00D5598C">
                              <w:rPr>
                                <w:rFonts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09498D2C" w14:textId="77777777" w:rsidR="00D5598C" w:rsidRPr="00D5598C" w:rsidRDefault="00D5598C" w:rsidP="00D5598C">
                            <w:pP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65B999D0" w14:textId="77777777" w:rsidR="00D5598C" w:rsidRDefault="00D5598C" w:rsidP="00D5598C">
                            <w:pPr>
                              <w:pStyle w:val="Ttulo3"/>
                              <w:spacing w:before="270" w:after="45"/>
                              <w:jc w:val="center"/>
                              <w:rPr>
                                <w:rStyle w:val="nfase"/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7" w:name="_Toc142288181"/>
                            <w:bookmarkStart w:id="8" w:name="_Toc144022409"/>
                            <w:bookmarkStart w:id="9" w:name="_Toc144372239"/>
                            <w:r w:rsidRPr="00D5598C">
                              <w:rPr>
                                <w:rStyle w:val="nfase"/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melia </w:t>
                            </w:r>
                            <w:proofErr w:type="spellStart"/>
                            <w:r w:rsidRPr="00D5598C">
                              <w:rPr>
                                <w:rStyle w:val="nfase"/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</w:rPr>
                              <w:t>Earhart</w:t>
                            </w:r>
                            <w:proofErr w:type="spellEnd"/>
                            <w:r w:rsidRPr="00D5598C">
                              <w:rPr>
                                <w:rStyle w:val="nfase"/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– Piloto de Avião</w:t>
                            </w:r>
                            <w:bookmarkEnd w:id="7"/>
                            <w:bookmarkEnd w:id="8"/>
                            <w:bookmarkEnd w:id="9"/>
                          </w:p>
                          <w:p w14:paraId="4C6FC918" w14:textId="77777777" w:rsidR="001C4842" w:rsidRDefault="001C4842" w:rsidP="001C4842"/>
                          <w:p w14:paraId="61293207" w14:textId="506C71B4" w:rsidR="001C4842" w:rsidRPr="001C4842" w:rsidRDefault="001C4842" w:rsidP="001C4842">
                            <w:pPr>
                              <w:ind w:left="851"/>
                            </w:pPr>
                          </w:p>
                          <w:p w14:paraId="3C974D9D" w14:textId="1C4EAFAF" w:rsidR="00D5598C" w:rsidRPr="00D5598C" w:rsidRDefault="00D559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2BE077" w14:textId="77777777" w:rsidR="00D5598C" w:rsidRDefault="00D5598C"/>
                          <w:p w14:paraId="232523B3" w14:textId="77777777" w:rsidR="00D5598C" w:rsidRDefault="00D55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77CBE"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6" type="#_x0000_t202" style="position:absolute;margin-left:247pt;margin-top:255.7pt;width:272.25pt;height:447.0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" filled="f" stroked="f" strokeweight="2.5pt">
                <v:textbox>
                  <w:txbxContent>
                    <w:p w14:paraId="7E566726" w14:textId="75AF8E6B" w:rsidR="006B2D08" w:rsidRPr="00D5598C" w:rsidRDefault="006B2D08">
                      <w:pPr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14:paraId="5E47F331" w14:textId="0B4B6CE0" w:rsidR="00D5598C" w:rsidRPr="00D5598C" w:rsidRDefault="00D5598C" w:rsidP="00D5598C">
                      <w:pPr>
                        <w:pStyle w:val="Ttulo3"/>
                        <w:spacing w:before="270" w:after="45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bookmarkStart w:id="10" w:name="_Toc142288180"/>
                      <w:bookmarkStart w:id="11" w:name="_Toc144022408"/>
                      <w:bookmarkStart w:id="12" w:name="_Toc144372238"/>
                      <w:r w:rsidRPr="00D5598C">
                        <w:rPr>
                          <w:rFonts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“A forma mais efetiva de fazer algo, é fazer”</w:t>
                      </w:r>
                      <w:bookmarkEnd w:id="10"/>
                      <w:bookmarkEnd w:id="11"/>
                      <w:bookmarkEnd w:id="12"/>
                      <w:r w:rsidRPr="00D5598C">
                        <w:rPr>
                          <w:rFonts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</w:p>
                    <w:p w14:paraId="09498D2C" w14:textId="77777777" w:rsidR="00D5598C" w:rsidRPr="00D5598C" w:rsidRDefault="00D5598C" w:rsidP="00D5598C">
                      <w:pPr>
                        <w:rPr>
                          <w:rFonts w:asciiTheme="majorHAnsi" w:hAnsiTheme="majorHAnsi" w:cs="Times New Roman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65B999D0" w14:textId="77777777" w:rsidR="00D5598C" w:rsidRDefault="00D5598C" w:rsidP="00D5598C">
                      <w:pPr>
                        <w:pStyle w:val="Ttulo3"/>
                        <w:spacing w:before="270" w:after="45"/>
                        <w:jc w:val="center"/>
                        <w:rPr>
                          <w:rStyle w:val="nfase"/>
                          <w:rFonts w:cs="Times New Roman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</w:rPr>
                      </w:pPr>
                      <w:bookmarkStart w:id="13" w:name="_Toc142288181"/>
                      <w:bookmarkStart w:id="14" w:name="_Toc144022409"/>
                      <w:bookmarkStart w:id="15" w:name="_Toc144372239"/>
                      <w:r w:rsidRPr="00D5598C">
                        <w:rPr>
                          <w:rStyle w:val="nfase"/>
                          <w:rFonts w:cs="Times New Roman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</w:rPr>
                        <w:t xml:space="preserve">Amelia </w:t>
                      </w:r>
                      <w:proofErr w:type="spellStart"/>
                      <w:r w:rsidRPr="00D5598C">
                        <w:rPr>
                          <w:rStyle w:val="nfase"/>
                          <w:rFonts w:cs="Times New Roman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</w:rPr>
                        <w:t>Earhart</w:t>
                      </w:r>
                      <w:proofErr w:type="spellEnd"/>
                      <w:r w:rsidRPr="00D5598C">
                        <w:rPr>
                          <w:rStyle w:val="nfase"/>
                          <w:rFonts w:cs="Times New Roman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</w:rPr>
                        <w:t xml:space="preserve"> – Piloto de Avião</w:t>
                      </w:r>
                      <w:bookmarkEnd w:id="13"/>
                      <w:bookmarkEnd w:id="14"/>
                      <w:bookmarkEnd w:id="15"/>
                    </w:p>
                    <w:p w14:paraId="4C6FC918" w14:textId="77777777" w:rsidR="001C4842" w:rsidRDefault="001C4842" w:rsidP="001C4842"/>
                    <w:p w14:paraId="61293207" w14:textId="506C71B4" w:rsidR="001C4842" w:rsidRPr="001C4842" w:rsidRDefault="001C4842" w:rsidP="001C4842">
                      <w:pPr>
                        <w:ind w:left="851"/>
                      </w:pPr>
                    </w:p>
                    <w:p w14:paraId="3C974D9D" w14:textId="1C4EAFAF" w:rsidR="00D5598C" w:rsidRPr="00D5598C" w:rsidRDefault="00D5598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52BE077" w14:textId="77777777" w:rsidR="00D5598C" w:rsidRDefault="00D5598C"/>
                    <w:p w14:paraId="232523B3" w14:textId="77777777" w:rsidR="00D5598C" w:rsidRDefault="00D5598C"/>
                  </w:txbxContent>
                </v:textbox>
              </v:shape>
            </w:pict>
          </mc:Fallback>
        </mc:AlternateContent>
      </w:r>
      <w:r w:rsidR="008851B6" w:rsidRPr="00F628DA">
        <w:rPr>
          <w:rFonts w:ascii="Times New Roman" w:hAnsi="Times New Roman" w:cs="Times New Roman"/>
          <w:noProof/>
        </w:rPr>
        <w:drawing>
          <wp:inline distT="0" distB="0" distL="0" distR="0" wp14:anchorId="2D00DE18" wp14:editId="4328BE6B">
            <wp:extent cx="2802255" cy="4128135"/>
            <wp:effectExtent l="0" t="0" r="4445" b="0"/>
            <wp:docPr id="348365502" name="Imagem 58" descr="Grupo de pessoas sentadas em auditó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65502" name="Imagem 58" descr="Grupo de pessoas sentadas em auditório&#10;&#10;O conteúdo gerado por IA pode estar incorre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4401" cy="414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CB42" w14:textId="47BF369B" w:rsidR="00227DA6" w:rsidRPr="00F628DA" w:rsidRDefault="00CD7E16" w:rsidP="006B2D0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9EA62A" wp14:editId="61156DC7">
            <wp:extent cx="2802835" cy="4657530"/>
            <wp:effectExtent l="0" t="0" r="4445" b="3810"/>
            <wp:docPr id="925559724" name="Imagem 60" descr="Grupo de pessoas sentad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59724" name="Imagem 60" descr="Grupo de pessoas sentadas&#10;&#10;O conteúdo gerado por IA pode estar incorre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2106" cy="46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6A10" w14:textId="6774E48C" w:rsidR="00FC725B" w:rsidRDefault="006B39F4" w:rsidP="001C4842">
      <w:pPr>
        <w:ind w:left="709" w:hanging="153"/>
      </w:pPr>
      <w:r w:rsidRPr="006B39F4">
        <w:rPr>
          <w:color w:val="000000" w:themeColor="text1"/>
          <w:sz w:val="96"/>
          <w:szCs w:val="58"/>
        </w:rPr>
        <w:lastRenderedPageBreak/>
        <w:drawing>
          <wp:anchor distT="0" distB="0" distL="114300" distR="114300" simplePos="0" relativeHeight="251790336" behindDoc="1" locked="0" layoutInCell="1" allowOverlap="1" wp14:anchorId="0A70B956" wp14:editId="67D5AC0C">
            <wp:simplePos x="0" y="0"/>
            <wp:positionH relativeFrom="column">
              <wp:posOffset>5829300</wp:posOffset>
            </wp:positionH>
            <wp:positionV relativeFrom="paragraph">
              <wp:posOffset>0</wp:posOffset>
            </wp:positionV>
            <wp:extent cx="800735" cy="959485"/>
            <wp:effectExtent l="0" t="0" r="0" b="0"/>
            <wp:wrapTight wrapText="bothSides">
              <wp:wrapPolygon edited="0">
                <wp:start x="0" y="0"/>
                <wp:lineTo x="0" y="21014"/>
                <wp:lineTo x="21069" y="21014"/>
                <wp:lineTo x="21069" y="0"/>
                <wp:lineTo x="0" y="0"/>
              </wp:wrapPolygon>
            </wp:wrapTight>
            <wp:docPr id="1306642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569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7D5ED" w14:textId="77777777" w:rsidR="001C4842" w:rsidRDefault="001C4842" w:rsidP="001C4842">
      <w:pPr>
        <w:ind w:left="709" w:hanging="153"/>
      </w:pPr>
    </w:p>
    <w:p w14:paraId="144EFF18" w14:textId="77777777" w:rsidR="001C4842" w:rsidRDefault="001C4842" w:rsidP="001C4842">
      <w:pPr>
        <w:ind w:left="709" w:hanging="153"/>
      </w:pPr>
    </w:p>
    <w:p w14:paraId="632924F6" w14:textId="77777777" w:rsidR="001C4842" w:rsidRDefault="001C4842" w:rsidP="001C4842">
      <w:pPr>
        <w:ind w:left="709" w:hanging="153"/>
      </w:pPr>
    </w:p>
    <w:p w14:paraId="752F566A" w14:textId="77777777" w:rsidR="001C4842" w:rsidRDefault="001C4842" w:rsidP="001C4842">
      <w:pPr>
        <w:ind w:left="709" w:hanging="153"/>
      </w:pPr>
    </w:p>
    <w:p w14:paraId="1EEE4F9F" w14:textId="77777777" w:rsidR="001C4842" w:rsidRDefault="001C4842" w:rsidP="001C4842">
      <w:pPr>
        <w:ind w:left="709" w:hanging="153"/>
      </w:pPr>
    </w:p>
    <w:p w14:paraId="0DA32A09" w14:textId="77777777" w:rsidR="001C4842" w:rsidRDefault="001C4842" w:rsidP="001C4842">
      <w:pPr>
        <w:ind w:left="709" w:hanging="153"/>
      </w:pPr>
    </w:p>
    <w:p w14:paraId="0518B359" w14:textId="77777777" w:rsidR="001C4842" w:rsidRDefault="001C4842" w:rsidP="001C4842">
      <w:pPr>
        <w:ind w:left="709" w:hanging="153"/>
      </w:pPr>
    </w:p>
    <w:p w14:paraId="1B9F3A12" w14:textId="77777777" w:rsidR="001C4842" w:rsidRDefault="001C4842" w:rsidP="001C4842">
      <w:pPr>
        <w:ind w:left="709" w:hanging="153"/>
      </w:pPr>
    </w:p>
    <w:p w14:paraId="59907DAE" w14:textId="77777777" w:rsidR="001C4842" w:rsidRDefault="001C4842" w:rsidP="001C4842">
      <w:pPr>
        <w:ind w:left="709" w:hanging="153"/>
      </w:pPr>
    </w:p>
    <w:p w14:paraId="03C543C0" w14:textId="41C4BE2B" w:rsidR="001C4842" w:rsidRDefault="001C4842" w:rsidP="001C4842">
      <w:pPr>
        <w:ind w:left="1134" w:hanging="1134"/>
        <w:jc w:val="center"/>
      </w:pPr>
      <w:r>
        <w:rPr>
          <w:noProof/>
        </w:rPr>
        <w:drawing>
          <wp:inline distT="0" distB="0" distL="0" distR="0" wp14:anchorId="33C051E9" wp14:editId="61411D75">
            <wp:extent cx="4575323" cy="3925142"/>
            <wp:effectExtent l="12700" t="12700" r="9525" b="12065"/>
            <wp:docPr id="2107794178" name="Imagem 18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94178" name="Imagem 18" descr="Logotipo, nome da empresa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4304" cy="4044373"/>
                    </a:xfrm>
                    <a:prstGeom prst="rect">
                      <a:avLst/>
                    </a:prstGeom>
                    <a:ln>
                      <a:solidFill>
                        <a:srgbClr val="3A204C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50800" sx="1000" sy="1000" algn="ctr" rotWithShape="0">
                        <a:srgbClr val="000000"/>
                      </a:outerShdw>
                      <a:reflection blurRad="621433" endPos="0" dist="453294" dir="5400000" sy="-100000" algn="bl" rotWithShape="0"/>
                      <a:softEdge rad="185022"/>
                    </a:effectLst>
                  </pic:spPr>
                </pic:pic>
              </a:graphicData>
            </a:graphic>
          </wp:inline>
        </w:drawing>
      </w:r>
    </w:p>
    <w:sectPr w:rsidR="001C4842" w:rsidSect="005A0CA5"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F3A6F" w14:textId="77777777" w:rsidR="000265C9" w:rsidRDefault="000265C9">
      <w:pPr>
        <w:spacing w:before="0" w:after="0" w:line="240" w:lineRule="auto"/>
      </w:pPr>
      <w:r>
        <w:separator/>
      </w:r>
    </w:p>
  </w:endnote>
  <w:endnote w:type="continuationSeparator" w:id="0">
    <w:p w14:paraId="245E294A" w14:textId="77777777" w:rsidR="000265C9" w:rsidRDefault="000265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38DD" w14:textId="77777777" w:rsidR="001638F6" w:rsidRDefault="00844483">
    <w:pPr>
      <w:pStyle w:val="Rodap"/>
    </w:pPr>
    <w:r>
      <w:rPr>
        <w:lang w:bidi="pt-BR"/>
      </w:rPr>
      <w:t xml:space="preserve">PÁGINA </w:t>
    </w:r>
    <w:r>
      <w:rPr>
        <w:lang w:bidi="pt-BR"/>
      </w:rPr>
      <w:fldChar w:fldCharType="begin"/>
    </w:r>
    <w:r>
      <w:rPr>
        <w:lang w:bidi="pt-BR"/>
      </w:rPr>
      <w:instrText xml:space="preserve"> PAGE  \* Arabic  \* MERGEFORMAT </w:instrText>
    </w:r>
    <w:r>
      <w:rPr>
        <w:lang w:bidi="pt-BR"/>
      </w:rPr>
      <w:fldChar w:fldCharType="separate"/>
    </w:r>
    <w:r w:rsidR="00934F1C">
      <w:rPr>
        <w:noProof/>
        <w:lang w:bidi="pt-BR"/>
      </w:rPr>
      <w:t>1</w:t>
    </w:r>
    <w:r>
      <w:rPr>
        <w:lang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360A" w14:textId="74E4D2FB" w:rsidR="001D40EB" w:rsidRDefault="001D40EB" w:rsidP="001D40EB">
    <w:pPr>
      <w:pStyle w:val="Rodap"/>
      <w:tabs>
        <w:tab w:val="left" w:pos="6168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FFF36" w14:textId="77777777" w:rsidR="000265C9" w:rsidRDefault="000265C9">
      <w:pPr>
        <w:spacing w:before="0" w:after="0" w:line="240" w:lineRule="auto"/>
      </w:pPr>
      <w:r>
        <w:separator/>
      </w:r>
    </w:p>
  </w:footnote>
  <w:footnote w:type="continuationSeparator" w:id="0">
    <w:p w14:paraId="52317C70" w14:textId="77777777" w:rsidR="000265C9" w:rsidRDefault="000265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A73DB1"/>
    <w:multiLevelType w:val="multilevel"/>
    <w:tmpl w:val="F2428CB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04420CD5"/>
    <w:multiLevelType w:val="hybridMultilevel"/>
    <w:tmpl w:val="34E221BC"/>
    <w:lvl w:ilvl="0" w:tplc="4D46F43C">
      <w:start w:val="1"/>
      <w:numFmt w:val="bullet"/>
      <w:lvlText w:val="●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6C85537"/>
    <w:multiLevelType w:val="hybridMultilevel"/>
    <w:tmpl w:val="57F26C3A"/>
    <w:lvl w:ilvl="0" w:tplc="4D46F43C">
      <w:start w:val="1"/>
      <w:numFmt w:val="bullet"/>
      <w:lvlText w:val="●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9DC5C0F"/>
    <w:multiLevelType w:val="hybridMultilevel"/>
    <w:tmpl w:val="23CEE928"/>
    <w:lvl w:ilvl="0" w:tplc="4D46F43C">
      <w:start w:val="1"/>
      <w:numFmt w:val="bullet"/>
      <w:lvlText w:val="●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A2266BC"/>
    <w:multiLevelType w:val="hybridMultilevel"/>
    <w:tmpl w:val="6F48C10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C5F5D85"/>
    <w:multiLevelType w:val="hybridMultilevel"/>
    <w:tmpl w:val="06DA3E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F321396"/>
    <w:multiLevelType w:val="hybridMultilevel"/>
    <w:tmpl w:val="2072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AB5912"/>
    <w:multiLevelType w:val="hybridMultilevel"/>
    <w:tmpl w:val="8494A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A50BA"/>
    <w:multiLevelType w:val="hybridMultilevel"/>
    <w:tmpl w:val="D06A23B6"/>
    <w:lvl w:ilvl="0" w:tplc="4D46F43C">
      <w:start w:val="1"/>
      <w:numFmt w:val="bullet"/>
      <w:lvlText w:val="●"/>
      <w:lvlJc w:val="left"/>
      <w:pPr>
        <w:ind w:left="1146" w:hanging="360"/>
      </w:p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5B150F7"/>
    <w:multiLevelType w:val="multilevel"/>
    <w:tmpl w:val="AC48DD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230772C6"/>
    <w:multiLevelType w:val="hybridMultilevel"/>
    <w:tmpl w:val="8CF03F76"/>
    <w:lvl w:ilvl="0" w:tplc="4D46F43C">
      <w:start w:val="1"/>
      <w:numFmt w:val="bullet"/>
      <w:lvlText w:val="●"/>
      <w:lvlJc w:val="left"/>
      <w:pPr>
        <w:ind w:left="1287" w:hanging="360"/>
      </w:p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55142EB"/>
    <w:multiLevelType w:val="hybridMultilevel"/>
    <w:tmpl w:val="E3E6A2E8"/>
    <w:lvl w:ilvl="0" w:tplc="0EBE0F3A">
      <w:start w:val="1"/>
      <w:numFmt w:val="decimal"/>
      <w:lvlText w:val="%1."/>
      <w:lvlJc w:val="left"/>
      <w:pPr>
        <w:ind w:left="720" w:hanging="360"/>
      </w:pPr>
    </w:lvl>
    <w:lvl w:ilvl="1" w:tplc="A7B8A7F0">
      <w:numFmt w:val="decimal"/>
      <w:lvlText w:val=""/>
      <w:lvlJc w:val="left"/>
    </w:lvl>
    <w:lvl w:ilvl="2" w:tplc="3566F196">
      <w:numFmt w:val="decimal"/>
      <w:lvlText w:val=""/>
      <w:lvlJc w:val="left"/>
    </w:lvl>
    <w:lvl w:ilvl="3" w:tplc="CAA49A56">
      <w:numFmt w:val="decimal"/>
      <w:lvlText w:val=""/>
      <w:lvlJc w:val="left"/>
    </w:lvl>
    <w:lvl w:ilvl="4" w:tplc="7EC01008">
      <w:numFmt w:val="decimal"/>
      <w:lvlText w:val=""/>
      <w:lvlJc w:val="left"/>
    </w:lvl>
    <w:lvl w:ilvl="5" w:tplc="3EDC0FC8">
      <w:numFmt w:val="decimal"/>
      <w:lvlText w:val=""/>
      <w:lvlJc w:val="left"/>
    </w:lvl>
    <w:lvl w:ilvl="6" w:tplc="AD82D99C">
      <w:numFmt w:val="decimal"/>
      <w:lvlText w:val=""/>
      <w:lvlJc w:val="left"/>
    </w:lvl>
    <w:lvl w:ilvl="7" w:tplc="BCE2DDD6">
      <w:numFmt w:val="decimal"/>
      <w:lvlText w:val=""/>
      <w:lvlJc w:val="left"/>
    </w:lvl>
    <w:lvl w:ilvl="8" w:tplc="FA925C80">
      <w:numFmt w:val="decimal"/>
      <w:lvlText w:val=""/>
      <w:lvlJc w:val="left"/>
    </w:lvl>
  </w:abstractNum>
  <w:abstractNum w:abstractNumId="25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31C5E30"/>
    <w:multiLevelType w:val="hybridMultilevel"/>
    <w:tmpl w:val="2506AA3E"/>
    <w:lvl w:ilvl="0" w:tplc="990E4FE2">
      <w:start w:val="1"/>
      <w:numFmt w:val="decimal"/>
      <w:lvlText w:val="%1."/>
      <w:lvlJc w:val="left"/>
      <w:pPr>
        <w:ind w:left="720" w:hanging="360"/>
      </w:pPr>
    </w:lvl>
    <w:lvl w:ilvl="1" w:tplc="1DD01652">
      <w:numFmt w:val="decimal"/>
      <w:lvlText w:val=""/>
      <w:lvlJc w:val="left"/>
    </w:lvl>
    <w:lvl w:ilvl="2" w:tplc="AD949740">
      <w:numFmt w:val="decimal"/>
      <w:lvlText w:val=""/>
      <w:lvlJc w:val="left"/>
    </w:lvl>
    <w:lvl w:ilvl="3" w:tplc="06A67A3E">
      <w:numFmt w:val="decimal"/>
      <w:lvlText w:val=""/>
      <w:lvlJc w:val="left"/>
    </w:lvl>
    <w:lvl w:ilvl="4" w:tplc="F9FE4CA2">
      <w:numFmt w:val="decimal"/>
      <w:lvlText w:val=""/>
      <w:lvlJc w:val="left"/>
    </w:lvl>
    <w:lvl w:ilvl="5" w:tplc="53FECBA2">
      <w:numFmt w:val="decimal"/>
      <w:lvlText w:val=""/>
      <w:lvlJc w:val="left"/>
    </w:lvl>
    <w:lvl w:ilvl="6" w:tplc="BA361A56">
      <w:numFmt w:val="decimal"/>
      <w:lvlText w:val=""/>
      <w:lvlJc w:val="left"/>
    </w:lvl>
    <w:lvl w:ilvl="7" w:tplc="C3A4F36A">
      <w:numFmt w:val="decimal"/>
      <w:lvlText w:val=""/>
      <w:lvlJc w:val="left"/>
    </w:lvl>
    <w:lvl w:ilvl="8" w:tplc="BDEC7C30">
      <w:numFmt w:val="decimal"/>
      <w:lvlText w:val=""/>
      <w:lvlJc w:val="left"/>
    </w:lvl>
  </w:abstractNum>
  <w:abstractNum w:abstractNumId="27" w15:restartNumberingAfterBreak="0">
    <w:nsid w:val="47AB2B1C"/>
    <w:multiLevelType w:val="multilevel"/>
    <w:tmpl w:val="FA90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ED385D"/>
    <w:multiLevelType w:val="hybridMultilevel"/>
    <w:tmpl w:val="1C6CA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4006C"/>
    <w:multiLevelType w:val="hybridMultilevel"/>
    <w:tmpl w:val="D0C804BA"/>
    <w:lvl w:ilvl="0" w:tplc="EA844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4F07D9E"/>
    <w:multiLevelType w:val="hybridMultilevel"/>
    <w:tmpl w:val="CFC665B2"/>
    <w:lvl w:ilvl="0" w:tplc="D3447034">
      <w:start w:val="1"/>
      <w:numFmt w:val="bullet"/>
      <w:lvlText w:val="•"/>
      <w:lvlJc w:val="left"/>
      <w:pPr>
        <w:ind w:left="720" w:hanging="360"/>
      </w:pPr>
    </w:lvl>
    <w:lvl w:ilvl="1" w:tplc="0804DD76">
      <w:numFmt w:val="decimal"/>
      <w:lvlText w:val=""/>
      <w:lvlJc w:val="left"/>
    </w:lvl>
    <w:lvl w:ilvl="2" w:tplc="8FA42708">
      <w:numFmt w:val="decimal"/>
      <w:lvlText w:val=""/>
      <w:lvlJc w:val="left"/>
    </w:lvl>
    <w:lvl w:ilvl="3" w:tplc="DD081196">
      <w:numFmt w:val="decimal"/>
      <w:lvlText w:val=""/>
      <w:lvlJc w:val="left"/>
    </w:lvl>
    <w:lvl w:ilvl="4" w:tplc="00D8E0C6">
      <w:numFmt w:val="decimal"/>
      <w:lvlText w:val=""/>
      <w:lvlJc w:val="left"/>
    </w:lvl>
    <w:lvl w:ilvl="5" w:tplc="C50867E8">
      <w:numFmt w:val="decimal"/>
      <w:lvlText w:val=""/>
      <w:lvlJc w:val="left"/>
    </w:lvl>
    <w:lvl w:ilvl="6" w:tplc="ADF2AB92">
      <w:numFmt w:val="decimal"/>
      <w:lvlText w:val=""/>
      <w:lvlJc w:val="left"/>
    </w:lvl>
    <w:lvl w:ilvl="7" w:tplc="7F1CF01A">
      <w:numFmt w:val="decimal"/>
      <w:lvlText w:val=""/>
      <w:lvlJc w:val="left"/>
    </w:lvl>
    <w:lvl w:ilvl="8" w:tplc="CBEA6846">
      <w:numFmt w:val="decimal"/>
      <w:lvlText w:val=""/>
      <w:lvlJc w:val="left"/>
    </w:lvl>
  </w:abstractNum>
  <w:abstractNum w:abstractNumId="33" w15:restartNumberingAfterBreak="0">
    <w:nsid w:val="767B2380"/>
    <w:multiLevelType w:val="multilevel"/>
    <w:tmpl w:val="19B22460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465154506">
    <w:abstractNumId w:val="9"/>
  </w:num>
  <w:num w:numId="2" w16cid:durableId="585379408">
    <w:abstractNumId w:val="9"/>
  </w:num>
  <w:num w:numId="3" w16cid:durableId="1461192285">
    <w:abstractNumId w:val="8"/>
  </w:num>
  <w:num w:numId="4" w16cid:durableId="1635594915">
    <w:abstractNumId w:val="8"/>
  </w:num>
  <w:num w:numId="5" w16cid:durableId="1368723606">
    <w:abstractNumId w:val="9"/>
  </w:num>
  <w:num w:numId="6" w16cid:durableId="514729052">
    <w:abstractNumId w:val="8"/>
  </w:num>
  <w:num w:numId="7" w16cid:durableId="73863577">
    <w:abstractNumId w:val="21"/>
  </w:num>
  <w:num w:numId="8" w16cid:durableId="1710718732">
    <w:abstractNumId w:val="13"/>
  </w:num>
  <w:num w:numId="9" w16cid:durableId="1467700123">
    <w:abstractNumId w:val="25"/>
  </w:num>
  <w:num w:numId="10" w16cid:durableId="1758820062">
    <w:abstractNumId w:val="22"/>
  </w:num>
  <w:num w:numId="11" w16cid:durableId="452405173">
    <w:abstractNumId w:val="31"/>
  </w:num>
  <w:num w:numId="12" w16cid:durableId="492913042">
    <w:abstractNumId w:val="30"/>
  </w:num>
  <w:num w:numId="13" w16cid:durableId="79568555">
    <w:abstractNumId w:val="7"/>
  </w:num>
  <w:num w:numId="14" w16cid:durableId="1900747270">
    <w:abstractNumId w:val="6"/>
  </w:num>
  <w:num w:numId="15" w16cid:durableId="1342660976">
    <w:abstractNumId w:val="5"/>
  </w:num>
  <w:num w:numId="16" w16cid:durableId="1627353010">
    <w:abstractNumId w:val="4"/>
  </w:num>
  <w:num w:numId="17" w16cid:durableId="709769067">
    <w:abstractNumId w:val="3"/>
  </w:num>
  <w:num w:numId="18" w16cid:durableId="42825701">
    <w:abstractNumId w:val="2"/>
  </w:num>
  <w:num w:numId="19" w16cid:durableId="37365290">
    <w:abstractNumId w:val="1"/>
  </w:num>
  <w:num w:numId="20" w16cid:durableId="670256356">
    <w:abstractNumId w:val="0"/>
  </w:num>
  <w:num w:numId="21" w16cid:durableId="1744255432">
    <w:abstractNumId w:val="10"/>
  </w:num>
  <w:num w:numId="22" w16cid:durableId="85927631">
    <w:abstractNumId w:val="20"/>
  </w:num>
  <w:num w:numId="23" w16cid:durableId="221446935">
    <w:abstractNumId w:val="24"/>
    <w:lvlOverride w:ilvl="0">
      <w:startOverride w:val="1"/>
    </w:lvlOverride>
  </w:num>
  <w:num w:numId="24" w16cid:durableId="1536195340">
    <w:abstractNumId w:val="26"/>
    <w:lvlOverride w:ilvl="0">
      <w:startOverride w:val="1"/>
    </w:lvlOverride>
  </w:num>
  <w:num w:numId="25" w16cid:durableId="1777821244">
    <w:abstractNumId w:val="33"/>
  </w:num>
  <w:num w:numId="26" w16cid:durableId="351343680">
    <w:abstractNumId w:val="17"/>
  </w:num>
  <w:num w:numId="27" w16cid:durableId="1626042771">
    <w:abstractNumId w:val="28"/>
  </w:num>
  <w:num w:numId="28" w16cid:durableId="6714627">
    <w:abstractNumId w:val="32"/>
    <w:lvlOverride w:ilvl="0">
      <w:startOverride w:val="1"/>
    </w:lvlOverride>
  </w:num>
  <w:num w:numId="29" w16cid:durableId="518739112">
    <w:abstractNumId w:val="15"/>
  </w:num>
  <w:num w:numId="30" w16cid:durableId="1083260450">
    <w:abstractNumId w:val="29"/>
  </w:num>
  <w:num w:numId="31" w16cid:durableId="133957935">
    <w:abstractNumId w:val="16"/>
  </w:num>
  <w:num w:numId="32" w16cid:durableId="753933288">
    <w:abstractNumId w:val="32"/>
  </w:num>
  <w:num w:numId="33" w16cid:durableId="1807430686">
    <w:abstractNumId w:val="11"/>
  </w:num>
  <w:num w:numId="34" w16cid:durableId="1820726426">
    <w:abstractNumId w:val="12"/>
  </w:num>
  <w:num w:numId="35" w16cid:durableId="1306353060">
    <w:abstractNumId w:val="23"/>
  </w:num>
  <w:num w:numId="36" w16cid:durableId="1935823190">
    <w:abstractNumId w:val="19"/>
  </w:num>
  <w:num w:numId="37" w16cid:durableId="1196120788">
    <w:abstractNumId w:val="27"/>
  </w:num>
  <w:num w:numId="38" w16cid:durableId="1416630122">
    <w:abstractNumId w:val="18"/>
  </w:num>
  <w:num w:numId="39" w16cid:durableId="2095198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78"/>
    <w:rsid w:val="00001CC7"/>
    <w:rsid w:val="00011DFC"/>
    <w:rsid w:val="000265C9"/>
    <w:rsid w:val="00027C91"/>
    <w:rsid w:val="00037C21"/>
    <w:rsid w:val="00066CEE"/>
    <w:rsid w:val="000748AA"/>
    <w:rsid w:val="00074D56"/>
    <w:rsid w:val="0007760A"/>
    <w:rsid w:val="000900ED"/>
    <w:rsid w:val="000902D0"/>
    <w:rsid w:val="00096883"/>
    <w:rsid w:val="000C72E4"/>
    <w:rsid w:val="000E2B59"/>
    <w:rsid w:val="000E2EAB"/>
    <w:rsid w:val="000E33F0"/>
    <w:rsid w:val="000E4612"/>
    <w:rsid w:val="000E4902"/>
    <w:rsid w:val="000E5EFB"/>
    <w:rsid w:val="00101A18"/>
    <w:rsid w:val="00106A3F"/>
    <w:rsid w:val="00112A62"/>
    <w:rsid w:val="001406B4"/>
    <w:rsid w:val="00144E25"/>
    <w:rsid w:val="001638F6"/>
    <w:rsid w:val="00166963"/>
    <w:rsid w:val="00172BDD"/>
    <w:rsid w:val="00194D35"/>
    <w:rsid w:val="001A2000"/>
    <w:rsid w:val="001B259A"/>
    <w:rsid w:val="001B33DF"/>
    <w:rsid w:val="001C4842"/>
    <w:rsid w:val="001D029E"/>
    <w:rsid w:val="001D0663"/>
    <w:rsid w:val="001D2B76"/>
    <w:rsid w:val="001D40EB"/>
    <w:rsid w:val="001F05CA"/>
    <w:rsid w:val="001F06AA"/>
    <w:rsid w:val="001F1E4C"/>
    <w:rsid w:val="001F2C81"/>
    <w:rsid w:val="00202CB4"/>
    <w:rsid w:val="00206B7B"/>
    <w:rsid w:val="00227DA6"/>
    <w:rsid w:val="0023165C"/>
    <w:rsid w:val="0025468B"/>
    <w:rsid w:val="00264C08"/>
    <w:rsid w:val="00280AEF"/>
    <w:rsid w:val="0028176D"/>
    <w:rsid w:val="00286CCE"/>
    <w:rsid w:val="002914AB"/>
    <w:rsid w:val="00292DF1"/>
    <w:rsid w:val="002A04B8"/>
    <w:rsid w:val="002C3095"/>
    <w:rsid w:val="002D00A7"/>
    <w:rsid w:val="002F053A"/>
    <w:rsid w:val="00301859"/>
    <w:rsid w:val="003209D6"/>
    <w:rsid w:val="00334749"/>
    <w:rsid w:val="00334A73"/>
    <w:rsid w:val="003422FF"/>
    <w:rsid w:val="00346A63"/>
    <w:rsid w:val="0035091E"/>
    <w:rsid w:val="00354B18"/>
    <w:rsid w:val="003660E9"/>
    <w:rsid w:val="003A0ADA"/>
    <w:rsid w:val="003B3EDD"/>
    <w:rsid w:val="003B4658"/>
    <w:rsid w:val="003D4F6B"/>
    <w:rsid w:val="003F30B3"/>
    <w:rsid w:val="003F5990"/>
    <w:rsid w:val="003F5A6C"/>
    <w:rsid w:val="00413D1D"/>
    <w:rsid w:val="00415C14"/>
    <w:rsid w:val="00430DE3"/>
    <w:rsid w:val="00431ECC"/>
    <w:rsid w:val="0047277C"/>
    <w:rsid w:val="004815C6"/>
    <w:rsid w:val="00483D39"/>
    <w:rsid w:val="00494BE5"/>
    <w:rsid w:val="004952C4"/>
    <w:rsid w:val="004A0CAF"/>
    <w:rsid w:val="004C520F"/>
    <w:rsid w:val="004E1BFD"/>
    <w:rsid w:val="004E1F2D"/>
    <w:rsid w:val="004E55F3"/>
    <w:rsid w:val="004F0828"/>
    <w:rsid w:val="004F191D"/>
    <w:rsid w:val="004F26D7"/>
    <w:rsid w:val="005019BD"/>
    <w:rsid w:val="00501FD4"/>
    <w:rsid w:val="005144BF"/>
    <w:rsid w:val="00516FC1"/>
    <w:rsid w:val="00547F47"/>
    <w:rsid w:val="00556D05"/>
    <w:rsid w:val="00560EC9"/>
    <w:rsid w:val="00566ACF"/>
    <w:rsid w:val="0057699C"/>
    <w:rsid w:val="00582465"/>
    <w:rsid w:val="005825EB"/>
    <w:rsid w:val="00585D38"/>
    <w:rsid w:val="00594378"/>
    <w:rsid w:val="005A0CA5"/>
    <w:rsid w:val="005A190C"/>
    <w:rsid w:val="005A1C5A"/>
    <w:rsid w:val="005A215B"/>
    <w:rsid w:val="005B7285"/>
    <w:rsid w:val="005C7657"/>
    <w:rsid w:val="005D37DB"/>
    <w:rsid w:val="005E37AC"/>
    <w:rsid w:val="006221DE"/>
    <w:rsid w:val="00623A9B"/>
    <w:rsid w:val="00632095"/>
    <w:rsid w:val="0063433C"/>
    <w:rsid w:val="00651DB3"/>
    <w:rsid w:val="00664509"/>
    <w:rsid w:val="0067416E"/>
    <w:rsid w:val="00685117"/>
    <w:rsid w:val="00686E84"/>
    <w:rsid w:val="00690EFD"/>
    <w:rsid w:val="006A2B83"/>
    <w:rsid w:val="006B2D08"/>
    <w:rsid w:val="006B39F4"/>
    <w:rsid w:val="006B3B84"/>
    <w:rsid w:val="006B4C4A"/>
    <w:rsid w:val="006C110C"/>
    <w:rsid w:val="006C7BF2"/>
    <w:rsid w:val="006D0144"/>
    <w:rsid w:val="006D3967"/>
    <w:rsid w:val="006E1D13"/>
    <w:rsid w:val="006E7C91"/>
    <w:rsid w:val="007021DE"/>
    <w:rsid w:val="00731CAE"/>
    <w:rsid w:val="00732607"/>
    <w:rsid w:val="007333D6"/>
    <w:rsid w:val="00734947"/>
    <w:rsid w:val="0074501E"/>
    <w:rsid w:val="00765B37"/>
    <w:rsid w:val="007864D0"/>
    <w:rsid w:val="00795DA2"/>
    <w:rsid w:val="007B0D15"/>
    <w:rsid w:val="007B1837"/>
    <w:rsid w:val="007E7911"/>
    <w:rsid w:val="00800E57"/>
    <w:rsid w:val="00802B4C"/>
    <w:rsid w:val="00820AC9"/>
    <w:rsid w:val="00837560"/>
    <w:rsid w:val="00844483"/>
    <w:rsid w:val="00845F83"/>
    <w:rsid w:val="00857707"/>
    <w:rsid w:val="00862A7D"/>
    <w:rsid w:val="008707C5"/>
    <w:rsid w:val="008851B6"/>
    <w:rsid w:val="00891729"/>
    <w:rsid w:val="00894573"/>
    <w:rsid w:val="008B3872"/>
    <w:rsid w:val="008C179A"/>
    <w:rsid w:val="008E2EFB"/>
    <w:rsid w:val="008E40BF"/>
    <w:rsid w:val="008E6D15"/>
    <w:rsid w:val="009037B5"/>
    <w:rsid w:val="00914E88"/>
    <w:rsid w:val="009332CE"/>
    <w:rsid w:val="00934F1C"/>
    <w:rsid w:val="00936B8B"/>
    <w:rsid w:val="009735A3"/>
    <w:rsid w:val="00982587"/>
    <w:rsid w:val="00984D9E"/>
    <w:rsid w:val="009A1E44"/>
    <w:rsid w:val="009A437B"/>
    <w:rsid w:val="009A4E38"/>
    <w:rsid w:val="009B0DD0"/>
    <w:rsid w:val="009B34B6"/>
    <w:rsid w:val="009B7758"/>
    <w:rsid w:val="009D2231"/>
    <w:rsid w:val="009D5AAF"/>
    <w:rsid w:val="009F2E08"/>
    <w:rsid w:val="00A04E8B"/>
    <w:rsid w:val="00A122DB"/>
    <w:rsid w:val="00A15154"/>
    <w:rsid w:val="00A16604"/>
    <w:rsid w:val="00A429F8"/>
    <w:rsid w:val="00A4526F"/>
    <w:rsid w:val="00A47D92"/>
    <w:rsid w:val="00A616B4"/>
    <w:rsid w:val="00A65EB7"/>
    <w:rsid w:val="00A661C6"/>
    <w:rsid w:val="00A94E6F"/>
    <w:rsid w:val="00A95929"/>
    <w:rsid w:val="00AA4AEE"/>
    <w:rsid w:val="00AB22C1"/>
    <w:rsid w:val="00AD165F"/>
    <w:rsid w:val="00AE1EF6"/>
    <w:rsid w:val="00AE78A4"/>
    <w:rsid w:val="00AF2274"/>
    <w:rsid w:val="00AF2F5F"/>
    <w:rsid w:val="00B044E9"/>
    <w:rsid w:val="00B13B0F"/>
    <w:rsid w:val="00B201F6"/>
    <w:rsid w:val="00B23D38"/>
    <w:rsid w:val="00B4461C"/>
    <w:rsid w:val="00B47168"/>
    <w:rsid w:val="00B47B7A"/>
    <w:rsid w:val="00B646B8"/>
    <w:rsid w:val="00BA1613"/>
    <w:rsid w:val="00BB7B5F"/>
    <w:rsid w:val="00BC0288"/>
    <w:rsid w:val="00BC46AC"/>
    <w:rsid w:val="00BC505D"/>
    <w:rsid w:val="00BD74B1"/>
    <w:rsid w:val="00BF5B1D"/>
    <w:rsid w:val="00C006A8"/>
    <w:rsid w:val="00C06C06"/>
    <w:rsid w:val="00C2020E"/>
    <w:rsid w:val="00C428A2"/>
    <w:rsid w:val="00C62906"/>
    <w:rsid w:val="00C67A48"/>
    <w:rsid w:val="00C7620F"/>
    <w:rsid w:val="00C80BD4"/>
    <w:rsid w:val="00C93015"/>
    <w:rsid w:val="00C95CFE"/>
    <w:rsid w:val="00CB1E59"/>
    <w:rsid w:val="00CB5FEB"/>
    <w:rsid w:val="00CC17AD"/>
    <w:rsid w:val="00CD37DE"/>
    <w:rsid w:val="00CD51C7"/>
    <w:rsid w:val="00CD7E16"/>
    <w:rsid w:val="00CE448C"/>
    <w:rsid w:val="00CF10A4"/>
    <w:rsid w:val="00CF1B4C"/>
    <w:rsid w:val="00CF3A42"/>
    <w:rsid w:val="00CF4216"/>
    <w:rsid w:val="00D05D8D"/>
    <w:rsid w:val="00D14345"/>
    <w:rsid w:val="00D3218E"/>
    <w:rsid w:val="00D5413C"/>
    <w:rsid w:val="00D5598C"/>
    <w:rsid w:val="00D5762B"/>
    <w:rsid w:val="00D70D59"/>
    <w:rsid w:val="00D71259"/>
    <w:rsid w:val="00D7599E"/>
    <w:rsid w:val="00D80A18"/>
    <w:rsid w:val="00D91E0D"/>
    <w:rsid w:val="00D97F01"/>
    <w:rsid w:val="00DC07A3"/>
    <w:rsid w:val="00DC1F3D"/>
    <w:rsid w:val="00DF6A3F"/>
    <w:rsid w:val="00DF74DB"/>
    <w:rsid w:val="00E1124A"/>
    <w:rsid w:val="00E11B8A"/>
    <w:rsid w:val="00E2293C"/>
    <w:rsid w:val="00E33C61"/>
    <w:rsid w:val="00E43AA6"/>
    <w:rsid w:val="00E47672"/>
    <w:rsid w:val="00E50CED"/>
    <w:rsid w:val="00E603F3"/>
    <w:rsid w:val="00E75EEB"/>
    <w:rsid w:val="00EA5892"/>
    <w:rsid w:val="00EB34E7"/>
    <w:rsid w:val="00EB55F3"/>
    <w:rsid w:val="00EE123A"/>
    <w:rsid w:val="00F00F44"/>
    <w:rsid w:val="00F02808"/>
    <w:rsid w:val="00F11AA0"/>
    <w:rsid w:val="00F2454B"/>
    <w:rsid w:val="00F25059"/>
    <w:rsid w:val="00F469BD"/>
    <w:rsid w:val="00F528A0"/>
    <w:rsid w:val="00F536A2"/>
    <w:rsid w:val="00F564F3"/>
    <w:rsid w:val="00F56615"/>
    <w:rsid w:val="00F628DA"/>
    <w:rsid w:val="00F677F9"/>
    <w:rsid w:val="00F73B02"/>
    <w:rsid w:val="00F976FD"/>
    <w:rsid w:val="00FB3BEF"/>
    <w:rsid w:val="00FB47A4"/>
    <w:rsid w:val="00FB6E35"/>
    <w:rsid w:val="00FC725B"/>
    <w:rsid w:val="00FD1504"/>
    <w:rsid w:val="00FE1397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BF034D"/>
  <w15:chartTrackingRefBased/>
  <w15:docId w15:val="{212D9428-F5F1-48FC-9F74-F8271A83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pt-B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10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767171" w:themeColor="background2" w:themeShade="80"/>
    </w:rPr>
  </w:style>
  <w:style w:type="paragraph" w:styleId="Ttulo1">
    <w:name w:val="heading 1"/>
    <w:basedOn w:val="Normal"/>
    <w:next w:val="Normal"/>
    <w:link w:val="Ttulo1Char"/>
    <w:uiPriority w:val="7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7"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Ttulo5">
    <w:name w:val="heading 5"/>
    <w:basedOn w:val="Normal"/>
    <w:next w:val="Normal"/>
    <w:link w:val="Ttulo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Ttulo6">
    <w:name w:val="heading 6"/>
    <w:basedOn w:val="Normal"/>
    <w:next w:val="Normal"/>
    <w:link w:val="Ttulo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Ttulo8">
    <w:name w:val="heading 8"/>
    <w:basedOn w:val="Normal"/>
    <w:next w:val="Normal"/>
    <w:link w:val="Ttulo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ocontato">
    <w:name w:val="Informações do contat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Ttulo1Char">
    <w:name w:val="Título 1 Char"/>
    <w:basedOn w:val="Fontepargpadro"/>
    <w:link w:val="Ttulo1"/>
    <w:uiPriority w:val="7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7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Ttulo3Char">
    <w:name w:val="Título 3 Char"/>
    <w:basedOn w:val="Fontepargpadro"/>
    <w:link w:val="Ttulo3"/>
    <w:uiPriority w:val="4"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Ttulo6Char">
    <w:name w:val="Título 6 Char"/>
    <w:basedOn w:val="Fontepargpadro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Commarcadores">
    <w:name w:val="List Bullet"/>
    <w:basedOn w:val="Normal"/>
    <w:uiPriority w:val="99"/>
    <w:rsid w:val="00101A18"/>
    <w:pPr>
      <w:numPr>
        <w:numId w:val="5"/>
      </w:numPr>
    </w:pPr>
  </w:style>
  <w:style w:type="paragraph" w:styleId="Numerada">
    <w:name w:val="List Number"/>
    <w:basedOn w:val="Normal"/>
    <w:uiPriority w:val="99"/>
    <w:unhideWhenUsed/>
    <w:pPr>
      <w:numPr>
        <w:numId w:val="6"/>
      </w:numPr>
      <w:contextualSpacing/>
    </w:pPr>
  </w:style>
  <w:style w:type="paragraph" w:styleId="Ttulo">
    <w:name w:val="Title"/>
    <w:basedOn w:val="Normal"/>
    <w:link w:val="Ttulo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TtuloChar">
    <w:name w:val="Título Char"/>
    <w:basedOn w:val="Fontepargpadro"/>
    <w:link w:val="Ttulo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SubttuloChar">
    <w:name w:val="Subtítulo Char"/>
    <w:basedOn w:val="Fontepargpadro"/>
    <w:link w:val="Subttulo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Foto">
    <w:name w:val="Foto"/>
    <w:basedOn w:val="Normal"/>
    <w:uiPriority w:val="1"/>
    <w:semiHidden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har">
    <w:name w:val="Título 9 Char"/>
    <w:basedOn w:val="Fontepargpadro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har">
    <w:name w:val="Título 8 Char"/>
    <w:basedOn w:val="Fontepargpadro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har"/>
    <w:uiPriority w:val="99"/>
    <w:semiHidden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har">
    <w:name w:val="Rodapé Char"/>
    <w:basedOn w:val="Fontepargpadro"/>
    <w:link w:val="Rodap"/>
    <w:uiPriority w:val="99"/>
    <w:semiHidden/>
    <w:rsid w:val="00E47672"/>
    <w:rPr>
      <w:color w:val="767171" w:themeColor="background2" w:themeShade="80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pPr>
      <w:spacing w:before="0" w:after="0"/>
      <w:ind w:left="440"/>
    </w:pPr>
    <w:rPr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pPr>
      <w:spacing w:after="0"/>
      <w:ind w:left="220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s">
    <w:name w:val="Tabela de Relatórios"/>
    <w:basedOn w:val="Tabela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rsid w:val="001A2000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7672"/>
    <w:rPr>
      <w:color w:val="767171" w:themeColor="background2" w:themeShade="8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122DB"/>
    <w:rPr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2DB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2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122DB"/>
    <w:rPr>
      <w:rFonts w:ascii="Consolas" w:hAnsi="Consolas"/>
      <w:szCs w:val="21"/>
    </w:rPr>
  </w:style>
  <w:style w:type="character" w:styleId="TextodoEspaoReservado">
    <w:name w:val="Placeholder Text"/>
    <w:basedOn w:val="Fontepargpadro"/>
    <w:uiPriority w:val="99"/>
    <w:semiHidden/>
    <w:rsid w:val="00A122DB"/>
    <w:rPr>
      <w:color w:val="595959" w:themeColor="text1" w:themeTint="A6"/>
    </w:rPr>
  </w:style>
  <w:style w:type="paragraph" w:customStyle="1" w:styleId="Estilo1">
    <w:name w:val="Estilo1"/>
    <w:basedOn w:val="Ttulo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Estilo2">
    <w:name w:val="Estilo2"/>
    <w:basedOn w:val="Subttulo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styleId="Citao">
    <w:name w:val="Quote"/>
    <w:basedOn w:val="Normal"/>
    <w:next w:val="Normal"/>
    <w:link w:val="CitaoChar"/>
    <w:uiPriority w:val="10"/>
    <w:unhideWhenUsed/>
    <w:qFormat/>
    <w:rsid w:val="0047277C"/>
    <w:pPr>
      <w:spacing w:before="0" w:after="0" w:line="240" w:lineRule="auto"/>
      <w:contextualSpacing/>
    </w:pPr>
    <w:rPr>
      <w:rFonts w:eastAsiaTheme="minorHAnsi"/>
      <w:b/>
      <w:i/>
      <w:iCs/>
      <w:color w:val="004C62" w:themeColor="accent1" w:themeShade="BF"/>
      <w:kern w:val="20"/>
      <w:sz w:val="36"/>
      <w:szCs w:val="20"/>
      <w:lang w:val="pt-PT"/>
    </w:rPr>
  </w:style>
  <w:style w:type="character" w:customStyle="1" w:styleId="CitaoChar">
    <w:name w:val="Citação Char"/>
    <w:basedOn w:val="Fontepargpadro"/>
    <w:link w:val="Citao"/>
    <w:uiPriority w:val="10"/>
    <w:rsid w:val="0047277C"/>
    <w:rPr>
      <w:rFonts w:eastAsiaTheme="minorHAnsi"/>
      <w:b/>
      <w:i/>
      <w:iCs/>
      <w:color w:val="004C62" w:themeColor="accent1" w:themeShade="BF"/>
      <w:kern w:val="20"/>
      <w:sz w:val="36"/>
      <w:szCs w:val="20"/>
      <w:lang w:val="pt-PT"/>
    </w:rPr>
  </w:style>
  <w:style w:type="paragraph" w:styleId="Assinatura">
    <w:name w:val="Signature"/>
    <w:basedOn w:val="Normal"/>
    <w:link w:val="AssinaturaChar"/>
    <w:uiPriority w:val="8"/>
    <w:unhideWhenUsed/>
    <w:qFormat/>
    <w:rsid w:val="0047277C"/>
    <w:pPr>
      <w:spacing w:before="720" w:after="0" w:line="312" w:lineRule="auto"/>
      <w:contextualSpacing/>
    </w:pPr>
    <w:rPr>
      <w:rFonts w:eastAsiaTheme="minorHAnsi"/>
      <w:b/>
      <w:color w:val="000000" w:themeColor="text1"/>
      <w:kern w:val="20"/>
      <w:sz w:val="24"/>
      <w:szCs w:val="20"/>
      <w:lang w:val="pt-PT"/>
    </w:rPr>
  </w:style>
  <w:style w:type="character" w:customStyle="1" w:styleId="AssinaturaChar">
    <w:name w:val="Assinatura Char"/>
    <w:basedOn w:val="Fontepargpadro"/>
    <w:link w:val="Assinatura"/>
    <w:uiPriority w:val="8"/>
    <w:rsid w:val="0047277C"/>
    <w:rPr>
      <w:rFonts w:eastAsiaTheme="minorHAnsi"/>
      <w:b/>
      <w:color w:val="000000" w:themeColor="text1"/>
      <w:kern w:val="20"/>
      <w:sz w:val="24"/>
      <w:szCs w:val="20"/>
      <w:lang w:val="pt-PT"/>
    </w:rPr>
  </w:style>
  <w:style w:type="paragraph" w:styleId="PargrafodaLista">
    <w:name w:val="List Paragraph"/>
    <w:qFormat/>
    <w:rsid w:val="006221DE"/>
    <w:pPr>
      <w:spacing w:before="0" w:after="0" w:line="360" w:lineRule="auto"/>
    </w:pPr>
    <w:rPr>
      <w:rFonts w:ascii="Arial" w:eastAsia="Arial" w:hAnsi="Arial" w:cs="Arial"/>
      <w:color w:val="auto"/>
      <w:lang w:eastAsia="pt-BR"/>
    </w:rPr>
  </w:style>
  <w:style w:type="table" w:styleId="ListaClara-nfase1">
    <w:name w:val="Light List Accent 1"/>
    <w:basedOn w:val="Tabelanormal"/>
    <w:uiPriority w:val="61"/>
    <w:rsid w:val="002D00A7"/>
    <w:pPr>
      <w:spacing w:before="0" w:after="0" w:line="240" w:lineRule="auto"/>
    </w:pPr>
    <w:rPr>
      <w:color w:val="auto"/>
      <w:lang w:val="en-US" w:eastAsia="en-US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paragraph" w:styleId="Corpodetexto">
    <w:name w:val="Body Text"/>
    <w:basedOn w:val="Normal"/>
    <w:link w:val="CorpodetextoChar"/>
    <w:uiPriority w:val="1"/>
    <w:qFormat/>
    <w:rsid w:val="00686E84"/>
    <w:pPr>
      <w:widowControl w:val="0"/>
      <w:autoSpaceDE w:val="0"/>
      <w:autoSpaceDN w:val="0"/>
      <w:spacing w:before="0" w:after="0" w:line="240" w:lineRule="auto"/>
    </w:pPr>
    <w:rPr>
      <w:rFonts w:ascii="Tahoma" w:eastAsia="Tahoma" w:hAnsi="Tahoma" w:cs="Tahoma"/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86E84"/>
    <w:rPr>
      <w:rFonts w:ascii="Tahoma" w:eastAsia="Tahoma" w:hAnsi="Tahoma" w:cs="Tahoma"/>
      <w:color w:val="auto"/>
      <w:lang w:val="pt-PT" w:eastAsia="en-US"/>
    </w:rPr>
  </w:style>
  <w:style w:type="table" w:styleId="SimplesTabela3">
    <w:name w:val="Plain Table 3"/>
    <w:basedOn w:val="Tabelanormal"/>
    <w:uiPriority w:val="42"/>
    <w:rsid w:val="00D97F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0"/>
    <w:rsid w:val="00D97F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D97F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D97F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7Colorida-nfase6">
    <w:name w:val="List Table 7 Colorful Accent 6"/>
    <w:basedOn w:val="Tabelanormal"/>
    <w:uiPriority w:val="52"/>
    <w:rsid w:val="00D97F01"/>
    <w:pPr>
      <w:spacing w:after="0" w:line="240" w:lineRule="auto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97F01"/>
    <w:pPr>
      <w:spacing w:after="0" w:line="240" w:lineRule="auto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97F01"/>
    <w:pPr>
      <w:spacing w:after="0" w:line="240" w:lineRule="auto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97F0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">
    <w:name w:val="List Table 5 Dark"/>
    <w:basedOn w:val="Tabelanormal"/>
    <w:uiPriority w:val="50"/>
    <w:rsid w:val="00D97F0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4-nfase6">
    <w:name w:val="List Table 4 Accent 6"/>
    <w:basedOn w:val="Tabelanormal"/>
    <w:uiPriority w:val="49"/>
    <w:rsid w:val="00D97F01"/>
    <w:pPr>
      <w:spacing w:after="0" w:line="240" w:lineRule="auto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TabeladeLista3-nfase6">
    <w:name w:val="List Table 3 Accent 6"/>
    <w:basedOn w:val="Tabelanormal"/>
    <w:uiPriority w:val="48"/>
    <w:rsid w:val="00D97F01"/>
    <w:pPr>
      <w:spacing w:after="0" w:line="240" w:lineRule="auto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97F01"/>
    <w:pPr>
      <w:spacing w:after="0" w:line="240" w:lineRule="auto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TabeladeLista3">
    <w:name w:val="List Table 3"/>
    <w:basedOn w:val="Tabelanormal"/>
    <w:uiPriority w:val="48"/>
    <w:rsid w:val="00D97F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1Clara">
    <w:name w:val="List Table 1 Light"/>
    <w:basedOn w:val="Tabelanormal"/>
    <w:uiPriority w:val="46"/>
    <w:rsid w:val="00D97F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D97F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TabeladeGrade1Clara-nfase6">
    <w:name w:val="Grid Table 1 Light Accent 6"/>
    <w:basedOn w:val="Tabelanormal"/>
    <w:uiPriority w:val="46"/>
    <w:rsid w:val="00D97F01"/>
    <w:pPr>
      <w:spacing w:after="0" w:line="240" w:lineRule="auto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1Clara-nfase1">
    <w:name w:val="List Table 1 Light Accent 1"/>
    <w:basedOn w:val="Tabelanormal"/>
    <w:uiPriority w:val="46"/>
    <w:rsid w:val="00D97F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TabeladeLista2-nfase1">
    <w:name w:val="List Table 2 Accent 1"/>
    <w:basedOn w:val="Tabelanormal"/>
    <w:uiPriority w:val="47"/>
    <w:rsid w:val="00D97F01"/>
    <w:pPr>
      <w:spacing w:after="0" w:line="240" w:lineRule="auto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TabeladeLista4-nfase1">
    <w:name w:val="List Table 4 Accent 1"/>
    <w:basedOn w:val="Tabelanormal"/>
    <w:uiPriority w:val="49"/>
    <w:rsid w:val="00D97F01"/>
    <w:pPr>
      <w:spacing w:after="0" w:line="240" w:lineRule="auto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TabeladeLista4">
    <w:name w:val="List Table 4"/>
    <w:basedOn w:val="Tabelanormal"/>
    <w:uiPriority w:val="49"/>
    <w:rsid w:val="00D97F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334749"/>
    <w:pPr>
      <w:spacing w:before="0" w:after="0" w:line="240" w:lineRule="auto"/>
    </w:pPr>
    <w:rPr>
      <w:rFonts w:eastAsiaTheme="minorHAnsi"/>
      <w:color w:val="404040" w:themeColor="text1" w:themeTint="BF"/>
      <w:sz w:val="20"/>
      <w:szCs w:val="20"/>
      <w:lang w:val="pt-P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TabeladeLista2-nfase6">
    <w:name w:val="List Table 2 Accent 6"/>
    <w:basedOn w:val="Tabelanormal"/>
    <w:uiPriority w:val="47"/>
    <w:rsid w:val="00334749"/>
    <w:pPr>
      <w:spacing w:after="0" w:line="240" w:lineRule="auto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3347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1">
    <w:name w:val="List Table 6 Colorful Accent 1"/>
    <w:basedOn w:val="Tabelanormal"/>
    <w:uiPriority w:val="51"/>
    <w:rsid w:val="00334749"/>
    <w:pPr>
      <w:spacing w:after="0" w:line="240" w:lineRule="auto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334749"/>
    <w:pPr>
      <w:spacing w:after="0" w:line="240" w:lineRule="auto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334749"/>
    <w:pPr>
      <w:spacing w:after="0" w:line="240" w:lineRule="auto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TabeladeGrade6Colorida">
    <w:name w:val="Grid Table 6 Colorful"/>
    <w:basedOn w:val="Tabelanormal"/>
    <w:uiPriority w:val="51"/>
    <w:rsid w:val="002A04B8"/>
    <w:pPr>
      <w:spacing w:after="0" w:line="240" w:lineRule="auto"/>
    </w:pPr>
    <w:rPr>
      <w:color w:val="4C2648"/>
    </w:rPr>
    <w:tblPr>
      <w:tblStyleRowBandSize w:val="1"/>
      <w:tblStyleColBandSize w:val="1"/>
      <w:tblBorders>
        <w:top w:val="single" w:sz="4" w:space="0" w:color="4C2648"/>
        <w:left w:val="single" w:sz="4" w:space="0" w:color="4C2648"/>
        <w:bottom w:val="single" w:sz="4" w:space="0" w:color="4C2648"/>
        <w:right w:val="single" w:sz="4" w:space="0" w:color="4C2648"/>
        <w:insideH w:val="single" w:sz="4" w:space="0" w:color="4C2648"/>
        <w:insideV w:val="single" w:sz="4" w:space="0" w:color="4C2648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3">
    <w:name w:val="Estilo3"/>
    <w:basedOn w:val="Tabelanormal"/>
    <w:uiPriority w:val="99"/>
    <w:rsid w:val="002A04B8"/>
    <w:pPr>
      <w:spacing w:before="0" w:after="0" w:line="240" w:lineRule="auto"/>
    </w:pPr>
    <w:tblPr/>
    <w:tcPr>
      <w:shd w:val="clear" w:color="auto" w:fill="4C2648"/>
    </w:tcPr>
  </w:style>
  <w:style w:type="character" w:styleId="Hyperlink">
    <w:name w:val="Hyperlink"/>
    <w:basedOn w:val="Fontepargpadro"/>
    <w:uiPriority w:val="99"/>
    <w:unhideWhenUsed/>
    <w:rsid w:val="008851B6"/>
    <w:rPr>
      <w:color w:val="0563C1" w:themeColor="hyperlink"/>
      <w:u w:val="single"/>
    </w:rPr>
  </w:style>
  <w:style w:type="table" w:customStyle="1" w:styleId="Relatrio">
    <w:name w:val="Relatório"/>
    <w:basedOn w:val="Tabelanormal"/>
    <w:uiPriority w:val="99"/>
    <w:rsid w:val="00AE1EF6"/>
    <w:pPr>
      <w:spacing w:before="100" w:after="100" w:line="240" w:lineRule="auto"/>
    </w:pPr>
    <w:rPr>
      <w:color w:val="auto"/>
    </w:rPr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DA1E00" w:themeColor="accent2" w:themeShade="BF"/>
      </w:rPr>
      <w:tblPr/>
      <w:trPr>
        <w:tblHeader/>
      </w:trPr>
    </w:tblStylePr>
    <w:tblStylePr w:type="firstCol">
      <w:rPr>
        <w:b w:val="0"/>
        <w:i w:val="0"/>
        <w:color w:val="DA1E00" w:themeColor="accent2" w:themeShade="BF"/>
      </w:rPr>
    </w:tblStylePr>
    <w:tblStylePr w:type="band2Vert">
      <w:rPr>
        <w:color w:val="auto"/>
      </w:rPr>
    </w:tblStylePr>
  </w:style>
  <w:style w:type="table" w:styleId="TabeladeGrade7Colorida">
    <w:name w:val="Grid Table 7 Colorful"/>
    <w:basedOn w:val="Tabelanormal"/>
    <w:uiPriority w:val="52"/>
    <w:rsid w:val="00AE1E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E1EF6"/>
    <w:pPr>
      <w:spacing w:after="0" w:line="240" w:lineRule="auto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E1EF6"/>
    <w:pPr>
      <w:spacing w:after="0" w:line="240" w:lineRule="auto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character" w:styleId="nfase">
    <w:name w:val="Emphasis"/>
    <w:basedOn w:val="Fontepargpadro"/>
    <w:uiPriority w:val="20"/>
    <w:qFormat/>
    <w:rsid w:val="00D5598C"/>
    <w:rPr>
      <w:i/>
      <w:iCs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EA5892"/>
    <w:pPr>
      <w:spacing w:before="0"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EA5892"/>
    <w:pPr>
      <w:spacing w:before="0"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EA5892"/>
    <w:pPr>
      <w:spacing w:before="0"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EA5892"/>
    <w:pPr>
      <w:spacing w:before="0"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EA5892"/>
    <w:pPr>
      <w:spacing w:before="0"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EA5892"/>
    <w:pPr>
      <w:spacing w:before="0"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19.png"/><Relationship Id="rId21" Type="http://schemas.openxmlformats.org/officeDocument/2006/relationships/image" Target="media/image9.svg"/><Relationship Id="rId34" Type="http://schemas.openxmlformats.org/officeDocument/2006/relationships/diagramLayout" Target="diagrams/layout1.xml"/><Relationship Id="rId42" Type="http://schemas.openxmlformats.org/officeDocument/2006/relationships/image" Target="media/image2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07/relationships/hdphoto" Target="media/hdphoto3.wdp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microsoft.com/office/2007/relationships/diagramDrawing" Target="diagrams/drawing1.xml"/><Relationship Id="rId40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svg"/><Relationship Id="rId28" Type="http://schemas.openxmlformats.org/officeDocument/2006/relationships/image" Target="media/image14.png"/><Relationship Id="rId36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microsoft.com/office/2007/relationships/hdphoto" Target="media/hdphoto2.wdp"/><Relationship Id="rId30" Type="http://schemas.openxmlformats.org/officeDocument/2006/relationships/image" Target="media/image15.png"/><Relationship Id="rId35" Type="http://schemas.openxmlformats.org/officeDocument/2006/relationships/diagramQuickStyle" Target="diagrams/quickStyle1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microsoft.com/office/2007/relationships/hdphoto" Target="media/hdphoto1.wdp"/><Relationship Id="rId33" Type="http://schemas.openxmlformats.org/officeDocument/2006/relationships/diagramData" Target="diagrams/data1.xml"/><Relationship Id="rId38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5AFB62-FB8E-1B4A-9134-9E61CDC6EB38}" type="doc">
      <dgm:prSet loTypeId="urn:microsoft.com/office/officeart/2005/8/layout/venn3" loCatId="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pt-BR"/>
        </a:p>
      </dgm:t>
    </dgm:pt>
    <dgm:pt modelId="{760E0BE7-7855-5744-8A2F-C244D5925EB7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pt-BR" sz="1400"/>
            <a:t>Mapear a realidade da violência doméstica e assédio na instituição</a:t>
          </a:r>
        </a:p>
      </dgm:t>
    </dgm:pt>
    <dgm:pt modelId="{2D02AD01-5335-8145-B559-8F06E66ECB4E}" type="parTrans" cxnId="{5F9086BB-219E-C943-83A6-80FB787449C0}">
      <dgm:prSet/>
      <dgm:spPr/>
      <dgm:t>
        <a:bodyPr/>
        <a:lstStyle/>
        <a:p>
          <a:endParaRPr lang="pt-BR" sz="4000">
            <a:solidFill>
              <a:srgbClr val="3A204C"/>
            </a:solidFill>
          </a:endParaRPr>
        </a:p>
      </dgm:t>
    </dgm:pt>
    <dgm:pt modelId="{4C62FA38-61BA-6943-86F8-2E17C130D049}" type="sibTrans" cxnId="{5F9086BB-219E-C943-83A6-80FB787449C0}">
      <dgm:prSet/>
      <dgm:spPr/>
      <dgm:t>
        <a:bodyPr/>
        <a:lstStyle/>
        <a:p>
          <a:endParaRPr lang="pt-BR" sz="4000">
            <a:solidFill>
              <a:srgbClr val="3A204C"/>
            </a:solidFill>
          </a:endParaRPr>
        </a:p>
      </dgm:t>
    </dgm:pt>
    <dgm:pt modelId="{B5678633-71CB-B44F-A7DD-28697F93A506}">
      <dgm:prSet custT="1"/>
      <dgm:spPr/>
      <dgm:t>
        <a:bodyPr/>
        <a:lstStyle/>
        <a:p>
          <a:pPr>
            <a:buFont typeface="Arial" panose="020B0604020202020204" pitchFamily="34" charset="0"/>
            <a:buChar char="●"/>
          </a:pPr>
          <a:r>
            <a:rPr lang="pt-BR" sz="1400"/>
            <a:t>Identificar lacunas nas políticas atuais</a:t>
          </a:r>
        </a:p>
      </dgm:t>
    </dgm:pt>
    <dgm:pt modelId="{E65E42C4-1C21-9247-ACD9-401348844E54}" type="parTrans" cxnId="{7CE31863-12C1-EA45-AD2B-AFD3DD2298CB}">
      <dgm:prSet/>
      <dgm:spPr/>
      <dgm:t>
        <a:bodyPr/>
        <a:lstStyle/>
        <a:p>
          <a:endParaRPr lang="pt-BR"/>
        </a:p>
      </dgm:t>
    </dgm:pt>
    <dgm:pt modelId="{13CC3E0A-9EAB-8547-A1CC-FF5A0AFBC8C0}" type="sibTrans" cxnId="{7CE31863-12C1-EA45-AD2B-AFD3DD2298CB}">
      <dgm:prSet/>
      <dgm:spPr/>
      <dgm:t>
        <a:bodyPr/>
        <a:lstStyle/>
        <a:p>
          <a:endParaRPr lang="pt-BR"/>
        </a:p>
      </dgm:t>
    </dgm:pt>
    <dgm:pt modelId="{8366CD53-51D4-0742-868B-79BEC32E470B}">
      <dgm:prSet custT="1"/>
      <dgm:spPr/>
      <dgm:t>
        <a:bodyPr/>
        <a:lstStyle/>
        <a:p>
          <a:pPr>
            <a:buFont typeface="Arial" panose="020B0604020202020204" pitchFamily="34" charset="0"/>
            <a:buChar char="●"/>
          </a:pPr>
          <a:r>
            <a:rPr lang="pt-BR" sz="1400"/>
            <a:t>Desenvolver programas de prevenção mais efetivos</a:t>
          </a:r>
        </a:p>
      </dgm:t>
    </dgm:pt>
    <dgm:pt modelId="{AFAE94F6-A0A1-1E48-BAEC-D66A25817D15}" type="parTrans" cxnId="{64D69693-15A1-2545-8617-F063AF6F9002}">
      <dgm:prSet/>
      <dgm:spPr/>
      <dgm:t>
        <a:bodyPr/>
        <a:lstStyle/>
        <a:p>
          <a:endParaRPr lang="pt-BR"/>
        </a:p>
      </dgm:t>
    </dgm:pt>
    <dgm:pt modelId="{6AA804B6-63EE-5B44-8062-1993B4E22C54}" type="sibTrans" cxnId="{64D69693-15A1-2545-8617-F063AF6F9002}">
      <dgm:prSet/>
      <dgm:spPr/>
      <dgm:t>
        <a:bodyPr/>
        <a:lstStyle/>
        <a:p>
          <a:endParaRPr lang="pt-BR"/>
        </a:p>
      </dgm:t>
    </dgm:pt>
    <dgm:pt modelId="{D54EDB51-A550-DD42-86F8-6407C4C9C0E1}">
      <dgm:prSet custT="1"/>
      <dgm:spPr/>
      <dgm:t>
        <a:bodyPr/>
        <a:lstStyle/>
        <a:p>
          <a:pPr>
            <a:buFont typeface="Arial" panose="020B0604020202020204" pitchFamily="34" charset="0"/>
            <a:buChar char="●"/>
          </a:pPr>
          <a:r>
            <a:rPr lang="pt-BR" sz="1400"/>
            <a:t>Fundamentar tomadas de decisão baseadas em evidências.</a:t>
          </a:r>
        </a:p>
      </dgm:t>
    </dgm:pt>
    <dgm:pt modelId="{A5DE9692-53BC-4E45-89F5-352B5E53DCF6}" type="parTrans" cxnId="{B5E311D4-C536-BD48-878B-4FEEFB7571A5}">
      <dgm:prSet/>
      <dgm:spPr/>
      <dgm:t>
        <a:bodyPr/>
        <a:lstStyle/>
        <a:p>
          <a:endParaRPr lang="pt-BR"/>
        </a:p>
      </dgm:t>
    </dgm:pt>
    <dgm:pt modelId="{E8EC64B6-E463-0C44-BA2F-8269414A49FB}" type="sibTrans" cxnId="{B5E311D4-C536-BD48-878B-4FEEFB7571A5}">
      <dgm:prSet/>
      <dgm:spPr/>
      <dgm:t>
        <a:bodyPr/>
        <a:lstStyle/>
        <a:p>
          <a:endParaRPr lang="pt-BR"/>
        </a:p>
      </dgm:t>
    </dgm:pt>
    <dgm:pt modelId="{E48C5AE9-29BD-FF41-B1DF-3F44BAB66E54}" type="pres">
      <dgm:prSet presAssocID="{305AFB62-FB8E-1B4A-9134-9E61CDC6EB38}" presName="Name0" presStyleCnt="0">
        <dgm:presLayoutVars>
          <dgm:dir/>
          <dgm:resizeHandles val="exact"/>
        </dgm:presLayoutVars>
      </dgm:prSet>
      <dgm:spPr/>
    </dgm:pt>
    <dgm:pt modelId="{D43B8EC5-A56B-3D41-B305-EEA9477D77D4}" type="pres">
      <dgm:prSet presAssocID="{760E0BE7-7855-5744-8A2F-C244D5925EB7}" presName="Name5" presStyleLbl="vennNode1" presStyleIdx="0" presStyleCnt="4">
        <dgm:presLayoutVars>
          <dgm:bulletEnabled val="1"/>
        </dgm:presLayoutVars>
      </dgm:prSet>
      <dgm:spPr/>
    </dgm:pt>
    <dgm:pt modelId="{9FED93AF-713F-2744-BB5D-C71C0C3FD537}" type="pres">
      <dgm:prSet presAssocID="{4C62FA38-61BA-6943-86F8-2E17C130D049}" presName="space" presStyleCnt="0"/>
      <dgm:spPr/>
    </dgm:pt>
    <dgm:pt modelId="{167B0BCB-0211-5B43-8936-CEEE71DCC65E}" type="pres">
      <dgm:prSet presAssocID="{B5678633-71CB-B44F-A7DD-28697F93A506}" presName="Name5" presStyleLbl="vennNode1" presStyleIdx="1" presStyleCnt="4">
        <dgm:presLayoutVars>
          <dgm:bulletEnabled val="1"/>
        </dgm:presLayoutVars>
      </dgm:prSet>
      <dgm:spPr/>
    </dgm:pt>
    <dgm:pt modelId="{E27B6127-5A20-AA45-90AD-8B8BD2920866}" type="pres">
      <dgm:prSet presAssocID="{13CC3E0A-9EAB-8547-A1CC-FF5A0AFBC8C0}" presName="space" presStyleCnt="0"/>
      <dgm:spPr/>
    </dgm:pt>
    <dgm:pt modelId="{F966BD1C-BB2C-6F4B-A976-A6E3D2023133}" type="pres">
      <dgm:prSet presAssocID="{8366CD53-51D4-0742-868B-79BEC32E470B}" presName="Name5" presStyleLbl="vennNode1" presStyleIdx="2" presStyleCnt="4">
        <dgm:presLayoutVars>
          <dgm:bulletEnabled val="1"/>
        </dgm:presLayoutVars>
      </dgm:prSet>
      <dgm:spPr/>
    </dgm:pt>
    <dgm:pt modelId="{B990AE7E-0B13-9043-AFD0-EE5DBBE26D8B}" type="pres">
      <dgm:prSet presAssocID="{6AA804B6-63EE-5B44-8062-1993B4E22C54}" presName="space" presStyleCnt="0"/>
      <dgm:spPr/>
    </dgm:pt>
    <dgm:pt modelId="{47519529-8EF7-784A-A9EF-B6540282FECB}" type="pres">
      <dgm:prSet presAssocID="{D54EDB51-A550-DD42-86F8-6407C4C9C0E1}" presName="Name5" presStyleLbl="vennNode1" presStyleIdx="3" presStyleCnt="4">
        <dgm:presLayoutVars>
          <dgm:bulletEnabled val="1"/>
        </dgm:presLayoutVars>
      </dgm:prSet>
      <dgm:spPr/>
    </dgm:pt>
  </dgm:ptLst>
  <dgm:cxnLst>
    <dgm:cxn modelId="{B255BF00-C59B-8746-8903-1A2A52840EDC}" type="presOf" srcId="{305AFB62-FB8E-1B4A-9134-9E61CDC6EB38}" destId="{E48C5AE9-29BD-FF41-B1DF-3F44BAB66E54}" srcOrd="0" destOrd="0" presId="urn:microsoft.com/office/officeart/2005/8/layout/venn3"/>
    <dgm:cxn modelId="{7CE31863-12C1-EA45-AD2B-AFD3DD2298CB}" srcId="{305AFB62-FB8E-1B4A-9134-9E61CDC6EB38}" destId="{B5678633-71CB-B44F-A7DD-28697F93A506}" srcOrd="1" destOrd="0" parTransId="{E65E42C4-1C21-9247-ACD9-401348844E54}" sibTransId="{13CC3E0A-9EAB-8547-A1CC-FF5A0AFBC8C0}"/>
    <dgm:cxn modelId="{47EF536C-92E5-B64C-91BA-40C3D27F6D1D}" type="presOf" srcId="{B5678633-71CB-B44F-A7DD-28697F93A506}" destId="{167B0BCB-0211-5B43-8936-CEEE71DCC65E}" srcOrd="0" destOrd="0" presId="urn:microsoft.com/office/officeart/2005/8/layout/venn3"/>
    <dgm:cxn modelId="{64D69693-15A1-2545-8617-F063AF6F9002}" srcId="{305AFB62-FB8E-1B4A-9134-9E61CDC6EB38}" destId="{8366CD53-51D4-0742-868B-79BEC32E470B}" srcOrd="2" destOrd="0" parTransId="{AFAE94F6-A0A1-1E48-BAEC-D66A25817D15}" sibTransId="{6AA804B6-63EE-5B44-8062-1993B4E22C54}"/>
    <dgm:cxn modelId="{5F9086BB-219E-C943-83A6-80FB787449C0}" srcId="{305AFB62-FB8E-1B4A-9134-9E61CDC6EB38}" destId="{760E0BE7-7855-5744-8A2F-C244D5925EB7}" srcOrd="0" destOrd="0" parTransId="{2D02AD01-5335-8145-B559-8F06E66ECB4E}" sibTransId="{4C62FA38-61BA-6943-86F8-2E17C130D049}"/>
    <dgm:cxn modelId="{B5E311D4-C536-BD48-878B-4FEEFB7571A5}" srcId="{305AFB62-FB8E-1B4A-9134-9E61CDC6EB38}" destId="{D54EDB51-A550-DD42-86F8-6407C4C9C0E1}" srcOrd="3" destOrd="0" parTransId="{A5DE9692-53BC-4E45-89F5-352B5E53DCF6}" sibTransId="{E8EC64B6-E463-0C44-BA2F-8269414A49FB}"/>
    <dgm:cxn modelId="{F479ABF9-8CE2-5943-AAB4-7EE5F55C9496}" type="presOf" srcId="{D54EDB51-A550-DD42-86F8-6407C4C9C0E1}" destId="{47519529-8EF7-784A-A9EF-B6540282FECB}" srcOrd="0" destOrd="0" presId="urn:microsoft.com/office/officeart/2005/8/layout/venn3"/>
    <dgm:cxn modelId="{8A97D0FC-9788-2743-BF91-5422E261C028}" type="presOf" srcId="{760E0BE7-7855-5744-8A2F-C244D5925EB7}" destId="{D43B8EC5-A56B-3D41-B305-EEA9477D77D4}" srcOrd="0" destOrd="0" presId="urn:microsoft.com/office/officeart/2005/8/layout/venn3"/>
    <dgm:cxn modelId="{C49C7DFE-ABF5-134F-AE50-E8B499956E2D}" type="presOf" srcId="{8366CD53-51D4-0742-868B-79BEC32E470B}" destId="{F966BD1C-BB2C-6F4B-A976-A6E3D2023133}" srcOrd="0" destOrd="0" presId="urn:microsoft.com/office/officeart/2005/8/layout/venn3"/>
    <dgm:cxn modelId="{CD315E64-3F5F-5B4F-A16E-4474119F6C30}" type="presParOf" srcId="{E48C5AE9-29BD-FF41-B1DF-3F44BAB66E54}" destId="{D43B8EC5-A56B-3D41-B305-EEA9477D77D4}" srcOrd="0" destOrd="0" presId="urn:microsoft.com/office/officeart/2005/8/layout/venn3"/>
    <dgm:cxn modelId="{CE3A61D9-15BE-AE42-A3A4-5400AF231DC2}" type="presParOf" srcId="{E48C5AE9-29BD-FF41-B1DF-3F44BAB66E54}" destId="{9FED93AF-713F-2744-BB5D-C71C0C3FD537}" srcOrd="1" destOrd="0" presId="urn:microsoft.com/office/officeart/2005/8/layout/venn3"/>
    <dgm:cxn modelId="{FBE5FC12-9E30-824F-9D21-5122FDDC2ECD}" type="presParOf" srcId="{E48C5AE9-29BD-FF41-B1DF-3F44BAB66E54}" destId="{167B0BCB-0211-5B43-8936-CEEE71DCC65E}" srcOrd="2" destOrd="0" presId="urn:microsoft.com/office/officeart/2005/8/layout/venn3"/>
    <dgm:cxn modelId="{7EEBA16F-808B-6549-9AFA-58A73BC7F767}" type="presParOf" srcId="{E48C5AE9-29BD-FF41-B1DF-3F44BAB66E54}" destId="{E27B6127-5A20-AA45-90AD-8B8BD2920866}" srcOrd="3" destOrd="0" presId="urn:microsoft.com/office/officeart/2005/8/layout/venn3"/>
    <dgm:cxn modelId="{E7841CF0-99ED-6D4D-A606-901EFB06FD6E}" type="presParOf" srcId="{E48C5AE9-29BD-FF41-B1DF-3F44BAB66E54}" destId="{F966BD1C-BB2C-6F4B-A976-A6E3D2023133}" srcOrd="4" destOrd="0" presId="urn:microsoft.com/office/officeart/2005/8/layout/venn3"/>
    <dgm:cxn modelId="{3F503B77-703A-9946-8A5C-3C09CC52E472}" type="presParOf" srcId="{E48C5AE9-29BD-FF41-B1DF-3F44BAB66E54}" destId="{B990AE7E-0B13-9043-AFD0-EE5DBBE26D8B}" srcOrd="5" destOrd="0" presId="urn:microsoft.com/office/officeart/2005/8/layout/venn3"/>
    <dgm:cxn modelId="{F3D57F2D-4445-3A4E-98F3-236A07A00CD6}" type="presParOf" srcId="{E48C5AE9-29BD-FF41-B1DF-3F44BAB66E54}" destId="{47519529-8EF7-784A-A9EF-B6540282FECB}" srcOrd="6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3B8EC5-A56B-3D41-B305-EEA9477D77D4}">
      <dsp:nvSpPr>
        <dsp:cNvPr id="0" name=""/>
        <dsp:cNvSpPr/>
      </dsp:nvSpPr>
      <dsp:spPr>
        <a:xfrm>
          <a:off x="1868" y="91130"/>
          <a:ext cx="1875138" cy="1875138"/>
        </a:xfrm>
        <a:prstGeom prst="ellipse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3195" tIns="17780" rIns="103195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pt-BR" sz="1400" kern="1200"/>
            <a:t>Mapear a realidade da violência doméstica e assédio na instituição</a:t>
          </a:r>
        </a:p>
      </dsp:txBody>
      <dsp:txXfrm>
        <a:off x="276476" y="365738"/>
        <a:ext cx="1325922" cy="1325922"/>
      </dsp:txXfrm>
    </dsp:sp>
    <dsp:sp modelId="{167B0BCB-0211-5B43-8936-CEEE71DCC65E}">
      <dsp:nvSpPr>
        <dsp:cNvPr id="0" name=""/>
        <dsp:cNvSpPr/>
      </dsp:nvSpPr>
      <dsp:spPr>
        <a:xfrm>
          <a:off x="1501980" y="91130"/>
          <a:ext cx="1875138" cy="1875138"/>
        </a:xfrm>
        <a:prstGeom prst="ellipse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3195" tIns="17780" rIns="103195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pt-BR" sz="1400" kern="1200"/>
            <a:t>Identificar lacunas nas políticas atuais</a:t>
          </a:r>
        </a:p>
      </dsp:txBody>
      <dsp:txXfrm>
        <a:off x="1776588" y="365738"/>
        <a:ext cx="1325922" cy="1325922"/>
      </dsp:txXfrm>
    </dsp:sp>
    <dsp:sp modelId="{F966BD1C-BB2C-6F4B-A976-A6E3D2023133}">
      <dsp:nvSpPr>
        <dsp:cNvPr id="0" name=""/>
        <dsp:cNvSpPr/>
      </dsp:nvSpPr>
      <dsp:spPr>
        <a:xfrm>
          <a:off x="3002091" y="91130"/>
          <a:ext cx="1875138" cy="1875138"/>
        </a:xfrm>
        <a:prstGeom prst="ellipse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3195" tIns="17780" rIns="103195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pt-BR" sz="1400" kern="1200"/>
            <a:t>Desenvolver programas de prevenção mais efetivos</a:t>
          </a:r>
        </a:p>
      </dsp:txBody>
      <dsp:txXfrm>
        <a:off x="3276699" y="365738"/>
        <a:ext cx="1325922" cy="1325922"/>
      </dsp:txXfrm>
    </dsp:sp>
    <dsp:sp modelId="{47519529-8EF7-784A-A9EF-B6540282FECB}">
      <dsp:nvSpPr>
        <dsp:cNvPr id="0" name=""/>
        <dsp:cNvSpPr/>
      </dsp:nvSpPr>
      <dsp:spPr>
        <a:xfrm>
          <a:off x="4502202" y="91130"/>
          <a:ext cx="1875138" cy="1875138"/>
        </a:xfrm>
        <a:prstGeom prst="ellipse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3195" tIns="17780" rIns="103195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pt-BR" sz="1400" kern="1200"/>
            <a:t>Fundamentar tomadas de decisão baseadas em evidências.</a:t>
          </a:r>
        </a:p>
      </dsp:txBody>
      <dsp:txXfrm>
        <a:off x="4776810" y="365738"/>
        <a:ext cx="1325922" cy="13259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1577</Words>
  <Characters>8519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 TAMIRES</dc:creator>
  <cp:keywords/>
  <cp:lastModifiedBy>CP TAMIRES</cp:lastModifiedBy>
  <cp:revision>2</cp:revision>
  <dcterms:created xsi:type="dcterms:W3CDTF">2025-12-09T19:24:00Z</dcterms:created>
  <dcterms:modified xsi:type="dcterms:W3CDTF">2025-12-09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